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300"/>
      </w:tblGrid>
      <w:tr w:rsidR="00D31159" w:rsidRPr="00F535F3" w14:paraId="651935B3" w14:textId="77777777" w:rsidTr="004343BF">
        <w:trPr>
          <w:trHeight w:val="46"/>
        </w:trPr>
        <w:tc>
          <w:tcPr>
            <w:tcW w:w="4675" w:type="dxa"/>
          </w:tcPr>
          <w:p w14:paraId="5A67090D" w14:textId="77777777" w:rsidR="00D31159" w:rsidRPr="00F535F3" w:rsidRDefault="00D31159" w:rsidP="00BD3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ategory"/>
            <w:id w:val="5945729"/>
            <w:placeholder>
              <w:docPart w:val="7A76AD8351394883828FB0A0082D60A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300" w:type="dxa"/>
              </w:tcPr>
              <w:p w14:paraId="3DD30FFD" w14:textId="1486900C" w:rsidR="00D31159" w:rsidRPr="00F535F3" w:rsidRDefault="006E4795" w:rsidP="001168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3D3">
                  <w:rPr>
                    <w:rFonts w:ascii="Arial" w:hAnsi="Arial" w:cs="Arial"/>
                    <w:sz w:val="28"/>
                    <w:szCs w:val="28"/>
                  </w:rPr>
                  <w:t xml:space="preserve">Meeting </w:t>
                </w:r>
                <w:r w:rsidR="00E9517F" w:rsidRPr="00E373D3">
                  <w:rPr>
                    <w:rFonts w:ascii="Arial" w:hAnsi="Arial" w:cs="Arial"/>
                    <w:sz w:val="28"/>
                    <w:szCs w:val="28"/>
                  </w:rPr>
                  <w:t>Agenda</w:t>
                </w:r>
              </w:p>
            </w:tc>
          </w:sdtContent>
        </w:sdt>
      </w:tr>
    </w:tbl>
    <w:p w14:paraId="132DF73C" w14:textId="77777777" w:rsidR="00D31159" w:rsidRPr="00F535F3" w:rsidRDefault="00D31159" w:rsidP="00D3115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3890"/>
      </w:tblGrid>
      <w:tr w:rsidR="000C69A6" w:rsidRPr="00F535F3" w14:paraId="7484EA82" w14:textId="77777777" w:rsidTr="004917FD">
        <w:trPr>
          <w:trHeight w:val="419"/>
        </w:trPr>
        <w:tc>
          <w:tcPr>
            <w:tcW w:w="10995" w:type="dxa"/>
            <w:gridSpan w:val="2"/>
          </w:tcPr>
          <w:p w14:paraId="65727F27" w14:textId="171C0313" w:rsidR="00D31159" w:rsidRPr="00F535F3" w:rsidRDefault="00D31159" w:rsidP="004C7C20">
            <w:pPr>
              <w:tabs>
                <w:tab w:val="left" w:pos="6993"/>
              </w:tabs>
              <w:rPr>
                <w:rFonts w:ascii="Arial" w:hAnsi="Arial" w:cs="Arial"/>
                <w:sz w:val="20"/>
                <w:szCs w:val="20"/>
              </w:rPr>
            </w:pPr>
            <w:r w:rsidRPr="00F535F3">
              <w:rPr>
                <w:rFonts w:ascii="Arial" w:hAnsi="Arial" w:cs="Arial"/>
                <w:sz w:val="20"/>
                <w:szCs w:val="20"/>
              </w:rPr>
              <w:t xml:space="preserve">Meeting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tle"/>
                <w:id w:val="8647964"/>
                <w:placeholder>
                  <w:docPart w:val="73C0E2200CE442C0BD3F589525F82C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00417">
                  <w:rPr>
                    <w:rFonts w:ascii="Arial" w:hAnsi="Arial" w:cs="Arial"/>
                    <w:sz w:val="20"/>
                    <w:szCs w:val="20"/>
                  </w:rPr>
                  <w:t>KDADS TCM Study Townhall</w:t>
                </w:r>
              </w:sdtContent>
            </w:sdt>
            <w:r w:rsidR="0029781E" w:rsidRPr="00F535F3">
              <w:rPr>
                <w:rFonts w:ascii="Arial" w:hAnsi="Arial" w:cs="Arial"/>
                <w:sz w:val="20"/>
                <w:szCs w:val="20"/>
              </w:rPr>
              <w:tab/>
            </w:r>
            <w:r w:rsidR="00DE19DA" w:rsidRPr="00F5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1159" w:rsidRPr="00F535F3" w14:paraId="3E65BEB4" w14:textId="77777777" w:rsidTr="00276C8F">
        <w:trPr>
          <w:trHeight w:val="486"/>
        </w:trPr>
        <w:tc>
          <w:tcPr>
            <w:tcW w:w="7105" w:type="dxa"/>
          </w:tcPr>
          <w:p w14:paraId="460C5C3C" w14:textId="7B0FAE56" w:rsidR="00D31159" w:rsidRPr="00F535F3" w:rsidRDefault="00D31159" w:rsidP="00BD3ECD">
            <w:pPr>
              <w:rPr>
                <w:rFonts w:ascii="Arial" w:hAnsi="Arial" w:cs="Arial"/>
                <w:sz w:val="20"/>
                <w:szCs w:val="20"/>
              </w:rPr>
            </w:pPr>
            <w:r w:rsidRPr="00F535F3">
              <w:rPr>
                <w:rFonts w:ascii="Arial" w:hAnsi="Arial" w:cs="Arial"/>
                <w:sz w:val="20"/>
                <w:szCs w:val="20"/>
              </w:rPr>
              <w:t>Date:</w:t>
            </w:r>
            <w:r w:rsidR="002E1FDE" w:rsidRPr="00F53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17F" w:rsidRPr="00F535F3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3422CB" w:rsidRPr="00F535F3">
              <w:rPr>
                <w:rFonts w:ascii="Arial" w:hAnsi="Arial" w:cs="Arial"/>
                <w:sz w:val="20"/>
                <w:szCs w:val="20"/>
              </w:rPr>
              <w:t>1</w:t>
            </w:r>
            <w:r w:rsidR="005C67DC" w:rsidRPr="00F535F3">
              <w:rPr>
                <w:rFonts w:ascii="Arial" w:hAnsi="Arial" w:cs="Arial"/>
                <w:sz w:val="20"/>
                <w:szCs w:val="20"/>
              </w:rPr>
              <w:t>, 202</w:t>
            </w:r>
            <w:r w:rsidR="00E373D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33B3759" w14:textId="19161233" w:rsidR="002B516B" w:rsidRPr="00F535F3" w:rsidRDefault="002B516B" w:rsidP="002B516B">
            <w:pPr>
              <w:rPr>
                <w:rFonts w:ascii="Arial" w:hAnsi="Arial" w:cs="Arial"/>
                <w:sz w:val="20"/>
                <w:szCs w:val="20"/>
              </w:rPr>
            </w:pPr>
            <w:r w:rsidRPr="00F535F3">
              <w:rPr>
                <w:rFonts w:ascii="Arial" w:hAnsi="Arial" w:cs="Arial"/>
                <w:sz w:val="20"/>
                <w:szCs w:val="20"/>
              </w:rPr>
              <w:t xml:space="preserve">Start/End Time: </w:t>
            </w:r>
            <w:r w:rsidR="00012700" w:rsidRPr="00F535F3">
              <w:rPr>
                <w:rFonts w:ascii="Arial" w:hAnsi="Arial" w:cs="Arial"/>
                <w:sz w:val="20"/>
                <w:szCs w:val="20"/>
              </w:rPr>
              <w:t>1</w:t>
            </w:r>
            <w:r w:rsidR="00E373D3">
              <w:rPr>
                <w:rFonts w:ascii="Arial" w:hAnsi="Arial" w:cs="Arial"/>
                <w:sz w:val="20"/>
                <w:szCs w:val="20"/>
              </w:rPr>
              <w:t>2</w:t>
            </w:r>
            <w:r w:rsidR="007B37F3" w:rsidRPr="00F535F3">
              <w:rPr>
                <w:rFonts w:ascii="Arial" w:hAnsi="Arial" w:cs="Arial"/>
                <w:sz w:val="20"/>
                <w:szCs w:val="20"/>
              </w:rPr>
              <w:t>:</w:t>
            </w:r>
            <w:r w:rsidR="00E373D3">
              <w:rPr>
                <w:rFonts w:ascii="Arial" w:hAnsi="Arial" w:cs="Arial"/>
                <w:sz w:val="20"/>
                <w:szCs w:val="20"/>
              </w:rPr>
              <w:t>3</w:t>
            </w:r>
            <w:r w:rsidR="007B37F3" w:rsidRPr="00F535F3">
              <w:rPr>
                <w:rFonts w:ascii="Arial" w:hAnsi="Arial" w:cs="Arial"/>
                <w:sz w:val="20"/>
                <w:szCs w:val="20"/>
              </w:rPr>
              <w:t>0</w:t>
            </w:r>
            <w:r w:rsidR="00E373D3">
              <w:rPr>
                <w:rFonts w:ascii="Arial" w:hAnsi="Arial" w:cs="Arial"/>
                <w:sz w:val="20"/>
                <w:szCs w:val="20"/>
              </w:rPr>
              <w:t>pm</w:t>
            </w:r>
            <w:r w:rsidR="007B37F3" w:rsidRPr="00F535F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373D3">
              <w:rPr>
                <w:rFonts w:ascii="Arial" w:hAnsi="Arial" w:cs="Arial"/>
                <w:sz w:val="20"/>
                <w:szCs w:val="20"/>
              </w:rPr>
              <w:t>2</w:t>
            </w:r>
            <w:r w:rsidR="007B37F3" w:rsidRPr="00F535F3">
              <w:rPr>
                <w:rFonts w:ascii="Arial" w:hAnsi="Arial" w:cs="Arial"/>
                <w:sz w:val="20"/>
                <w:szCs w:val="20"/>
              </w:rPr>
              <w:t>:</w:t>
            </w:r>
            <w:r w:rsidR="005C38C6" w:rsidRPr="00F535F3">
              <w:rPr>
                <w:rFonts w:ascii="Arial" w:hAnsi="Arial" w:cs="Arial"/>
                <w:sz w:val="20"/>
                <w:szCs w:val="20"/>
              </w:rPr>
              <w:t>0</w:t>
            </w:r>
            <w:r w:rsidR="007B37F3" w:rsidRPr="00F535F3">
              <w:rPr>
                <w:rFonts w:ascii="Arial" w:hAnsi="Arial" w:cs="Arial"/>
                <w:sz w:val="20"/>
                <w:szCs w:val="20"/>
              </w:rPr>
              <w:t>0</w:t>
            </w:r>
            <w:r w:rsidR="00E373D3">
              <w:rPr>
                <w:rFonts w:ascii="Arial" w:hAnsi="Arial" w:cs="Arial"/>
                <w:sz w:val="20"/>
                <w:szCs w:val="20"/>
              </w:rPr>
              <w:t>pm</w:t>
            </w:r>
            <w:r w:rsidR="002047DC" w:rsidRPr="00F53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3D3">
              <w:rPr>
                <w:rFonts w:ascii="Arial" w:hAnsi="Arial" w:cs="Arial"/>
                <w:sz w:val="20"/>
                <w:szCs w:val="20"/>
              </w:rPr>
              <w:t>or 3:00pm- 4:30pm C</w:t>
            </w:r>
            <w:r w:rsidR="002047DC" w:rsidRPr="00F535F3">
              <w:rPr>
                <w:rFonts w:ascii="Arial" w:hAnsi="Arial" w:cs="Arial"/>
                <w:sz w:val="20"/>
                <w:szCs w:val="20"/>
              </w:rPr>
              <w:t>ST</w:t>
            </w:r>
          </w:p>
          <w:p w14:paraId="2A257A49" w14:textId="738C669D" w:rsidR="00E67EAF" w:rsidRPr="00F535F3" w:rsidRDefault="0075385A" w:rsidP="00BD3ECD">
            <w:pPr>
              <w:rPr>
                <w:rFonts w:ascii="Arial" w:hAnsi="Arial" w:cs="Arial"/>
                <w:sz w:val="20"/>
                <w:szCs w:val="20"/>
              </w:rPr>
            </w:pPr>
            <w:r w:rsidRPr="00F535F3">
              <w:rPr>
                <w:rFonts w:ascii="Arial" w:hAnsi="Arial" w:cs="Arial"/>
                <w:sz w:val="20"/>
                <w:szCs w:val="20"/>
              </w:rPr>
              <w:t>Dial</w:t>
            </w:r>
            <w:r w:rsidR="00BD0ABA" w:rsidRPr="00F535F3">
              <w:rPr>
                <w:rFonts w:ascii="Arial" w:hAnsi="Arial" w:cs="Arial"/>
                <w:sz w:val="20"/>
                <w:szCs w:val="20"/>
              </w:rPr>
              <w:t>-In</w:t>
            </w:r>
            <w:r w:rsidR="00F44E3A" w:rsidRPr="00F535F3">
              <w:rPr>
                <w:rFonts w:ascii="Arial" w:hAnsi="Arial" w:cs="Arial"/>
                <w:sz w:val="20"/>
                <w:szCs w:val="20"/>
              </w:rPr>
              <w:t xml:space="preserve"> for Status Meeting</w:t>
            </w:r>
            <w:r w:rsidRPr="00F535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373D3">
              <w:rPr>
                <w:rFonts w:ascii="Arial" w:hAnsi="Arial" w:cs="Arial"/>
                <w:sz w:val="20"/>
                <w:szCs w:val="20"/>
              </w:rPr>
              <w:t xml:space="preserve">TBD </w:t>
            </w:r>
          </w:p>
        </w:tc>
        <w:tc>
          <w:tcPr>
            <w:tcW w:w="3890" w:type="dxa"/>
          </w:tcPr>
          <w:p w14:paraId="7AD0FC23" w14:textId="5E03D034" w:rsidR="002B516B" w:rsidRPr="00F535F3" w:rsidRDefault="002B516B" w:rsidP="004C7C20">
            <w:pPr>
              <w:ind w:left="14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8A6469" w14:textId="77777777" w:rsidR="00D31159" w:rsidRPr="00F535F3" w:rsidRDefault="00D31159" w:rsidP="00D311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6EA3A" w14:textId="77777777" w:rsidR="00D31159" w:rsidRPr="00F535F3" w:rsidRDefault="00D31159" w:rsidP="00D311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9121F" w14:textId="77777777" w:rsidR="00D31159" w:rsidRPr="00F535F3" w:rsidRDefault="00D31159" w:rsidP="00D31159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8EB4F4" w14:textId="004CE7DC" w:rsidR="00D31159" w:rsidRPr="00F535F3" w:rsidRDefault="00000000" w:rsidP="00EB6134">
      <w:pPr>
        <w:keepNext/>
        <w:tabs>
          <w:tab w:val="left" w:pos="3366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ategory"/>
          <w:id w:val="136163361"/>
          <w:placeholder>
            <w:docPart w:val="82BEB90B14EB45D19ABA364A9AF5A90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9517F" w:rsidRPr="00F535F3">
            <w:rPr>
              <w:rFonts w:ascii="Arial" w:hAnsi="Arial" w:cs="Arial"/>
              <w:b/>
              <w:sz w:val="20"/>
              <w:szCs w:val="20"/>
            </w:rPr>
            <w:t>Meeting Agenda</w:t>
          </w:r>
        </w:sdtContent>
      </w:sdt>
      <w:r w:rsidR="00EB6134" w:rsidRPr="00F535F3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5087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8734"/>
      </w:tblGrid>
      <w:tr w:rsidR="00466732" w:rsidRPr="00F535F3" w14:paraId="1757CB11" w14:textId="77777777" w:rsidTr="00B74146">
        <w:trPr>
          <w:trHeight w:val="470"/>
          <w:tblHeader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07427" w14:textId="6CA80B4A" w:rsidR="00466732" w:rsidRPr="00F535F3" w:rsidRDefault="00466732" w:rsidP="00240E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5F3">
              <w:rPr>
                <w:rFonts w:ascii="Arial" w:hAnsi="Arial" w:cs="Arial"/>
                <w:b/>
                <w:bCs/>
                <w:sz w:val="20"/>
                <w:szCs w:val="20"/>
              </w:rPr>
              <w:t>Meeting Topic</w:t>
            </w:r>
          </w:p>
        </w:tc>
        <w:tc>
          <w:tcPr>
            <w:tcW w:w="39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71E73" w14:textId="4F8F1853" w:rsidR="00466732" w:rsidRPr="00F535F3" w:rsidRDefault="00466732" w:rsidP="00240ECD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</w:tr>
      <w:tr w:rsidR="00466732" w:rsidRPr="00F535F3" w14:paraId="3CC2B678" w14:textId="77777777" w:rsidTr="00B74146">
        <w:trPr>
          <w:trHeight w:val="260"/>
        </w:trPr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574ED" w14:textId="1B417A08" w:rsidR="00466732" w:rsidRPr="00F535F3" w:rsidRDefault="00466732" w:rsidP="001A06BF">
            <w:pPr>
              <w:pStyle w:val="ListParagraph"/>
              <w:spacing w:after="0" w:line="240" w:lineRule="auto"/>
              <w:ind w:left="3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roduction</w:t>
            </w:r>
            <w:r w:rsidR="0065530F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39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38ADA" w14:textId="7F435775" w:rsidR="00466732" w:rsidRPr="00F535F3" w:rsidRDefault="00466732" w:rsidP="00E951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eam introductions  </w:t>
            </w:r>
          </w:p>
        </w:tc>
      </w:tr>
      <w:tr w:rsidR="00466732" w:rsidRPr="00F535F3" w14:paraId="00716DA2" w14:textId="77777777" w:rsidTr="00B74146">
        <w:trPr>
          <w:trHeight w:val="260"/>
        </w:trPr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A53E1" w14:textId="09A24FFB" w:rsidR="00466732" w:rsidRPr="00F535F3" w:rsidRDefault="00466732" w:rsidP="00134CE8">
            <w:pPr>
              <w:pStyle w:val="ListParagraph"/>
              <w:spacing w:after="0" w:line="240" w:lineRule="auto"/>
              <w:ind w:left="3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4CE8">
              <w:rPr>
                <w:rFonts w:ascii="Arial" w:eastAsia="Times New Roman" w:hAnsi="Arial" w:cs="Arial"/>
                <w:sz w:val="20"/>
                <w:szCs w:val="20"/>
              </w:rPr>
              <w:t>Presentation</w:t>
            </w:r>
          </w:p>
        </w:tc>
        <w:tc>
          <w:tcPr>
            <w:tcW w:w="39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0992F" w14:textId="077B030F" w:rsidR="00466732" w:rsidRPr="00F535F3" w:rsidRDefault="00466732" w:rsidP="0081066D">
            <w:pPr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ckground and Overview of the Targeted Case Management Study Project </w:t>
            </w:r>
          </w:p>
        </w:tc>
      </w:tr>
      <w:tr w:rsidR="00466732" w:rsidRPr="00F535F3" w14:paraId="69ED8436" w14:textId="77777777" w:rsidTr="00B74146">
        <w:trPr>
          <w:trHeight w:val="260"/>
        </w:trPr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037F2" w14:textId="705EE249" w:rsidR="00466732" w:rsidRPr="00E15AF9" w:rsidRDefault="00BC7244" w:rsidP="00B74146">
            <w:pPr>
              <w:pStyle w:val="ListParagraph"/>
              <w:spacing w:after="0" w:line="240" w:lineRule="auto"/>
              <w:ind w:left="3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146">
              <w:rPr>
                <w:rFonts w:ascii="Arial" w:eastAsia="Times New Roman" w:hAnsi="Arial" w:cs="Arial"/>
                <w:sz w:val="20"/>
                <w:szCs w:val="20"/>
              </w:rPr>
              <w:t>Open Discussion</w:t>
            </w:r>
          </w:p>
        </w:tc>
        <w:tc>
          <w:tcPr>
            <w:tcW w:w="39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EFDDA" w14:textId="305CF397" w:rsidR="00466732" w:rsidRPr="0017782E" w:rsidRDefault="00B74146" w:rsidP="001778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BC7244">
              <w:rPr>
                <w:rFonts w:ascii="Arial" w:eastAsia="Times New Roman" w:hAnsi="Arial" w:cs="Arial"/>
                <w:sz w:val="20"/>
                <w:szCs w:val="20"/>
              </w:rPr>
              <w:t xml:space="preserve">over submitted questions, topics, and concerns along wi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y additional open discussion </w:t>
            </w:r>
          </w:p>
        </w:tc>
      </w:tr>
    </w:tbl>
    <w:p w14:paraId="3A399936" w14:textId="62A9E525" w:rsidR="00900991" w:rsidRPr="00F535F3" w:rsidRDefault="00900991" w:rsidP="00900991">
      <w:pPr>
        <w:rPr>
          <w:rFonts w:ascii="Arial" w:hAnsi="Arial" w:cs="Arial"/>
          <w:sz w:val="20"/>
          <w:szCs w:val="20"/>
        </w:rPr>
      </w:pPr>
    </w:p>
    <w:p w14:paraId="78C5C67B" w14:textId="3A58D71E" w:rsidR="003A7BA2" w:rsidRPr="00F535F3" w:rsidRDefault="00BF52E9" w:rsidP="003A7BA2">
      <w:pPr>
        <w:keepNext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535F3">
        <w:rPr>
          <w:rFonts w:ascii="Arial" w:hAnsi="Arial" w:cs="Arial"/>
          <w:b/>
          <w:sz w:val="20"/>
          <w:szCs w:val="20"/>
        </w:rPr>
        <w:t>Pending</w:t>
      </w:r>
      <w:r w:rsidR="003A7BA2" w:rsidRPr="00F535F3">
        <w:rPr>
          <w:rFonts w:ascii="Arial" w:hAnsi="Arial" w:cs="Arial"/>
          <w:b/>
          <w:sz w:val="20"/>
          <w:szCs w:val="20"/>
        </w:rPr>
        <w:t xml:space="preserve"> Action Items</w:t>
      </w:r>
      <w:r w:rsidR="006D04E7">
        <w:rPr>
          <w:rFonts w:ascii="Arial" w:hAnsi="Arial" w:cs="Arial"/>
          <w:b/>
          <w:sz w:val="20"/>
          <w:szCs w:val="20"/>
        </w:rPr>
        <w:t xml:space="preserve"> to </w:t>
      </w:r>
      <w:r w:rsidR="00B11FD6">
        <w:rPr>
          <w:rFonts w:ascii="Arial" w:hAnsi="Arial" w:cs="Arial"/>
          <w:b/>
          <w:sz w:val="20"/>
          <w:szCs w:val="20"/>
        </w:rPr>
        <w:t xml:space="preserve">Continue to Discuss </w:t>
      </w:r>
      <w:r w:rsidR="003A7BA2" w:rsidRPr="00F535F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4050"/>
        <w:gridCol w:w="2250"/>
        <w:gridCol w:w="4140"/>
      </w:tblGrid>
      <w:tr w:rsidR="00D409BF" w:rsidRPr="00F535F3" w14:paraId="3ADCF443" w14:textId="77777777" w:rsidTr="003422CB">
        <w:trPr>
          <w:cantSplit/>
          <w:trHeight w:val="48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C6594" w14:textId="77777777" w:rsidR="004E4379" w:rsidRPr="00F535F3" w:rsidRDefault="004E4379" w:rsidP="00923C3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F3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1B336" w14:textId="77777777" w:rsidR="004E4379" w:rsidRPr="00F535F3" w:rsidRDefault="004E4379" w:rsidP="00923C3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F3">
              <w:rPr>
                <w:rFonts w:ascii="Arial" w:hAnsi="Arial" w:cs="Arial"/>
                <w:b/>
                <w:sz w:val="20"/>
                <w:szCs w:val="20"/>
              </w:rPr>
              <w:t>Action Item &amp; 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02572" w14:textId="77777777" w:rsidR="004E4379" w:rsidRPr="00F535F3" w:rsidRDefault="004E4379" w:rsidP="00923C3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F3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96008" w14:textId="52AD2D39" w:rsidR="004E4379" w:rsidRPr="00F535F3" w:rsidRDefault="004E4379" w:rsidP="00923C3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F3">
              <w:rPr>
                <w:rFonts w:ascii="Arial" w:hAnsi="Arial" w:cs="Arial"/>
                <w:b/>
                <w:sz w:val="20"/>
                <w:szCs w:val="20"/>
              </w:rPr>
              <w:t>Updates</w:t>
            </w:r>
          </w:p>
        </w:tc>
      </w:tr>
      <w:tr w:rsidR="001539B8" w:rsidRPr="00F535F3" w14:paraId="6924B721" w14:textId="77777777" w:rsidTr="003422CB">
        <w:trPr>
          <w:cantSplit/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B43" w14:textId="77777777" w:rsidR="001539B8" w:rsidRPr="00F535F3" w:rsidRDefault="001539B8" w:rsidP="00882CFD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E17" w14:textId="259157D5" w:rsidR="001539B8" w:rsidRPr="00F535F3" w:rsidRDefault="001539B8" w:rsidP="00FA60B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D67" w14:textId="3674453F" w:rsidR="001539B8" w:rsidRPr="00F535F3" w:rsidRDefault="001539B8" w:rsidP="0043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21C" w14:textId="747137BD" w:rsidR="00303033" w:rsidRPr="00F535F3" w:rsidRDefault="00303033" w:rsidP="0043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D7" w:rsidRPr="00F535F3" w14:paraId="45FB1504" w14:textId="77777777" w:rsidTr="003422CB">
        <w:trPr>
          <w:cantSplit/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59A2" w14:textId="77777777" w:rsidR="007872D7" w:rsidRPr="00F535F3" w:rsidRDefault="007872D7" w:rsidP="00882CFD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516" w14:textId="487B0BB0" w:rsidR="007872D7" w:rsidRPr="00F535F3" w:rsidRDefault="007872D7" w:rsidP="00FA60B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42C8" w14:textId="51266199" w:rsidR="007872D7" w:rsidRPr="00F535F3" w:rsidRDefault="007872D7" w:rsidP="0043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209" w14:textId="53E346F7" w:rsidR="007872D7" w:rsidRPr="00F535F3" w:rsidRDefault="007872D7" w:rsidP="0043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30886" w14:textId="3F569B3C" w:rsidR="00EB657C" w:rsidRPr="00F535F3" w:rsidRDefault="00EB657C" w:rsidP="00C93A9A">
      <w:pPr>
        <w:rPr>
          <w:rFonts w:ascii="Arial" w:hAnsi="Arial" w:cs="Arial"/>
          <w:sz w:val="20"/>
          <w:szCs w:val="20"/>
        </w:rPr>
      </w:pPr>
    </w:p>
    <w:p w14:paraId="2AFB7996" w14:textId="77777777" w:rsidR="0065539B" w:rsidRPr="00F535F3" w:rsidRDefault="0065539B" w:rsidP="00514367">
      <w:pPr>
        <w:rPr>
          <w:rFonts w:ascii="Arial" w:hAnsi="Arial" w:cs="Arial"/>
          <w:sz w:val="20"/>
          <w:szCs w:val="20"/>
        </w:rPr>
      </w:pPr>
    </w:p>
    <w:sectPr w:rsidR="0065539B" w:rsidRPr="00F535F3" w:rsidSect="00BD3EC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913C" w14:textId="77777777" w:rsidR="009316DA" w:rsidRDefault="009316DA">
      <w:pPr>
        <w:spacing w:after="0" w:line="240" w:lineRule="auto"/>
      </w:pPr>
      <w:r>
        <w:separator/>
      </w:r>
    </w:p>
  </w:endnote>
  <w:endnote w:type="continuationSeparator" w:id="0">
    <w:p w14:paraId="52B447BF" w14:textId="77777777" w:rsidR="009316DA" w:rsidRDefault="009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E3FA" w14:textId="77777777" w:rsidR="0044473D" w:rsidRPr="000A6573" w:rsidRDefault="0044473D" w:rsidP="00BD3ECD">
    <w:pPr>
      <w:pStyle w:val="Footer"/>
      <w:tabs>
        <w:tab w:val="clear" w:pos="9360"/>
        <w:tab w:val="right" w:pos="10800"/>
      </w:tabs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530B" w14:textId="77777777" w:rsidR="0044473D" w:rsidRPr="003F4520" w:rsidRDefault="0044473D" w:rsidP="00BD3ECD">
    <w:pPr>
      <w:pStyle w:val="Footer"/>
      <w:tabs>
        <w:tab w:val="clear" w:pos="9360"/>
        <w:tab w:val="right" w:pos="108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0BB1" w14:textId="77777777" w:rsidR="009316DA" w:rsidRDefault="009316DA">
      <w:pPr>
        <w:spacing w:after="0" w:line="240" w:lineRule="auto"/>
      </w:pPr>
      <w:r>
        <w:separator/>
      </w:r>
    </w:p>
  </w:footnote>
  <w:footnote w:type="continuationSeparator" w:id="0">
    <w:p w14:paraId="6A429369" w14:textId="77777777" w:rsidR="009316DA" w:rsidRDefault="009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2351" w14:textId="4F59CAED" w:rsidR="0044473D" w:rsidRPr="00DC136F" w:rsidRDefault="00000000" w:rsidP="00BD3ECD">
    <w:pPr>
      <w:pStyle w:val="Header"/>
      <w:pBdr>
        <w:bottom w:val="dotted" w:sz="4" w:space="1" w:color="auto"/>
      </w:pBdr>
      <w:tabs>
        <w:tab w:val="clear" w:pos="4680"/>
        <w:tab w:val="clear" w:pos="9360"/>
        <w:tab w:val="right" w:pos="10800"/>
      </w:tabs>
      <w:spacing w:after="360"/>
      <w:rPr>
        <w:sz w:val="24"/>
        <w:szCs w:val="24"/>
      </w:rPr>
    </w:pPr>
    <w:sdt>
      <w:sdtPr>
        <w:rPr>
          <w:sz w:val="24"/>
          <w:szCs w:val="24"/>
        </w:rPr>
        <w:alias w:val="Title"/>
        <w:id w:val="59461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0417">
          <w:rPr>
            <w:sz w:val="24"/>
            <w:szCs w:val="24"/>
          </w:rPr>
          <w:t>KDADS TCM Study Townhall</w:t>
        </w:r>
      </w:sdtContent>
    </w:sdt>
    <w:r w:rsidR="0044473D" w:rsidRPr="00DC136F">
      <w:rPr>
        <w:sz w:val="24"/>
        <w:szCs w:val="24"/>
      </w:rPr>
      <w:t xml:space="preserve"> </w:t>
    </w:r>
    <w:r w:rsidR="0044473D" w:rsidRPr="00DC136F">
      <w:rPr>
        <w:sz w:val="24"/>
        <w:szCs w:val="24"/>
      </w:rPr>
      <w:tab/>
    </w:r>
    <w:sdt>
      <w:sdtPr>
        <w:rPr>
          <w:sz w:val="24"/>
          <w:szCs w:val="24"/>
        </w:rPr>
        <w:alias w:val="Comments"/>
        <w:id w:val="5946120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4473D">
          <w:rPr>
            <w:sz w:val="24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20EB" w14:textId="44E6F55F" w:rsidR="00E373D3" w:rsidRDefault="00434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E6D82" wp14:editId="646F3D39">
          <wp:simplePos x="0" y="0"/>
          <wp:positionH relativeFrom="column">
            <wp:posOffset>5155911</wp:posOffset>
          </wp:positionH>
          <wp:positionV relativeFrom="paragraph">
            <wp:posOffset>150254</wp:posOffset>
          </wp:positionV>
          <wp:extent cx="1746250" cy="537845"/>
          <wp:effectExtent l="0" t="0" r="6350" b="0"/>
          <wp:wrapNone/>
          <wp:docPr id="670375710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375710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3D3">
      <w:rPr>
        <w:noProof/>
      </w:rPr>
      <w:drawing>
        <wp:inline distT="0" distB="0" distL="0" distR="0" wp14:anchorId="7EF04B6E" wp14:editId="687F8CF8">
          <wp:extent cx="1516380" cy="1013460"/>
          <wp:effectExtent l="0" t="0" r="7620" b="0"/>
          <wp:docPr id="14962092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27321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567"/>
    <w:multiLevelType w:val="hybridMultilevel"/>
    <w:tmpl w:val="9BA6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97710"/>
    <w:multiLevelType w:val="hybridMultilevel"/>
    <w:tmpl w:val="959A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5D75"/>
    <w:multiLevelType w:val="hybridMultilevel"/>
    <w:tmpl w:val="4B3EE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7EF3"/>
    <w:multiLevelType w:val="hybridMultilevel"/>
    <w:tmpl w:val="240E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792"/>
    <w:multiLevelType w:val="hybridMultilevel"/>
    <w:tmpl w:val="05A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DB8"/>
    <w:multiLevelType w:val="hybridMultilevel"/>
    <w:tmpl w:val="9C82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69DE"/>
    <w:multiLevelType w:val="hybridMultilevel"/>
    <w:tmpl w:val="008C3CD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6F7D"/>
    <w:multiLevelType w:val="hybridMultilevel"/>
    <w:tmpl w:val="5BFC2B4E"/>
    <w:lvl w:ilvl="0" w:tplc="97E6ECF0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7FC6171"/>
    <w:multiLevelType w:val="multilevel"/>
    <w:tmpl w:val="BFB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6C67BC"/>
    <w:multiLevelType w:val="hybridMultilevel"/>
    <w:tmpl w:val="E584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569A"/>
    <w:multiLevelType w:val="hybridMultilevel"/>
    <w:tmpl w:val="185E4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B4145F"/>
    <w:multiLevelType w:val="hybridMultilevel"/>
    <w:tmpl w:val="709C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34F6"/>
    <w:multiLevelType w:val="hybridMultilevel"/>
    <w:tmpl w:val="F558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20F10"/>
    <w:multiLevelType w:val="hybridMultilevel"/>
    <w:tmpl w:val="054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A2B"/>
    <w:multiLevelType w:val="hybridMultilevel"/>
    <w:tmpl w:val="CFF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9561C"/>
    <w:multiLevelType w:val="hybridMultilevel"/>
    <w:tmpl w:val="8D4C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96564">
    <w:abstractNumId w:val="7"/>
  </w:num>
  <w:num w:numId="2" w16cid:durableId="2129811722">
    <w:abstractNumId w:val="0"/>
  </w:num>
  <w:num w:numId="3" w16cid:durableId="1248684760">
    <w:abstractNumId w:val="14"/>
  </w:num>
  <w:num w:numId="4" w16cid:durableId="987829904">
    <w:abstractNumId w:val="10"/>
  </w:num>
  <w:num w:numId="5" w16cid:durableId="1544362422">
    <w:abstractNumId w:val="8"/>
  </w:num>
  <w:num w:numId="6" w16cid:durableId="160236662">
    <w:abstractNumId w:val="1"/>
  </w:num>
  <w:num w:numId="7" w16cid:durableId="2142913746">
    <w:abstractNumId w:val="2"/>
  </w:num>
  <w:num w:numId="8" w16cid:durableId="1586646666">
    <w:abstractNumId w:val="5"/>
  </w:num>
  <w:num w:numId="9" w16cid:durableId="1566066082">
    <w:abstractNumId w:val="13"/>
  </w:num>
  <w:num w:numId="10" w16cid:durableId="986977841">
    <w:abstractNumId w:val="4"/>
  </w:num>
  <w:num w:numId="11" w16cid:durableId="1449934936">
    <w:abstractNumId w:val="11"/>
  </w:num>
  <w:num w:numId="12" w16cid:durableId="53239857">
    <w:abstractNumId w:val="4"/>
  </w:num>
  <w:num w:numId="13" w16cid:durableId="1801000096">
    <w:abstractNumId w:val="9"/>
  </w:num>
  <w:num w:numId="14" w16cid:durableId="598492509">
    <w:abstractNumId w:val="6"/>
  </w:num>
  <w:num w:numId="15" w16cid:durableId="1344162158">
    <w:abstractNumId w:val="15"/>
  </w:num>
  <w:num w:numId="16" w16cid:durableId="256594322">
    <w:abstractNumId w:val="12"/>
  </w:num>
  <w:num w:numId="17" w16cid:durableId="354355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59"/>
    <w:rsid w:val="00000214"/>
    <w:rsid w:val="00000EF7"/>
    <w:rsid w:val="00001851"/>
    <w:rsid w:val="00001B71"/>
    <w:rsid w:val="00001D0D"/>
    <w:rsid w:val="00002958"/>
    <w:rsid w:val="00002A48"/>
    <w:rsid w:val="00002B46"/>
    <w:rsid w:val="00003261"/>
    <w:rsid w:val="000032E6"/>
    <w:rsid w:val="000039BA"/>
    <w:rsid w:val="00003CE5"/>
    <w:rsid w:val="00003E62"/>
    <w:rsid w:val="0000422E"/>
    <w:rsid w:val="00004F45"/>
    <w:rsid w:val="00005679"/>
    <w:rsid w:val="00005A75"/>
    <w:rsid w:val="00006212"/>
    <w:rsid w:val="00006460"/>
    <w:rsid w:val="0000695A"/>
    <w:rsid w:val="00007537"/>
    <w:rsid w:val="00007943"/>
    <w:rsid w:val="00007EF9"/>
    <w:rsid w:val="0001025F"/>
    <w:rsid w:val="000107F2"/>
    <w:rsid w:val="00010960"/>
    <w:rsid w:val="00010CE2"/>
    <w:rsid w:val="00010E05"/>
    <w:rsid w:val="00010E63"/>
    <w:rsid w:val="00011148"/>
    <w:rsid w:val="0001137F"/>
    <w:rsid w:val="000122EE"/>
    <w:rsid w:val="000124A7"/>
    <w:rsid w:val="000125FC"/>
    <w:rsid w:val="00012700"/>
    <w:rsid w:val="000132C3"/>
    <w:rsid w:val="00013DB5"/>
    <w:rsid w:val="0001421A"/>
    <w:rsid w:val="00014292"/>
    <w:rsid w:val="00014594"/>
    <w:rsid w:val="00014825"/>
    <w:rsid w:val="0001546D"/>
    <w:rsid w:val="000159DC"/>
    <w:rsid w:val="00015B1B"/>
    <w:rsid w:val="00015DB0"/>
    <w:rsid w:val="00015EB1"/>
    <w:rsid w:val="000161D4"/>
    <w:rsid w:val="00016ADC"/>
    <w:rsid w:val="00016D5E"/>
    <w:rsid w:val="00016E07"/>
    <w:rsid w:val="00017B2E"/>
    <w:rsid w:val="00017C17"/>
    <w:rsid w:val="00017FA8"/>
    <w:rsid w:val="00020044"/>
    <w:rsid w:val="00020192"/>
    <w:rsid w:val="000204C1"/>
    <w:rsid w:val="000207AC"/>
    <w:rsid w:val="00020839"/>
    <w:rsid w:val="00020BAB"/>
    <w:rsid w:val="0002128B"/>
    <w:rsid w:val="0002148E"/>
    <w:rsid w:val="00021538"/>
    <w:rsid w:val="00021983"/>
    <w:rsid w:val="00021ECE"/>
    <w:rsid w:val="0002213D"/>
    <w:rsid w:val="00022687"/>
    <w:rsid w:val="00022847"/>
    <w:rsid w:val="000228C2"/>
    <w:rsid w:val="000238F6"/>
    <w:rsid w:val="00023DDD"/>
    <w:rsid w:val="000240D9"/>
    <w:rsid w:val="00024157"/>
    <w:rsid w:val="000244C6"/>
    <w:rsid w:val="00024501"/>
    <w:rsid w:val="000246C5"/>
    <w:rsid w:val="00024839"/>
    <w:rsid w:val="000249EB"/>
    <w:rsid w:val="00024F3E"/>
    <w:rsid w:val="00024FFD"/>
    <w:rsid w:val="00025409"/>
    <w:rsid w:val="00025D64"/>
    <w:rsid w:val="00025EFC"/>
    <w:rsid w:val="000261BF"/>
    <w:rsid w:val="00026481"/>
    <w:rsid w:val="00026638"/>
    <w:rsid w:val="00026B39"/>
    <w:rsid w:val="00026CEB"/>
    <w:rsid w:val="000270AF"/>
    <w:rsid w:val="00027675"/>
    <w:rsid w:val="000308D8"/>
    <w:rsid w:val="000309FC"/>
    <w:rsid w:val="00031373"/>
    <w:rsid w:val="000328BB"/>
    <w:rsid w:val="000334CA"/>
    <w:rsid w:val="00033D5D"/>
    <w:rsid w:val="00033FCB"/>
    <w:rsid w:val="000340A0"/>
    <w:rsid w:val="0003471E"/>
    <w:rsid w:val="000349B8"/>
    <w:rsid w:val="00034B00"/>
    <w:rsid w:val="00034F76"/>
    <w:rsid w:val="000350D6"/>
    <w:rsid w:val="00035598"/>
    <w:rsid w:val="00035617"/>
    <w:rsid w:val="00035CC2"/>
    <w:rsid w:val="00036067"/>
    <w:rsid w:val="00036100"/>
    <w:rsid w:val="000367E9"/>
    <w:rsid w:val="00037203"/>
    <w:rsid w:val="000372B8"/>
    <w:rsid w:val="00037867"/>
    <w:rsid w:val="0004000D"/>
    <w:rsid w:val="000408E0"/>
    <w:rsid w:val="000411DE"/>
    <w:rsid w:val="00041BAF"/>
    <w:rsid w:val="00042176"/>
    <w:rsid w:val="000422B6"/>
    <w:rsid w:val="0004235E"/>
    <w:rsid w:val="00042535"/>
    <w:rsid w:val="00042FA2"/>
    <w:rsid w:val="00043019"/>
    <w:rsid w:val="0004380D"/>
    <w:rsid w:val="00043945"/>
    <w:rsid w:val="00043AAC"/>
    <w:rsid w:val="000442D4"/>
    <w:rsid w:val="00044830"/>
    <w:rsid w:val="00044E3E"/>
    <w:rsid w:val="00045A3F"/>
    <w:rsid w:val="00045E91"/>
    <w:rsid w:val="00046409"/>
    <w:rsid w:val="0004673A"/>
    <w:rsid w:val="0004674E"/>
    <w:rsid w:val="00046BE0"/>
    <w:rsid w:val="00046DBB"/>
    <w:rsid w:val="000472E3"/>
    <w:rsid w:val="00047BB5"/>
    <w:rsid w:val="00047FE0"/>
    <w:rsid w:val="00050119"/>
    <w:rsid w:val="00050533"/>
    <w:rsid w:val="0005057B"/>
    <w:rsid w:val="00050A05"/>
    <w:rsid w:val="00051A3A"/>
    <w:rsid w:val="00051D16"/>
    <w:rsid w:val="00051F44"/>
    <w:rsid w:val="00052190"/>
    <w:rsid w:val="0005262B"/>
    <w:rsid w:val="000527A4"/>
    <w:rsid w:val="0005286A"/>
    <w:rsid w:val="00052BE8"/>
    <w:rsid w:val="00052E31"/>
    <w:rsid w:val="00052EAB"/>
    <w:rsid w:val="000537BE"/>
    <w:rsid w:val="00053E3B"/>
    <w:rsid w:val="00054478"/>
    <w:rsid w:val="0005490D"/>
    <w:rsid w:val="00055CDD"/>
    <w:rsid w:val="00055CF3"/>
    <w:rsid w:val="00055EAF"/>
    <w:rsid w:val="000562AD"/>
    <w:rsid w:val="00056879"/>
    <w:rsid w:val="000570C7"/>
    <w:rsid w:val="000573FB"/>
    <w:rsid w:val="000573FE"/>
    <w:rsid w:val="000576D8"/>
    <w:rsid w:val="000579C7"/>
    <w:rsid w:val="00060450"/>
    <w:rsid w:val="00060509"/>
    <w:rsid w:val="000606B5"/>
    <w:rsid w:val="0006084A"/>
    <w:rsid w:val="000608C8"/>
    <w:rsid w:val="00060945"/>
    <w:rsid w:val="000609A2"/>
    <w:rsid w:val="00060DD2"/>
    <w:rsid w:val="00061426"/>
    <w:rsid w:val="00061675"/>
    <w:rsid w:val="00062204"/>
    <w:rsid w:val="00062329"/>
    <w:rsid w:val="00062B57"/>
    <w:rsid w:val="000631B7"/>
    <w:rsid w:val="00063622"/>
    <w:rsid w:val="00063724"/>
    <w:rsid w:val="0006386D"/>
    <w:rsid w:val="000639D5"/>
    <w:rsid w:val="000639D6"/>
    <w:rsid w:val="00063E4D"/>
    <w:rsid w:val="00064BF7"/>
    <w:rsid w:val="00064F1F"/>
    <w:rsid w:val="00065113"/>
    <w:rsid w:val="000653B4"/>
    <w:rsid w:val="000662D3"/>
    <w:rsid w:val="00066490"/>
    <w:rsid w:val="00066DAA"/>
    <w:rsid w:val="00067897"/>
    <w:rsid w:val="00067F1F"/>
    <w:rsid w:val="000704A8"/>
    <w:rsid w:val="00070957"/>
    <w:rsid w:val="00070999"/>
    <w:rsid w:val="0007113E"/>
    <w:rsid w:val="0007171F"/>
    <w:rsid w:val="00071785"/>
    <w:rsid w:val="00072AAE"/>
    <w:rsid w:val="00072BD7"/>
    <w:rsid w:val="00072D07"/>
    <w:rsid w:val="00072DBF"/>
    <w:rsid w:val="00073225"/>
    <w:rsid w:val="0007336D"/>
    <w:rsid w:val="000738A6"/>
    <w:rsid w:val="00073A13"/>
    <w:rsid w:val="00074D60"/>
    <w:rsid w:val="00075100"/>
    <w:rsid w:val="000752BC"/>
    <w:rsid w:val="00075AF0"/>
    <w:rsid w:val="00075FD3"/>
    <w:rsid w:val="00076045"/>
    <w:rsid w:val="00076567"/>
    <w:rsid w:val="00076800"/>
    <w:rsid w:val="000768D6"/>
    <w:rsid w:val="00076C5E"/>
    <w:rsid w:val="00076C73"/>
    <w:rsid w:val="0007713B"/>
    <w:rsid w:val="00077362"/>
    <w:rsid w:val="00080019"/>
    <w:rsid w:val="00080297"/>
    <w:rsid w:val="000804B4"/>
    <w:rsid w:val="00081096"/>
    <w:rsid w:val="00081119"/>
    <w:rsid w:val="00081405"/>
    <w:rsid w:val="00081A48"/>
    <w:rsid w:val="000822E5"/>
    <w:rsid w:val="000827C9"/>
    <w:rsid w:val="00082A75"/>
    <w:rsid w:val="00082FF3"/>
    <w:rsid w:val="00082FF9"/>
    <w:rsid w:val="000837D3"/>
    <w:rsid w:val="0008391A"/>
    <w:rsid w:val="00083A5B"/>
    <w:rsid w:val="00084556"/>
    <w:rsid w:val="0008464E"/>
    <w:rsid w:val="00084CE9"/>
    <w:rsid w:val="00085A8B"/>
    <w:rsid w:val="00085C60"/>
    <w:rsid w:val="000860F0"/>
    <w:rsid w:val="00086347"/>
    <w:rsid w:val="00086403"/>
    <w:rsid w:val="00086822"/>
    <w:rsid w:val="00086932"/>
    <w:rsid w:val="000869DB"/>
    <w:rsid w:val="00086DB8"/>
    <w:rsid w:val="0008714B"/>
    <w:rsid w:val="000874D9"/>
    <w:rsid w:val="0008756A"/>
    <w:rsid w:val="0008767F"/>
    <w:rsid w:val="0008784D"/>
    <w:rsid w:val="00087A85"/>
    <w:rsid w:val="00087BD5"/>
    <w:rsid w:val="00087C41"/>
    <w:rsid w:val="00087E48"/>
    <w:rsid w:val="000904AD"/>
    <w:rsid w:val="00090E60"/>
    <w:rsid w:val="00091080"/>
    <w:rsid w:val="0009162D"/>
    <w:rsid w:val="00091B11"/>
    <w:rsid w:val="00091C17"/>
    <w:rsid w:val="00091C20"/>
    <w:rsid w:val="00091CF3"/>
    <w:rsid w:val="00091D29"/>
    <w:rsid w:val="00092877"/>
    <w:rsid w:val="00092C4E"/>
    <w:rsid w:val="00092E5A"/>
    <w:rsid w:val="00093524"/>
    <w:rsid w:val="00093944"/>
    <w:rsid w:val="00093E6F"/>
    <w:rsid w:val="00093FD4"/>
    <w:rsid w:val="000946E8"/>
    <w:rsid w:val="00094860"/>
    <w:rsid w:val="000958A8"/>
    <w:rsid w:val="00095C48"/>
    <w:rsid w:val="00095E77"/>
    <w:rsid w:val="00096337"/>
    <w:rsid w:val="0009647B"/>
    <w:rsid w:val="000964B4"/>
    <w:rsid w:val="00096FEE"/>
    <w:rsid w:val="00097389"/>
    <w:rsid w:val="00097804"/>
    <w:rsid w:val="000A010B"/>
    <w:rsid w:val="000A0155"/>
    <w:rsid w:val="000A0331"/>
    <w:rsid w:val="000A07D4"/>
    <w:rsid w:val="000A19D1"/>
    <w:rsid w:val="000A1F6C"/>
    <w:rsid w:val="000A2A40"/>
    <w:rsid w:val="000A2BD4"/>
    <w:rsid w:val="000A2DBB"/>
    <w:rsid w:val="000A3231"/>
    <w:rsid w:val="000A35E7"/>
    <w:rsid w:val="000A36B6"/>
    <w:rsid w:val="000A36D2"/>
    <w:rsid w:val="000A3C19"/>
    <w:rsid w:val="000A3DB3"/>
    <w:rsid w:val="000A41C1"/>
    <w:rsid w:val="000A484D"/>
    <w:rsid w:val="000A496A"/>
    <w:rsid w:val="000A496E"/>
    <w:rsid w:val="000A4C37"/>
    <w:rsid w:val="000A518F"/>
    <w:rsid w:val="000A54AE"/>
    <w:rsid w:val="000A550C"/>
    <w:rsid w:val="000A57AF"/>
    <w:rsid w:val="000A5F58"/>
    <w:rsid w:val="000A6165"/>
    <w:rsid w:val="000A62D5"/>
    <w:rsid w:val="000A699F"/>
    <w:rsid w:val="000A6A01"/>
    <w:rsid w:val="000A6ACD"/>
    <w:rsid w:val="000A6CFF"/>
    <w:rsid w:val="000A6F96"/>
    <w:rsid w:val="000A7177"/>
    <w:rsid w:val="000A7BE7"/>
    <w:rsid w:val="000B0089"/>
    <w:rsid w:val="000B03F3"/>
    <w:rsid w:val="000B0AD9"/>
    <w:rsid w:val="000B106C"/>
    <w:rsid w:val="000B1194"/>
    <w:rsid w:val="000B15E1"/>
    <w:rsid w:val="000B15E8"/>
    <w:rsid w:val="000B1C33"/>
    <w:rsid w:val="000B1D71"/>
    <w:rsid w:val="000B1F65"/>
    <w:rsid w:val="000B2861"/>
    <w:rsid w:val="000B2A22"/>
    <w:rsid w:val="000B2A58"/>
    <w:rsid w:val="000B2BED"/>
    <w:rsid w:val="000B2D9F"/>
    <w:rsid w:val="000B3A1A"/>
    <w:rsid w:val="000B3A5C"/>
    <w:rsid w:val="000B3A8B"/>
    <w:rsid w:val="000B3E6C"/>
    <w:rsid w:val="000B4741"/>
    <w:rsid w:val="000B495A"/>
    <w:rsid w:val="000B4A96"/>
    <w:rsid w:val="000B4CB6"/>
    <w:rsid w:val="000B4CD5"/>
    <w:rsid w:val="000B4CF2"/>
    <w:rsid w:val="000B4F4C"/>
    <w:rsid w:val="000B5456"/>
    <w:rsid w:val="000B5BD2"/>
    <w:rsid w:val="000B654C"/>
    <w:rsid w:val="000B683C"/>
    <w:rsid w:val="000B6967"/>
    <w:rsid w:val="000B6ECD"/>
    <w:rsid w:val="000B7222"/>
    <w:rsid w:val="000B735B"/>
    <w:rsid w:val="000B7953"/>
    <w:rsid w:val="000B7ADC"/>
    <w:rsid w:val="000B7C4B"/>
    <w:rsid w:val="000C0FD9"/>
    <w:rsid w:val="000C106F"/>
    <w:rsid w:val="000C10D2"/>
    <w:rsid w:val="000C184B"/>
    <w:rsid w:val="000C191F"/>
    <w:rsid w:val="000C2376"/>
    <w:rsid w:val="000C2485"/>
    <w:rsid w:val="000C2AA1"/>
    <w:rsid w:val="000C2C02"/>
    <w:rsid w:val="000C2F83"/>
    <w:rsid w:val="000C30C2"/>
    <w:rsid w:val="000C3801"/>
    <w:rsid w:val="000C403D"/>
    <w:rsid w:val="000C427F"/>
    <w:rsid w:val="000C42C8"/>
    <w:rsid w:val="000C4894"/>
    <w:rsid w:val="000C4E84"/>
    <w:rsid w:val="000C519B"/>
    <w:rsid w:val="000C55EA"/>
    <w:rsid w:val="000C6303"/>
    <w:rsid w:val="000C63B0"/>
    <w:rsid w:val="000C694E"/>
    <w:rsid w:val="000C69A6"/>
    <w:rsid w:val="000C6CDB"/>
    <w:rsid w:val="000C70E5"/>
    <w:rsid w:val="000C7304"/>
    <w:rsid w:val="000C7401"/>
    <w:rsid w:val="000C7654"/>
    <w:rsid w:val="000C7872"/>
    <w:rsid w:val="000C7986"/>
    <w:rsid w:val="000D12A9"/>
    <w:rsid w:val="000D13A7"/>
    <w:rsid w:val="000D1604"/>
    <w:rsid w:val="000D1782"/>
    <w:rsid w:val="000D1813"/>
    <w:rsid w:val="000D1B79"/>
    <w:rsid w:val="000D1C42"/>
    <w:rsid w:val="000D20EC"/>
    <w:rsid w:val="000D2952"/>
    <w:rsid w:val="000D2A60"/>
    <w:rsid w:val="000D2E0E"/>
    <w:rsid w:val="000D3231"/>
    <w:rsid w:val="000D3CB0"/>
    <w:rsid w:val="000D4201"/>
    <w:rsid w:val="000D44DB"/>
    <w:rsid w:val="000D464D"/>
    <w:rsid w:val="000D4657"/>
    <w:rsid w:val="000D4C9B"/>
    <w:rsid w:val="000D5874"/>
    <w:rsid w:val="000D59DE"/>
    <w:rsid w:val="000D5C91"/>
    <w:rsid w:val="000D5F58"/>
    <w:rsid w:val="000D6892"/>
    <w:rsid w:val="000D68EF"/>
    <w:rsid w:val="000D7134"/>
    <w:rsid w:val="000D73B0"/>
    <w:rsid w:val="000D7AE1"/>
    <w:rsid w:val="000D7B32"/>
    <w:rsid w:val="000D7D74"/>
    <w:rsid w:val="000D7DDC"/>
    <w:rsid w:val="000D7F39"/>
    <w:rsid w:val="000D7FD6"/>
    <w:rsid w:val="000E0182"/>
    <w:rsid w:val="000E0774"/>
    <w:rsid w:val="000E0A70"/>
    <w:rsid w:val="000E0D88"/>
    <w:rsid w:val="000E0E41"/>
    <w:rsid w:val="000E144C"/>
    <w:rsid w:val="000E17A9"/>
    <w:rsid w:val="000E219C"/>
    <w:rsid w:val="000E248C"/>
    <w:rsid w:val="000E2A08"/>
    <w:rsid w:val="000E2B45"/>
    <w:rsid w:val="000E326C"/>
    <w:rsid w:val="000E3BD4"/>
    <w:rsid w:val="000E4121"/>
    <w:rsid w:val="000E433F"/>
    <w:rsid w:val="000E440B"/>
    <w:rsid w:val="000E449C"/>
    <w:rsid w:val="000E450C"/>
    <w:rsid w:val="000E4746"/>
    <w:rsid w:val="000E4980"/>
    <w:rsid w:val="000E4E26"/>
    <w:rsid w:val="000E4F0E"/>
    <w:rsid w:val="000E5120"/>
    <w:rsid w:val="000E55D2"/>
    <w:rsid w:val="000E562B"/>
    <w:rsid w:val="000E5B2F"/>
    <w:rsid w:val="000E5B53"/>
    <w:rsid w:val="000E6192"/>
    <w:rsid w:val="000E7A4E"/>
    <w:rsid w:val="000F06A0"/>
    <w:rsid w:val="000F07AD"/>
    <w:rsid w:val="000F0807"/>
    <w:rsid w:val="000F0C61"/>
    <w:rsid w:val="000F1179"/>
    <w:rsid w:val="000F14BA"/>
    <w:rsid w:val="000F220B"/>
    <w:rsid w:val="000F2737"/>
    <w:rsid w:val="000F2923"/>
    <w:rsid w:val="000F2B38"/>
    <w:rsid w:val="000F3385"/>
    <w:rsid w:val="000F33EF"/>
    <w:rsid w:val="000F3488"/>
    <w:rsid w:val="000F3E39"/>
    <w:rsid w:val="000F3F39"/>
    <w:rsid w:val="000F49A5"/>
    <w:rsid w:val="000F4B5E"/>
    <w:rsid w:val="000F4D06"/>
    <w:rsid w:val="000F553C"/>
    <w:rsid w:val="000F5A2F"/>
    <w:rsid w:val="000F5D6E"/>
    <w:rsid w:val="000F607A"/>
    <w:rsid w:val="000F6487"/>
    <w:rsid w:val="000F6911"/>
    <w:rsid w:val="000F69E7"/>
    <w:rsid w:val="000F6A5E"/>
    <w:rsid w:val="000F6B82"/>
    <w:rsid w:val="000F73A3"/>
    <w:rsid w:val="000F74D0"/>
    <w:rsid w:val="000F7684"/>
    <w:rsid w:val="000F76C7"/>
    <w:rsid w:val="000F7E8D"/>
    <w:rsid w:val="001001AB"/>
    <w:rsid w:val="001001B6"/>
    <w:rsid w:val="00100240"/>
    <w:rsid w:val="0010029F"/>
    <w:rsid w:val="0010030F"/>
    <w:rsid w:val="0010056B"/>
    <w:rsid w:val="00100745"/>
    <w:rsid w:val="0010080E"/>
    <w:rsid w:val="001008E2"/>
    <w:rsid w:val="0010115B"/>
    <w:rsid w:val="001011E6"/>
    <w:rsid w:val="00101737"/>
    <w:rsid w:val="00101867"/>
    <w:rsid w:val="00101AB1"/>
    <w:rsid w:val="001028A2"/>
    <w:rsid w:val="00102AFD"/>
    <w:rsid w:val="00102FD6"/>
    <w:rsid w:val="00103269"/>
    <w:rsid w:val="00103CA1"/>
    <w:rsid w:val="00103CD4"/>
    <w:rsid w:val="00103F7D"/>
    <w:rsid w:val="0010447E"/>
    <w:rsid w:val="001047BB"/>
    <w:rsid w:val="00104B94"/>
    <w:rsid w:val="00104C3F"/>
    <w:rsid w:val="0010555B"/>
    <w:rsid w:val="00105642"/>
    <w:rsid w:val="0010587F"/>
    <w:rsid w:val="001063E9"/>
    <w:rsid w:val="0010642E"/>
    <w:rsid w:val="001066AD"/>
    <w:rsid w:val="0010689D"/>
    <w:rsid w:val="001069F7"/>
    <w:rsid w:val="00106F66"/>
    <w:rsid w:val="00107209"/>
    <w:rsid w:val="00107C27"/>
    <w:rsid w:val="00110301"/>
    <w:rsid w:val="00110C2C"/>
    <w:rsid w:val="00110DAB"/>
    <w:rsid w:val="00110DAF"/>
    <w:rsid w:val="00111278"/>
    <w:rsid w:val="00111675"/>
    <w:rsid w:val="001119BF"/>
    <w:rsid w:val="00111A77"/>
    <w:rsid w:val="00111A81"/>
    <w:rsid w:val="001120E6"/>
    <w:rsid w:val="0011291B"/>
    <w:rsid w:val="00112998"/>
    <w:rsid w:val="00112A11"/>
    <w:rsid w:val="00112B8C"/>
    <w:rsid w:val="00112FDF"/>
    <w:rsid w:val="001137D0"/>
    <w:rsid w:val="00113AB1"/>
    <w:rsid w:val="00113B46"/>
    <w:rsid w:val="00114133"/>
    <w:rsid w:val="00114177"/>
    <w:rsid w:val="00114B87"/>
    <w:rsid w:val="00114C9B"/>
    <w:rsid w:val="001153B0"/>
    <w:rsid w:val="001154DA"/>
    <w:rsid w:val="00115C3D"/>
    <w:rsid w:val="00115D40"/>
    <w:rsid w:val="00116815"/>
    <w:rsid w:val="0011697D"/>
    <w:rsid w:val="00116A09"/>
    <w:rsid w:val="00116B86"/>
    <w:rsid w:val="00117929"/>
    <w:rsid w:val="00117CB4"/>
    <w:rsid w:val="00120394"/>
    <w:rsid w:val="00120955"/>
    <w:rsid w:val="00120C56"/>
    <w:rsid w:val="00120E45"/>
    <w:rsid w:val="001213CA"/>
    <w:rsid w:val="00121E8B"/>
    <w:rsid w:val="001223F5"/>
    <w:rsid w:val="00122742"/>
    <w:rsid w:val="00122A2C"/>
    <w:rsid w:val="00124370"/>
    <w:rsid w:val="001247A5"/>
    <w:rsid w:val="00125191"/>
    <w:rsid w:val="00125225"/>
    <w:rsid w:val="001256B3"/>
    <w:rsid w:val="0012680C"/>
    <w:rsid w:val="00126DBE"/>
    <w:rsid w:val="001271D3"/>
    <w:rsid w:val="00127687"/>
    <w:rsid w:val="00127A9B"/>
    <w:rsid w:val="00130120"/>
    <w:rsid w:val="00130BB0"/>
    <w:rsid w:val="00130CB9"/>
    <w:rsid w:val="00130FC3"/>
    <w:rsid w:val="00131130"/>
    <w:rsid w:val="00131338"/>
    <w:rsid w:val="00131767"/>
    <w:rsid w:val="00131914"/>
    <w:rsid w:val="00131B9B"/>
    <w:rsid w:val="00131D46"/>
    <w:rsid w:val="001320A4"/>
    <w:rsid w:val="001324CB"/>
    <w:rsid w:val="001325D2"/>
    <w:rsid w:val="00132818"/>
    <w:rsid w:val="00132B08"/>
    <w:rsid w:val="00132E47"/>
    <w:rsid w:val="00132FB6"/>
    <w:rsid w:val="001340AA"/>
    <w:rsid w:val="0013442E"/>
    <w:rsid w:val="0013486B"/>
    <w:rsid w:val="00134A44"/>
    <w:rsid w:val="00134CE8"/>
    <w:rsid w:val="00135077"/>
    <w:rsid w:val="001355F8"/>
    <w:rsid w:val="001356EA"/>
    <w:rsid w:val="0013589B"/>
    <w:rsid w:val="00135F40"/>
    <w:rsid w:val="00135FC1"/>
    <w:rsid w:val="00136049"/>
    <w:rsid w:val="001360AF"/>
    <w:rsid w:val="00136A06"/>
    <w:rsid w:val="00136FBF"/>
    <w:rsid w:val="001370EC"/>
    <w:rsid w:val="00137BDF"/>
    <w:rsid w:val="00137E27"/>
    <w:rsid w:val="00140810"/>
    <w:rsid w:val="00140AAE"/>
    <w:rsid w:val="00140FB5"/>
    <w:rsid w:val="00141542"/>
    <w:rsid w:val="00141D98"/>
    <w:rsid w:val="0014215A"/>
    <w:rsid w:val="0014258C"/>
    <w:rsid w:val="00142B05"/>
    <w:rsid w:val="00142C71"/>
    <w:rsid w:val="00143278"/>
    <w:rsid w:val="0014328A"/>
    <w:rsid w:val="00143432"/>
    <w:rsid w:val="00143530"/>
    <w:rsid w:val="00144771"/>
    <w:rsid w:val="00144CF9"/>
    <w:rsid w:val="001452A4"/>
    <w:rsid w:val="0014592F"/>
    <w:rsid w:val="00145C35"/>
    <w:rsid w:val="001464FD"/>
    <w:rsid w:val="00146DF5"/>
    <w:rsid w:val="00147583"/>
    <w:rsid w:val="001478C7"/>
    <w:rsid w:val="00147EA3"/>
    <w:rsid w:val="001503DA"/>
    <w:rsid w:val="001504D6"/>
    <w:rsid w:val="001510E0"/>
    <w:rsid w:val="0015112F"/>
    <w:rsid w:val="00151636"/>
    <w:rsid w:val="00151F21"/>
    <w:rsid w:val="0015264A"/>
    <w:rsid w:val="00152D95"/>
    <w:rsid w:val="001532DF"/>
    <w:rsid w:val="00153781"/>
    <w:rsid w:val="001539B8"/>
    <w:rsid w:val="001541C8"/>
    <w:rsid w:val="001548A5"/>
    <w:rsid w:val="00155210"/>
    <w:rsid w:val="001558FA"/>
    <w:rsid w:val="00155D6E"/>
    <w:rsid w:val="00156D05"/>
    <w:rsid w:val="00156E2B"/>
    <w:rsid w:val="001578DF"/>
    <w:rsid w:val="0015792D"/>
    <w:rsid w:val="001601D4"/>
    <w:rsid w:val="00160299"/>
    <w:rsid w:val="00160352"/>
    <w:rsid w:val="001605C7"/>
    <w:rsid w:val="00160898"/>
    <w:rsid w:val="001608A1"/>
    <w:rsid w:val="001608C8"/>
    <w:rsid w:val="00160B6E"/>
    <w:rsid w:val="00160D76"/>
    <w:rsid w:val="00160DE6"/>
    <w:rsid w:val="00160E9C"/>
    <w:rsid w:val="001610FF"/>
    <w:rsid w:val="00161155"/>
    <w:rsid w:val="00161576"/>
    <w:rsid w:val="001618DE"/>
    <w:rsid w:val="001620F4"/>
    <w:rsid w:val="001626A0"/>
    <w:rsid w:val="00162CDB"/>
    <w:rsid w:val="00163028"/>
    <w:rsid w:val="00163CA2"/>
    <w:rsid w:val="00163E1C"/>
    <w:rsid w:val="001642BA"/>
    <w:rsid w:val="00164341"/>
    <w:rsid w:val="00164365"/>
    <w:rsid w:val="00164B9B"/>
    <w:rsid w:val="00164CD3"/>
    <w:rsid w:val="00165958"/>
    <w:rsid w:val="00165A45"/>
    <w:rsid w:val="00165B0D"/>
    <w:rsid w:val="00165B0F"/>
    <w:rsid w:val="00166092"/>
    <w:rsid w:val="001662E1"/>
    <w:rsid w:val="00166B24"/>
    <w:rsid w:val="00166EB7"/>
    <w:rsid w:val="00167145"/>
    <w:rsid w:val="00167DC2"/>
    <w:rsid w:val="00167E14"/>
    <w:rsid w:val="0017063E"/>
    <w:rsid w:val="00170B5B"/>
    <w:rsid w:val="00170E96"/>
    <w:rsid w:val="001714C1"/>
    <w:rsid w:val="00171B17"/>
    <w:rsid w:val="0017274D"/>
    <w:rsid w:val="00174045"/>
    <w:rsid w:val="0017413C"/>
    <w:rsid w:val="001744BA"/>
    <w:rsid w:val="0017459C"/>
    <w:rsid w:val="00174AAF"/>
    <w:rsid w:val="00174C31"/>
    <w:rsid w:val="00174CC7"/>
    <w:rsid w:val="001753ED"/>
    <w:rsid w:val="001755F5"/>
    <w:rsid w:val="00175793"/>
    <w:rsid w:val="00175B93"/>
    <w:rsid w:val="00175C5E"/>
    <w:rsid w:val="00175CC8"/>
    <w:rsid w:val="00175F86"/>
    <w:rsid w:val="00176E50"/>
    <w:rsid w:val="0017760F"/>
    <w:rsid w:val="00177647"/>
    <w:rsid w:val="00177794"/>
    <w:rsid w:val="001777A2"/>
    <w:rsid w:val="0017782E"/>
    <w:rsid w:val="00177E71"/>
    <w:rsid w:val="00177F19"/>
    <w:rsid w:val="0018047A"/>
    <w:rsid w:val="001809F8"/>
    <w:rsid w:val="00180D24"/>
    <w:rsid w:val="00181167"/>
    <w:rsid w:val="001815A8"/>
    <w:rsid w:val="00181C82"/>
    <w:rsid w:val="00181E61"/>
    <w:rsid w:val="001821AB"/>
    <w:rsid w:val="001823AF"/>
    <w:rsid w:val="001828A3"/>
    <w:rsid w:val="00182983"/>
    <w:rsid w:val="00182BF1"/>
    <w:rsid w:val="00183310"/>
    <w:rsid w:val="001834CC"/>
    <w:rsid w:val="001834DD"/>
    <w:rsid w:val="00183AFD"/>
    <w:rsid w:val="00183B87"/>
    <w:rsid w:val="001841B3"/>
    <w:rsid w:val="00184C03"/>
    <w:rsid w:val="00184D15"/>
    <w:rsid w:val="00184F93"/>
    <w:rsid w:val="00185673"/>
    <w:rsid w:val="00185A0C"/>
    <w:rsid w:val="00185FF5"/>
    <w:rsid w:val="001868DF"/>
    <w:rsid w:val="00186B1E"/>
    <w:rsid w:val="00186FA8"/>
    <w:rsid w:val="00187D1A"/>
    <w:rsid w:val="001901D3"/>
    <w:rsid w:val="00190565"/>
    <w:rsid w:val="001910D6"/>
    <w:rsid w:val="001914F2"/>
    <w:rsid w:val="001914F6"/>
    <w:rsid w:val="001914FC"/>
    <w:rsid w:val="00191656"/>
    <w:rsid w:val="001923E5"/>
    <w:rsid w:val="00192C6F"/>
    <w:rsid w:val="00193691"/>
    <w:rsid w:val="001939AD"/>
    <w:rsid w:val="00193F18"/>
    <w:rsid w:val="00194273"/>
    <w:rsid w:val="0019493D"/>
    <w:rsid w:val="00194FAB"/>
    <w:rsid w:val="0019503D"/>
    <w:rsid w:val="00195290"/>
    <w:rsid w:val="00195698"/>
    <w:rsid w:val="001956BB"/>
    <w:rsid w:val="00195CC7"/>
    <w:rsid w:val="00195CEA"/>
    <w:rsid w:val="00195EDA"/>
    <w:rsid w:val="001960B3"/>
    <w:rsid w:val="0019661E"/>
    <w:rsid w:val="001967D7"/>
    <w:rsid w:val="00197646"/>
    <w:rsid w:val="00197AAD"/>
    <w:rsid w:val="001A057E"/>
    <w:rsid w:val="001A05EB"/>
    <w:rsid w:val="001A065D"/>
    <w:rsid w:val="001A06BF"/>
    <w:rsid w:val="001A09AF"/>
    <w:rsid w:val="001A0A4B"/>
    <w:rsid w:val="001A10E4"/>
    <w:rsid w:val="001A1DCD"/>
    <w:rsid w:val="001A239A"/>
    <w:rsid w:val="001A2851"/>
    <w:rsid w:val="001A3012"/>
    <w:rsid w:val="001A303D"/>
    <w:rsid w:val="001A3384"/>
    <w:rsid w:val="001A391B"/>
    <w:rsid w:val="001A39B5"/>
    <w:rsid w:val="001A41B0"/>
    <w:rsid w:val="001A4364"/>
    <w:rsid w:val="001A45D9"/>
    <w:rsid w:val="001A47A7"/>
    <w:rsid w:val="001A4C20"/>
    <w:rsid w:val="001A5620"/>
    <w:rsid w:val="001A5A7F"/>
    <w:rsid w:val="001A5E63"/>
    <w:rsid w:val="001A685C"/>
    <w:rsid w:val="001A6A90"/>
    <w:rsid w:val="001A6C4D"/>
    <w:rsid w:val="001A6D35"/>
    <w:rsid w:val="001A6DDF"/>
    <w:rsid w:val="001B09CF"/>
    <w:rsid w:val="001B0C70"/>
    <w:rsid w:val="001B0CC0"/>
    <w:rsid w:val="001B0D90"/>
    <w:rsid w:val="001B16C2"/>
    <w:rsid w:val="001B18B9"/>
    <w:rsid w:val="001B1CCC"/>
    <w:rsid w:val="001B1DB8"/>
    <w:rsid w:val="001B1FA7"/>
    <w:rsid w:val="001B2693"/>
    <w:rsid w:val="001B2A27"/>
    <w:rsid w:val="001B3156"/>
    <w:rsid w:val="001B324E"/>
    <w:rsid w:val="001B376E"/>
    <w:rsid w:val="001B3ABF"/>
    <w:rsid w:val="001B3C4D"/>
    <w:rsid w:val="001B3E52"/>
    <w:rsid w:val="001B3F85"/>
    <w:rsid w:val="001B4659"/>
    <w:rsid w:val="001B51A8"/>
    <w:rsid w:val="001B5284"/>
    <w:rsid w:val="001B5B87"/>
    <w:rsid w:val="001B5F27"/>
    <w:rsid w:val="001B5F8B"/>
    <w:rsid w:val="001B69ED"/>
    <w:rsid w:val="001B6C9E"/>
    <w:rsid w:val="001B6CE5"/>
    <w:rsid w:val="001B71A9"/>
    <w:rsid w:val="001B727A"/>
    <w:rsid w:val="001B72A0"/>
    <w:rsid w:val="001B7B93"/>
    <w:rsid w:val="001C0BFF"/>
    <w:rsid w:val="001C0C7E"/>
    <w:rsid w:val="001C242B"/>
    <w:rsid w:val="001C29E4"/>
    <w:rsid w:val="001C2CF3"/>
    <w:rsid w:val="001C2E00"/>
    <w:rsid w:val="001C2EDF"/>
    <w:rsid w:val="001C2F90"/>
    <w:rsid w:val="001C30C4"/>
    <w:rsid w:val="001C38CF"/>
    <w:rsid w:val="001C3C82"/>
    <w:rsid w:val="001C408C"/>
    <w:rsid w:val="001C53BA"/>
    <w:rsid w:val="001C64B0"/>
    <w:rsid w:val="001C696A"/>
    <w:rsid w:val="001C696B"/>
    <w:rsid w:val="001C6CCA"/>
    <w:rsid w:val="001C6D8C"/>
    <w:rsid w:val="001C6E9E"/>
    <w:rsid w:val="001C6ED5"/>
    <w:rsid w:val="001C7157"/>
    <w:rsid w:val="001C71CA"/>
    <w:rsid w:val="001C725B"/>
    <w:rsid w:val="001C73E4"/>
    <w:rsid w:val="001C7AA8"/>
    <w:rsid w:val="001D060E"/>
    <w:rsid w:val="001D06EB"/>
    <w:rsid w:val="001D1517"/>
    <w:rsid w:val="001D1865"/>
    <w:rsid w:val="001D1C89"/>
    <w:rsid w:val="001D25E4"/>
    <w:rsid w:val="001D26FD"/>
    <w:rsid w:val="001D29D1"/>
    <w:rsid w:val="001D2F10"/>
    <w:rsid w:val="001D3127"/>
    <w:rsid w:val="001D38CF"/>
    <w:rsid w:val="001D3B48"/>
    <w:rsid w:val="001D3F97"/>
    <w:rsid w:val="001D4026"/>
    <w:rsid w:val="001D408D"/>
    <w:rsid w:val="001D414D"/>
    <w:rsid w:val="001D421C"/>
    <w:rsid w:val="001D4372"/>
    <w:rsid w:val="001D43E1"/>
    <w:rsid w:val="001D45C6"/>
    <w:rsid w:val="001D4D5E"/>
    <w:rsid w:val="001D51D9"/>
    <w:rsid w:val="001D51FA"/>
    <w:rsid w:val="001D52DA"/>
    <w:rsid w:val="001D547B"/>
    <w:rsid w:val="001D5A05"/>
    <w:rsid w:val="001D5F35"/>
    <w:rsid w:val="001D61C5"/>
    <w:rsid w:val="001D6223"/>
    <w:rsid w:val="001D6235"/>
    <w:rsid w:val="001D66B7"/>
    <w:rsid w:val="001D6709"/>
    <w:rsid w:val="001D6782"/>
    <w:rsid w:val="001D6EDC"/>
    <w:rsid w:val="001D6F4F"/>
    <w:rsid w:val="001D73A2"/>
    <w:rsid w:val="001D7498"/>
    <w:rsid w:val="001D7C84"/>
    <w:rsid w:val="001E04DB"/>
    <w:rsid w:val="001E05F6"/>
    <w:rsid w:val="001E0978"/>
    <w:rsid w:val="001E11A3"/>
    <w:rsid w:val="001E1E58"/>
    <w:rsid w:val="001E2574"/>
    <w:rsid w:val="001E2873"/>
    <w:rsid w:val="001E3729"/>
    <w:rsid w:val="001E3BDC"/>
    <w:rsid w:val="001E3DFD"/>
    <w:rsid w:val="001E3E22"/>
    <w:rsid w:val="001E41E6"/>
    <w:rsid w:val="001E4458"/>
    <w:rsid w:val="001E44F2"/>
    <w:rsid w:val="001E45A8"/>
    <w:rsid w:val="001E4770"/>
    <w:rsid w:val="001E4AF2"/>
    <w:rsid w:val="001E5162"/>
    <w:rsid w:val="001E54A8"/>
    <w:rsid w:val="001E5A01"/>
    <w:rsid w:val="001E62F1"/>
    <w:rsid w:val="001E67A4"/>
    <w:rsid w:val="001E6DFD"/>
    <w:rsid w:val="001E6E78"/>
    <w:rsid w:val="001E76D5"/>
    <w:rsid w:val="001E7B31"/>
    <w:rsid w:val="001E7FF1"/>
    <w:rsid w:val="001F0604"/>
    <w:rsid w:val="001F0A83"/>
    <w:rsid w:val="001F0C16"/>
    <w:rsid w:val="001F17A2"/>
    <w:rsid w:val="001F1D13"/>
    <w:rsid w:val="001F20C7"/>
    <w:rsid w:val="001F23DB"/>
    <w:rsid w:val="001F2739"/>
    <w:rsid w:val="001F2E2F"/>
    <w:rsid w:val="001F434B"/>
    <w:rsid w:val="001F4BEF"/>
    <w:rsid w:val="001F50A3"/>
    <w:rsid w:val="001F5178"/>
    <w:rsid w:val="001F58A4"/>
    <w:rsid w:val="001F64D5"/>
    <w:rsid w:val="001F658F"/>
    <w:rsid w:val="001F65A5"/>
    <w:rsid w:val="001F675C"/>
    <w:rsid w:val="001F6D3A"/>
    <w:rsid w:val="001F7076"/>
    <w:rsid w:val="001F753C"/>
    <w:rsid w:val="001F7811"/>
    <w:rsid w:val="001F7BD6"/>
    <w:rsid w:val="001F7DFC"/>
    <w:rsid w:val="00200066"/>
    <w:rsid w:val="0020015A"/>
    <w:rsid w:val="00200247"/>
    <w:rsid w:val="0020043D"/>
    <w:rsid w:val="002009D1"/>
    <w:rsid w:val="00200AE9"/>
    <w:rsid w:val="002011DD"/>
    <w:rsid w:val="002018F3"/>
    <w:rsid w:val="00201B69"/>
    <w:rsid w:val="002024FE"/>
    <w:rsid w:val="00202A4D"/>
    <w:rsid w:val="0020313A"/>
    <w:rsid w:val="00203143"/>
    <w:rsid w:val="00203211"/>
    <w:rsid w:val="002036A5"/>
    <w:rsid w:val="002037A1"/>
    <w:rsid w:val="00203A83"/>
    <w:rsid w:val="00203E3F"/>
    <w:rsid w:val="00204152"/>
    <w:rsid w:val="002047DC"/>
    <w:rsid w:val="0020497E"/>
    <w:rsid w:val="00204B85"/>
    <w:rsid w:val="00205EE5"/>
    <w:rsid w:val="00205F0C"/>
    <w:rsid w:val="0020612D"/>
    <w:rsid w:val="0020675C"/>
    <w:rsid w:val="00206AFB"/>
    <w:rsid w:val="00206EF9"/>
    <w:rsid w:val="0020750E"/>
    <w:rsid w:val="0020752C"/>
    <w:rsid w:val="002077CA"/>
    <w:rsid w:val="00207BE0"/>
    <w:rsid w:val="00207EAE"/>
    <w:rsid w:val="0021034B"/>
    <w:rsid w:val="00210639"/>
    <w:rsid w:val="00210AA6"/>
    <w:rsid w:val="00211549"/>
    <w:rsid w:val="00211EFE"/>
    <w:rsid w:val="002128B0"/>
    <w:rsid w:val="00213721"/>
    <w:rsid w:val="00213836"/>
    <w:rsid w:val="00213C5F"/>
    <w:rsid w:val="00213E11"/>
    <w:rsid w:val="002143C7"/>
    <w:rsid w:val="00214440"/>
    <w:rsid w:val="00214643"/>
    <w:rsid w:val="0021484C"/>
    <w:rsid w:val="00215384"/>
    <w:rsid w:val="002158FF"/>
    <w:rsid w:val="0021591B"/>
    <w:rsid w:val="00215F6B"/>
    <w:rsid w:val="002161F0"/>
    <w:rsid w:val="0021645A"/>
    <w:rsid w:val="00216514"/>
    <w:rsid w:val="00216A91"/>
    <w:rsid w:val="00216BB6"/>
    <w:rsid w:val="00216CBC"/>
    <w:rsid w:val="00216FF5"/>
    <w:rsid w:val="002171F5"/>
    <w:rsid w:val="00217249"/>
    <w:rsid w:val="00217C1F"/>
    <w:rsid w:val="00217C2E"/>
    <w:rsid w:val="00217D86"/>
    <w:rsid w:val="00217F12"/>
    <w:rsid w:val="002203AA"/>
    <w:rsid w:val="00220C0C"/>
    <w:rsid w:val="00221777"/>
    <w:rsid w:val="0022192A"/>
    <w:rsid w:val="0022201D"/>
    <w:rsid w:val="00222230"/>
    <w:rsid w:val="002229A2"/>
    <w:rsid w:val="00222AC3"/>
    <w:rsid w:val="00222B3C"/>
    <w:rsid w:val="00222B67"/>
    <w:rsid w:val="002236AC"/>
    <w:rsid w:val="00223A73"/>
    <w:rsid w:val="00223A8E"/>
    <w:rsid w:val="0022429B"/>
    <w:rsid w:val="002244B2"/>
    <w:rsid w:val="002253B5"/>
    <w:rsid w:val="002253F6"/>
    <w:rsid w:val="0022562F"/>
    <w:rsid w:val="00226183"/>
    <w:rsid w:val="002261BA"/>
    <w:rsid w:val="0022664B"/>
    <w:rsid w:val="00226EEF"/>
    <w:rsid w:val="00226FE0"/>
    <w:rsid w:val="00227B5D"/>
    <w:rsid w:val="0023018B"/>
    <w:rsid w:val="00230459"/>
    <w:rsid w:val="00230655"/>
    <w:rsid w:val="002306FC"/>
    <w:rsid w:val="0023118A"/>
    <w:rsid w:val="00231468"/>
    <w:rsid w:val="00232097"/>
    <w:rsid w:val="002325D7"/>
    <w:rsid w:val="00232722"/>
    <w:rsid w:val="002331E9"/>
    <w:rsid w:val="00233EB2"/>
    <w:rsid w:val="002340C8"/>
    <w:rsid w:val="00234BB5"/>
    <w:rsid w:val="00234C63"/>
    <w:rsid w:val="002351D6"/>
    <w:rsid w:val="0023540A"/>
    <w:rsid w:val="00235623"/>
    <w:rsid w:val="0023575F"/>
    <w:rsid w:val="00235CB0"/>
    <w:rsid w:val="00235FE6"/>
    <w:rsid w:val="00236714"/>
    <w:rsid w:val="00236E78"/>
    <w:rsid w:val="0023714F"/>
    <w:rsid w:val="00237C92"/>
    <w:rsid w:val="00237EBA"/>
    <w:rsid w:val="0024004C"/>
    <w:rsid w:val="00240B30"/>
    <w:rsid w:val="00240ECD"/>
    <w:rsid w:val="00241688"/>
    <w:rsid w:val="00241A5C"/>
    <w:rsid w:val="0024212D"/>
    <w:rsid w:val="002421BB"/>
    <w:rsid w:val="00242677"/>
    <w:rsid w:val="0024278C"/>
    <w:rsid w:val="00242A3D"/>
    <w:rsid w:val="00242B52"/>
    <w:rsid w:val="0024343A"/>
    <w:rsid w:val="00243CE4"/>
    <w:rsid w:val="00244319"/>
    <w:rsid w:val="002444BE"/>
    <w:rsid w:val="00244AC6"/>
    <w:rsid w:val="00244B58"/>
    <w:rsid w:val="00244F63"/>
    <w:rsid w:val="00244FCF"/>
    <w:rsid w:val="0024513C"/>
    <w:rsid w:val="0024525A"/>
    <w:rsid w:val="0024592F"/>
    <w:rsid w:val="00245A29"/>
    <w:rsid w:val="00245B50"/>
    <w:rsid w:val="00245C55"/>
    <w:rsid w:val="0024658E"/>
    <w:rsid w:val="00246A02"/>
    <w:rsid w:val="00246CA6"/>
    <w:rsid w:val="00246F54"/>
    <w:rsid w:val="00247E01"/>
    <w:rsid w:val="00250197"/>
    <w:rsid w:val="00250BF8"/>
    <w:rsid w:val="00251218"/>
    <w:rsid w:val="0025149C"/>
    <w:rsid w:val="002518E7"/>
    <w:rsid w:val="00251A40"/>
    <w:rsid w:val="00252933"/>
    <w:rsid w:val="00253002"/>
    <w:rsid w:val="002531E1"/>
    <w:rsid w:val="002537CB"/>
    <w:rsid w:val="00253BD9"/>
    <w:rsid w:val="00253CFB"/>
    <w:rsid w:val="00253E23"/>
    <w:rsid w:val="00253F0F"/>
    <w:rsid w:val="00254355"/>
    <w:rsid w:val="00254AFE"/>
    <w:rsid w:val="00254F6B"/>
    <w:rsid w:val="0025514E"/>
    <w:rsid w:val="00255165"/>
    <w:rsid w:val="00255575"/>
    <w:rsid w:val="002556B8"/>
    <w:rsid w:val="00255E63"/>
    <w:rsid w:val="00255F21"/>
    <w:rsid w:val="00256003"/>
    <w:rsid w:val="002561C1"/>
    <w:rsid w:val="00256332"/>
    <w:rsid w:val="00256B2F"/>
    <w:rsid w:val="00256E05"/>
    <w:rsid w:val="00257BBC"/>
    <w:rsid w:val="00257D9F"/>
    <w:rsid w:val="00257EA3"/>
    <w:rsid w:val="002600CF"/>
    <w:rsid w:val="00260154"/>
    <w:rsid w:val="00260462"/>
    <w:rsid w:val="00260CB6"/>
    <w:rsid w:val="00260D9B"/>
    <w:rsid w:val="00260DCD"/>
    <w:rsid w:val="00260E6E"/>
    <w:rsid w:val="00260E71"/>
    <w:rsid w:val="00261415"/>
    <w:rsid w:val="00261900"/>
    <w:rsid w:val="00261A2A"/>
    <w:rsid w:val="00261BC8"/>
    <w:rsid w:val="00261D3E"/>
    <w:rsid w:val="002620AE"/>
    <w:rsid w:val="002620C0"/>
    <w:rsid w:val="002625BB"/>
    <w:rsid w:val="002629C0"/>
    <w:rsid w:val="00262B6E"/>
    <w:rsid w:val="00262EF8"/>
    <w:rsid w:val="0026322F"/>
    <w:rsid w:val="00263972"/>
    <w:rsid w:val="002642CE"/>
    <w:rsid w:val="002657BA"/>
    <w:rsid w:val="002659E0"/>
    <w:rsid w:val="00266599"/>
    <w:rsid w:val="00266702"/>
    <w:rsid w:val="00266926"/>
    <w:rsid w:val="00266B6A"/>
    <w:rsid w:val="00266C22"/>
    <w:rsid w:val="002670CB"/>
    <w:rsid w:val="00267414"/>
    <w:rsid w:val="002711B9"/>
    <w:rsid w:val="00271B80"/>
    <w:rsid w:val="00272ED4"/>
    <w:rsid w:val="00272F10"/>
    <w:rsid w:val="002738AD"/>
    <w:rsid w:val="00273B1D"/>
    <w:rsid w:val="00273D59"/>
    <w:rsid w:val="002745A4"/>
    <w:rsid w:val="00274A76"/>
    <w:rsid w:val="00274AA2"/>
    <w:rsid w:val="00275313"/>
    <w:rsid w:val="0027533A"/>
    <w:rsid w:val="00275E37"/>
    <w:rsid w:val="00275FAA"/>
    <w:rsid w:val="00276C8F"/>
    <w:rsid w:val="00276CA8"/>
    <w:rsid w:val="00276D18"/>
    <w:rsid w:val="00276F1B"/>
    <w:rsid w:val="002774B2"/>
    <w:rsid w:val="00277E16"/>
    <w:rsid w:val="002800EB"/>
    <w:rsid w:val="00280182"/>
    <w:rsid w:val="0028060D"/>
    <w:rsid w:val="00280669"/>
    <w:rsid w:val="002809FF"/>
    <w:rsid w:val="002812D4"/>
    <w:rsid w:val="002816E1"/>
    <w:rsid w:val="002819DC"/>
    <w:rsid w:val="00281AFA"/>
    <w:rsid w:val="00281D72"/>
    <w:rsid w:val="0028213E"/>
    <w:rsid w:val="00282427"/>
    <w:rsid w:val="0028291A"/>
    <w:rsid w:val="00282CCA"/>
    <w:rsid w:val="00282D6C"/>
    <w:rsid w:val="00282DFD"/>
    <w:rsid w:val="0028338D"/>
    <w:rsid w:val="00283A78"/>
    <w:rsid w:val="00283B78"/>
    <w:rsid w:val="00284B56"/>
    <w:rsid w:val="00284B62"/>
    <w:rsid w:val="00285713"/>
    <w:rsid w:val="00285994"/>
    <w:rsid w:val="00285E01"/>
    <w:rsid w:val="00286644"/>
    <w:rsid w:val="00286971"/>
    <w:rsid w:val="00286F08"/>
    <w:rsid w:val="00287031"/>
    <w:rsid w:val="00287064"/>
    <w:rsid w:val="0028730E"/>
    <w:rsid w:val="002875E3"/>
    <w:rsid w:val="002875E9"/>
    <w:rsid w:val="00287741"/>
    <w:rsid w:val="0028795E"/>
    <w:rsid w:val="00287B9C"/>
    <w:rsid w:val="00287EDB"/>
    <w:rsid w:val="0029041B"/>
    <w:rsid w:val="0029046A"/>
    <w:rsid w:val="0029073F"/>
    <w:rsid w:val="00290EC3"/>
    <w:rsid w:val="00291033"/>
    <w:rsid w:val="0029119F"/>
    <w:rsid w:val="0029137F"/>
    <w:rsid w:val="00291D06"/>
    <w:rsid w:val="00291F8B"/>
    <w:rsid w:val="00292FB9"/>
    <w:rsid w:val="002934C4"/>
    <w:rsid w:val="00293B37"/>
    <w:rsid w:val="002940B3"/>
    <w:rsid w:val="002947EC"/>
    <w:rsid w:val="002948F5"/>
    <w:rsid w:val="002964F0"/>
    <w:rsid w:val="002969F4"/>
    <w:rsid w:val="00296D50"/>
    <w:rsid w:val="00297222"/>
    <w:rsid w:val="002975BF"/>
    <w:rsid w:val="0029781E"/>
    <w:rsid w:val="00297B72"/>
    <w:rsid w:val="00297D14"/>
    <w:rsid w:val="00297DF0"/>
    <w:rsid w:val="002A009B"/>
    <w:rsid w:val="002A0589"/>
    <w:rsid w:val="002A0816"/>
    <w:rsid w:val="002A0BAC"/>
    <w:rsid w:val="002A214B"/>
    <w:rsid w:val="002A2BBD"/>
    <w:rsid w:val="002A3011"/>
    <w:rsid w:val="002A3306"/>
    <w:rsid w:val="002A3C1D"/>
    <w:rsid w:val="002A3C2B"/>
    <w:rsid w:val="002A4429"/>
    <w:rsid w:val="002A4442"/>
    <w:rsid w:val="002A4532"/>
    <w:rsid w:val="002A49D3"/>
    <w:rsid w:val="002A4E02"/>
    <w:rsid w:val="002A57EA"/>
    <w:rsid w:val="002A5BAB"/>
    <w:rsid w:val="002A61A5"/>
    <w:rsid w:val="002A666B"/>
    <w:rsid w:val="002A6F13"/>
    <w:rsid w:val="002A740A"/>
    <w:rsid w:val="002A75E8"/>
    <w:rsid w:val="002A78AD"/>
    <w:rsid w:val="002A78F2"/>
    <w:rsid w:val="002B0693"/>
    <w:rsid w:val="002B0890"/>
    <w:rsid w:val="002B0913"/>
    <w:rsid w:val="002B0AD1"/>
    <w:rsid w:val="002B0E06"/>
    <w:rsid w:val="002B1673"/>
    <w:rsid w:val="002B1938"/>
    <w:rsid w:val="002B1C96"/>
    <w:rsid w:val="002B1CD0"/>
    <w:rsid w:val="002B1D79"/>
    <w:rsid w:val="002B22FD"/>
    <w:rsid w:val="002B242B"/>
    <w:rsid w:val="002B2436"/>
    <w:rsid w:val="002B2563"/>
    <w:rsid w:val="002B2690"/>
    <w:rsid w:val="002B2761"/>
    <w:rsid w:val="002B2998"/>
    <w:rsid w:val="002B2DD0"/>
    <w:rsid w:val="002B336B"/>
    <w:rsid w:val="002B3659"/>
    <w:rsid w:val="002B3AD8"/>
    <w:rsid w:val="002B3AF7"/>
    <w:rsid w:val="002B3F2B"/>
    <w:rsid w:val="002B4F6F"/>
    <w:rsid w:val="002B50E6"/>
    <w:rsid w:val="002B516B"/>
    <w:rsid w:val="002B5241"/>
    <w:rsid w:val="002B56B4"/>
    <w:rsid w:val="002B5AEC"/>
    <w:rsid w:val="002B5B7C"/>
    <w:rsid w:val="002B5BB2"/>
    <w:rsid w:val="002B5CE1"/>
    <w:rsid w:val="002B61E2"/>
    <w:rsid w:val="002B66DF"/>
    <w:rsid w:val="002B6FDD"/>
    <w:rsid w:val="002B7575"/>
    <w:rsid w:val="002B75C8"/>
    <w:rsid w:val="002B773D"/>
    <w:rsid w:val="002B79A9"/>
    <w:rsid w:val="002B79E9"/>
    <w:rsid w:val="002B7CE4"/>
    <w:rsid w:val="002B7D9C"/>
    <w:rsid w:val="002C064B"/>
    <w:rsid w:val="002C0838"/>
    <w:rsid w:val="002C138D"/>
    <w:rsid w:val="002C19D2"/>
    <w:rsid w:val="002C218E"/>
    <w:rsid w:val="002C230B"/>
    <w:rsid w:val="002C2B08"/>
    <w:rsid w:val="002C2E86"/>
    <w:rsid w:val="002C2F50"/>
    <w:rsid w:val="002C3325"/>
    <w:rsid w:val="002C366B"/>
    <w:rsid w:val="002C3A78"/>
    <w:rsid w:val="002C3ED9"/>
    <w:rsid w:val="002C4901"/>
    <w:rsid w:val="002C59E1"/>
    <w:rsid w:val="002C5F7E"/>
    <w:rsid w:val="002C6311"/>
    <w:rsid w:val="002C64EF"/>
    <w:rsid w:val="002C65A9"/>
    <w:rsid w:val="002C6F11"/>
    <w:rsid w:val="002C7AED"/>
    <w:rsid w:val="002D03F2"/>
    <w:rsid w:val="002D0B97"/>
    <w:rsid w:val="002D1172"/>
    <w:rsid w:val="002D1352"/>
    <w:rsid w:val="002D280B"/>
    <w:rsid w:val="002D2ADD"/>
    <w:rsid w:val="002D2B66"/>
    <w:rsid w:val="002D2ED6"/>
    <w:rsid w:val="002D31FF"/>
    <w:rsid w:val="002D33B8"/>
    <w:rsid w:val="002D37C5"/>
    <w:rsid w:val="002D3899"/>
    <w:rsid w:val="002D411D"/>
    <w:rsid w:val="002D4570"/>
    <w:rsid w:val="002D4980"/>
    <w:rsid w:val="002D4C22"/>
    <w:rsid w:val="002D4CFD"/>
    <w:rsid w:val="002D52E0"/>
    <w:rsid w:val="002D5744"/>
    <w:rsid w:val="002D605E"/>
    <w:rsid w:val="002D62A9"/>
    <w:rsid w:val="002D6848"/>
    <w:rsid w:val="002D686C"/>
    <w:rsid w:val="002D74A1"/>
    <w:rsid w:val="002D779B"/>
    <w:rsid w:val="002D79C9"/>
    <w:rsid w:val="002D7C2A"/>
    <w:rsid w:val="002E02CC"/>
    <w:rsid w:val="002E0ACF"/>
    <w:rsid w:val="002E0DED"/>
    <w:rsid w:val="002E0E7B"/>
    <w:rsid w:val="002E1105"/>
    <w:rsid w:val="002E1295"/>
    <w:rsid w:val="002E19D4"/>
    <w:rsid w:val="002E1BEE"/>
    <w:rsid w:val="002E1FDE"/>
    <w:rsid w:val="002E2BB3"/>
    <w:rsid w:val="002E31CB"/>
    <w:rsid w:val="002E3834"/>
    <w:rsid w:val="002E384F"/>
    <w:rsid w:val="002E393D"/>
    <w:rsid w:val="002E3E5A"/>
    <w:rsid w:val="002E49C5"/>
    <w:rsid w:val="002E4C61"/>
    <w:rsid w:val="002E4C64"/>
    <w:rsid w:val="002E4CC9"/>
    <w:rsid w:val="002E5409"/>
    <w:rsid w:val="002E549A"/>
    <w:rsid w:val="002E54F7"/>
    <w:rsid w:val="002E56DB"/>
    <w:rsid w:val="002E6335"/>
    <w:rsid w:val="002E6CA5"/>
    <w:rsid w:val="002E6F1D"/>
    <w:rsid w:val="002E727D"/>
    <w:rsid w:val="002E7BA5"/>
    <w:rsid w:val="002F0C7F"/>
    <w:rsid w:val="002F0FB8"/>
    <w:rsid w:val="002F1072"/>
    <w:rsid w:val="002F1097"/>
    <w:rsid w:val="002F1197"/>
    <w:rsid w:val="002F13BA"/>
    <w:rsid w:val="002F19B3"/>
    <w:rsid w:val="002F1D11"/>
    <w:rsid w:val="002F1D64"/>
    <w:rsid w:val="002F20D7"/>
    <w:rsid w:val="002F2246"/>
    <w:rsid w:val="002F24D2"/>
    <w:rsid w:val="002F272F"/>
    <w:rsid w:val="002F2781"/>
    <w:rsid w:val="002F2891"/>
    <w:rsid w:val="002F345B"/>
    <w:rsid w:val="002F3E94"/>
    <w:rsid w:val="002F4BEC"/>
    <w:rsid w:val="002F5545"/>
    <w:rsid w:val="002F5A66"/>
    <w:rsid w:val="002F5B0B"/>
    <w:rsid w:val="002F64DF"/>
    <w:rsid w:val="002F6E91"/>
    <w:rsid w:val="002F7450"/>
    <w:rsid w:val="002F7D61"/>
    <w:rsid w:val="00300160"/>
    <w:rsid w:val="00301F68"/>
    <w:rsid w:val="00302188"/>
    <w:rsid w:val="00302363"/>
    <w:rsid w:val="003024D9"/>
    <w:rsid w:val="00302634"/>
    <w:rsid w:val="00302C81"/>
    <w:rsid w:val="00303033"/>
    <w:rsid w:val="00303229"/>
    <w:rsid w:val="003042E7"/>
    <w:rsid w:val="0030463F"/>
    <w:rsid w:val="0030512C"/>
    <w:rsid w:val="0030566E"/>
    <w:rsid w:val="00305C56"/>
    <w:rsid w:val="00305DD3"/>
    <w:rsid w:val="0030638A"/>
    <w:rsid w:val="003063CF"/>
    <w:rsid w:val="00306F30"/>
    <w:rsid w:val="003076E9"/>
    <w:rsid w:val="003078E1"/>
    <w:rsid w:val="00307A99"/>
    <w:rsid w:val="00307EC5"/>
    <w:rsid w:val="003102D1"/>
    <w:rsid w:val="00310499"/>
    <w:rsid w:val="003106A0"/>
    <w:rsid w:val="003107EF"/>
    <w:rsid w:val="003108CE"/>
    <w:rsid w:val="00310F74"/>
    <w:rsid w:val="00311116"/>
    <w:rsid w:val="003114CC"/>
    <w:rsid w:val="0031181E"/>
    <w:rsid w:val="00311B06"/>
    <w:rsid w:val="00311DE9"/>
    <w:rsid w:val="00312302"/>
    <w:rsid w:val="003123A9"/>
    <w:rsid w:val="003124E9"/>
    <w:rsid w:val="0031269D"/>
    <w:rsid w:val="003126F4"/>
    <w:rsid w:val="00312BEA"/>
    <w:rsid w:val="00312C09"/>
    <w:rsid w:val="00312EFE"/>
    <w:rsid w:val="003132AC"/>
    <w:rsid w:val="0031356D"/>
    <w:rsid w:val="00313663"/>
    <w:rsid w:val="00313673"/>
    <w:rsid w:val="003136BA"/>
    <w:rsid w:val="00313705"/>
    <w:rsid w:val="00313BF9"/>
    <w:rsid w:val="00313F7C"/>
    <w:rsid w:val="00314702"/>
    <w:rsid w:val="0031482D"/>
    <w:rsid w:val="00314B4B"/>
    <w:rsid w:val="00314B9A"/>
    <w:rsid w:val="003152BC"/>
    <w:rsid w:val="003157E6"/>
    <w:rsid w:val="00315BC2"/>
    <w:rsid w:val="0031618F"/>
    <w:rsid w:val="00316807"/>
    <w:rsid w:val="00316928"/>
    <w:rsid w:val="00316FDF"/>
    <w:rsid w:val="0031783C"/>
    <w:rsid w:val="00317E66"/>
    <w:rsid w:val="003201A2"/>
    <w:rsid w:val="00320278"/>
    <w:rsid w:val="003218AD"/>
    <w:rsid w:val="003219E2"/>
    <w:rsid w:val="00321C3B"/>
    <w:rsid w:val="003220EE"/>
    <w:rsid w:val="003227CC"/>
    <w:rsid w:val="00323C2C"/>
    <w:rsid w:val="00323DB9"/>
    <w:rsid w:val="0032407D"/>
    <w:rsid w:val="0032408F"/>
    <w:rsid w:val="00324D25"/>
    <w:rsid w:val="00324D27"/>
    <w:rsid w:val="00324E0A"/>
    <w:rsid w:val="00324E32"/>
    <w:rsid w:val="003251A5"/>
    <w:rsid w:val="0032529F"/>
    <w:rsid w:val="003255C0"/>
    <w:rsid w:val="003264AE"/>
    <w:rsid w:val="00326527"/>
    <w:rsid w:val="00326AE6"/>
    <w:rsid w:val="003270B3"/>
    <w:rsid w:val="00327430"/>
    <w:rsid w:val="00327CAA"/>
    <w:rsid w:val="00327D26"/>
    <w:rsid w:val="00327E40"/>
    <w:rsid w:val="00330128"/>
    <w:rsid w:val="00330C6D"/>
    <w:rsid w:val="003313C9"/>
    <w:rsid w:val="00331913"/>
    <w:rsid w:val="003328AD"/>
    <w:rsid w:val="003328FF"/>
    <w:rsid w:val="00332A02"/>
    <w:rsid w:val="00332B2D"/>
    <w:rsid w:val="00332E47"/>
    <w:rsid w:val="003331FE"/>
    <w:rsid w:val="003335A7"/>
    <w:rsid w:val="00333725"/>
    <w:rsid w:val="003337E9"/>
    <w:rsid w:val="00333B44"/>
    <w:rsid w:val="00333F67"/>
    <w:rsid w:val="00334820"/>
    <w:rsid w:val="00334A69"/>
    <w:rsid w:val="003351DD"/>
    <w:rsid w:val="003352CF"/>
    <w:rsid w:val="003354DC"/>
    <w:rsid w:val="0033551C"/>
    <w:rsid w:val="0033576A"/>
    <w:rsid w:val="003361FE"/>
    <w:rsid w:val="00336397"/>
    <w:rsid w:val="003367E9"/>
    <w:rsid w:val="00336C31"/>
    <w:rsid w:val="00336D9D"/>
    <w:rsid w:val="00337774"/>
    <w:rsid w:val="0033795C"/>
    <w:rsid w:val="00337F38"/>
    <w:rsid w:val="00337FB3"/>
    <w:rsid w:val="00340105"/>
    <w:rsid w:val="00340111"/>
    <w:rsid w:val="003401AA"/>
    <w:rsid w:val="00340C3C"/>
    <w:rsid w:val="00340D44"/>
    <w:rsid w:val="003411C4"/>
    <w:rsid w:val="0034154C"/>
    <w:rsid w:val="00341C7E"/>
    <w:rsid w:val="003422CB"/>
    <w:rsid w:val="00342355"/>
    <w:rsid w:val="00342582"/>
    <w:rsid w:val="003429D6"/>
    <w:rsid w:val="00342C4E"/>
    <w:rsid w:val="00342C7B"/>
    <w:rsid w:val="0034382D"/>
    <w:rsid w:val="00343F30"/>
    <w:rsid w:val="00344183"/>
    <w:rsid w:val="003442D9"/>
    <w:rsid w:val="00344688"/>
    <w:rsid w:val="0034468E"/>
    <w:rsid w:val="00344F3B"/>
    <w:rsid w:val="0034553C"/>
    <w:rsid w:val="00345DAF"/>
    <w:rsid w:val="00346140"/>
    <w:rsid w:val="00346273"/>
    <w:rsid w:val="00346960"/>
    <w:rsid w:val="00346B61"/>
    <w:rsid w:val="0034742F"/>
    <w:rsid w:val="00347464"/>
    <w:rsid w:val="003478CF"/>
    <w:rsid w:val="00347994"/>
    <w:rsid w:val="00350143"/>
    <w:rsid w:val="003501ED"/>
    <w:rsid w:val="00350407"/>
    <w:rsid w:val="00350CBB"/>
    <w:rsid w:val="00350F28"/>
    <w:rsid w:val="003511AC"/>
    <w:rsid w:val="003517B1"/>
    <w:rsid w:val="0035191B"/>
    <w:rsid w:val="00351C66"/>
    <w:rsid w:val="00352EE2"/>
    <w:rsid w:val="00353392"/>
    <w:rsid w:val="0035360A"/>
    <w:rsid w:val="003537C4"/>
    <w:rsid w:val="00353A81"/>
    <w:rsid w:val="00353AF7"/>
    <w:rsid w:val="003541A8"/>
    <w:rsid w:val="003545D6"/>
    <w:rsid w:val="003545E8"/>
    <w:rsid w:val="00354C9A"/>
    <w:rsid w:val="00354D58"/>
    <w:rsid w:val="00355450"/>
    <w:rsid w:val="00355D45"/>
    <w:rsid w:val="00356350"/>
    <w:rsid w:val="00356F07"/>
    <w:rsid w:val="00356F7F"/>
    <w:rsid w:val="00357C87"/>
    <w:rsid w:val="00357F01"/>
    <w:rsid w:val="00360B85"/>
    <w:rsid w:val="00360BC0"/>
    <w:rsid w:val="00360BD1"/>
    <w:rsid w:val="00361291"/>
    <w:rsid w:val="00361705"/>
    <w:rsid w:val="003621FF"/>
    <w:rsid w:val="003628D6"/>
    <w:rsid w:val="00362F0F"/>
    <w:rsid w:val="00363281"/>
    <w:rsid w:val="003634F2"/>
    <w:rsid w:val="00363B6B"/>
    <w:rsid w:val="00363F22"/>
    <w:rsid w:val="0036408B"/>
    <w:rsid w:val="00364C50"/>
    <w:rsid w:val="00364E69"/>
    <w:rsid w:val="00364E6E"/>
    <w:rsid w:val="00364EE3"/>
    <w:rsid w:val="003656B4"/>
    <w:rsid w:val="0036611B"/>
    <w:rsid w:val="00366145"/>
    <w:rsid w:val="003666FA"/>
    <w:rsid w:val="00366E96"/>
    <w:rsid w:val="00367718"/>
    <w:rsid w:val="00367A7D"/>
    <w:rsid w:val="00367E2A"/>
    <w:rsid w:val="003700DE"/>
    <w:rsid w:val="0037038C"/>
    <w:rsid w:val="00370DE3"/>
    <w:rsid w:val="00370FF5"/>
    <w:rsid w:val="00371899"/>
    <w:rsid w:val="00371FF4"/>
    <w:rsid w:val="0037250C"/>
    <w:rsid w:val="00373064"/>
    <w:rsid w:val="00373724"/>
    <w:rsid w:val="003738AE"/>
    <w:rsid w:val="003743AA"/>
    <w:rsid w:val="00374640"/>
    <w:rsid w:val="00374663"/>
    <w:rsid w:val="00374A25"/>
    <w:rsid w:val="00374D57"/>
    <w:rsid w:val="00375474"/>
    <w:rsid w:val="003754BF"/>
    <w:rsid w:val="003755B2"/>
    <w:rsid w:val="0037579A"/>
    <w:rsid w:val="003763AF"/>
    <w:rsid w:val="003767CF"/>
    <w:rsid w:val="00376B31"/>
    <w:rsid w:val="003778EF"/>
    <w:rsid w:val="00380930"/>
    <w:rsid w:val="00380B8A"/>
    <w:rsid w:val="00380E61"/>
    <w:rsid w:val="00380FA8"/>
    <w:rsid w:val="00381CD4"/>
    <w:rsid w:val="003824F1"/>
    <w:rsid w:val="003828FF"/>
    <w:rsid w:val="00382DCB"/>
    <w:rsid w:val="003834CF"/>
    <w:rsid w:val="003837DE"/>
    <w:rsid w:val="003839DC"/>
    <w:rsid w:val="00383F1D"/>
    <w:rsid w:val="0038457E"/>
    <w:rsid w:val="0038478E"/>
    <w:rsid w:val="0038493D"/>
    <w:rsid w:val="003850A7"/>
    <w:rsid w:val="00385150"/>
    <w:rsid w:val="003855A6"/>
    <w:rsid w:val="003858F4"/>
    <w:rsid w:val="00385E3F"/>
    <w:rsid w:val="00385F63"/>
    <w:rsid w:val="0038616C"/>
    <w:rsid w:val="00386248"/>
    <w:rsid w:val="003866E1"/>
    <w:rsid w:val="003868DC"/>
    <w:rsid w:val="003868E7"/>
    <w:rsid w:val="00386A6C"/>
    <w:rsid w:val="00386ACA"/>
    <w:rsid w:val="0038721F"/>
    <w:rsid w:val="0038770F"/>
    <w:rsid w:val="0038776B"/>
    <w:rsid w:val="003906C9"/>
    <w:rsid w:val="0039081E"/>
    <w:rsid w:val="003914E3"/>
    <w:rsid w:val="0039159B"/>
    <w:rsid w:val="003918DD"/>
    <w:rsid w:val="00391C1B"/>
    <w:rsid w:val="003922FC"/>
    <w:rsid w:val="00392B55"/>
    <w:rsid w:val="00392B5C"/>
    <w:rsid w:val="00392BA3"/>
    <w:rsid w:val="00393B89"/>
    <w:rsid w:val="00393D8F"/>
    <w:rsid w:val="00394012"/>
    <w:rsid w:val="00394438"/>
    <w:rsid w:val="00394504"/>
    <w:rsid w:val="00394577"/>
    <w:rsid w:val="003945DF"/>
    <w:rsid w:val="00394705"/>
    <w:rsid w:val="00394C95"/>
    <w:rsid w:val="00394D8F"/>
    <w:rsid w:val="00396347"/>
    <w:rsid w:val="00396AE7"/>
    <w:rsid w:val="003970E0"/>
    <w:rsid w:val="00397543"/>
    <w:rsid w:val="0039761E"/>
    <w:rsid w:val="003977B0"/>
    <w:rsid w:val="003A009F"/>
    <w:rsid w:val="003A00D6"/>
    <w:rsid w:val="003A02C9"/>
    <w:rsid w:val="003A0515"/>
    <w:rsid w:val="003A0718"/>
    <w:rsid w:val="003A0E7A"/>
    <w:rsid w:val="003A1DF5"/>
    <w:rsid w:val="003A1E5B"/>
    <w:rsid w:val="003A20F8"/>
    <w:rsid w:val="003A2209"/>
    <w:rsid w:val="003A2358"/>
    <w:rsid w:val="003A2569"/>
    <w:rsid w:val="003A260A"/>
    <w:rsid w:val="003A29C8"/>
    <w:rsid w:val="003A2AD2"/>
    <w:rsid w:val="003A2BF2"/>
    <w:rsid w:val="003A2EC6"/>
    <w:rsid w:val="003A2F5D"/>
    <w:rsid w:val="003A348B"/>
    <w:rsid w:val="003A361D"/>
    <w:rsid w:val="003A3691"/>
    <w:rsid w:val="003A38E4"/>
    <w:rsid w:val="003A3B38"/>
    <w:rsid w:val="003A3CF9"/>
    <w:rsid w:val="003A4705"/>
    <w:rsid w:val="003A480C"/>
    <w:rsid w:val="003A4919"/>
    <w:rsid w:val="003A49A0"/>
    <w:rsid w:val="003A4E75"/>
    <w:rsid w:val="003A4FEA"/>
    <w:rsid w:val="003A4FF8"/>
    <w:rsid w:val="003A6BAC"/>
    <w:rsid w:val="003A6ED8"/>
    <w:rsid w:val="003A7140"/>
    <w:rsid w:val="003A7BA2"/>
    <w:rsid w:val="003A7E8D"/>
    <w:rsid w:val="003B0811"/>
    <w:rsid w:val="003B0B12"/>
    <w:rsid w:val="003B0C6D"/>
    <w:rsid w:val="003B12FF"/>
    <w:rsid w:val="003B1402"/>
    <w:rsid w:val="003B15C9"/>
    <w:rsid w:val="003B184C"/>
    <w:rsid w:val="003B1C97"/>
    <w:rsid w:val="003B1FD2"/>
    <w:rsid w:val="003B230A"/>
    <w:rsid w:val="003B2505"/>
    <w:rsid w:val="003B2A78"/>
    <w:rsid w:val="003B391A"/>
    <w:rsid w:val="003B44B8"/>
    <w:rsid w:val="003B4F87"/>
    <w:rsid w:val="003B525F"/>
    <w:rsid w:val="003B5848"/>
    <w:rsid w:val="003B59A0"/>
    <w:rsid w:val="003B61C9"/>
    <w:rsid w:val="003B6724"/>
    <w:rsid w:val="003B67DB"/>
    <w:rsid w:val="003B6BFE"/>
    <w:rsid w:val="003B6E9C"/>
    <w:rsid w:val="003B70A1"/>
    <w:rsid w:val="003B74C3"/>
    <w:rsid w:val="003B797D"/>
    <w:rsid w:val="003C007C"/>
    <w:rsid w:val="003C0E1A"/>
    <w:rsid w:val="003C0EC4"/>
    <w:rsid w:val="003C135B"/>
    <w:rsid w:val="003C1761"/>
    <w:rsid w:val="003C1B23"/>
    <w:rsid w:val="003C2212"/>
    <w:rsid w:val="003C2E65"/>
    <w:rsid w:val="003C35AB"/>
    <w:rsid w:val="003C3EBA"/>
    <w:rsid w:val="003C4586"/>
    <w:rsid w:val="003C45E5"/>
    <w:rsid w:val="003C4788"/>
    <w:rsid w:val="003C6187"/>
    <w:rsid w:val="003C77FF"/>
    <w:rsid w:val="003C7804"/>
    <w:rsid w:val="003C7D9F"/>
    <w:rsid w:val="003C7E5F"/>
    <w:rsid w:val="003C7E96"/>
    <w:rsid w:val="003D0821"/>
    <w:rsid w:val="003D0865"/>
    <w:rsid w:val="003D0890"/>
    <w:rsid w:val="003D0974"/>
    <w:rsid w:val="003D1082"/>
    <w:rsid w:val="003D1A65"/>
    <w:rsid w:val="003D2155"/>
    <w:rsid w:val="003D358C"/>
    <w:rsid w:val="003D3731"/>
    <w:rsid w:val="003D42CB"/>
    <w:rsid w:val="003D445F"/>
    <w:rsid w:val="003D4864"/>
    <w:rsid w:val="003D4EC1"/>
    <w:rsid w:val="003D57E7"/>
    <w:rsid w:val="003D5A8A"/>
    <w:rsid w:val="003D69EB"/>
    <w:rsid w:val="003D6C0F"/>
    <w:rsid w:val="003D7560"/>
    <w:rsid w:val="003D7712"/>
    <w:rsid w:val="003D78EC"/>
    <w:rsid w:val="003D7D29"/>
    <w:rsid w:val="003E0262"/>
    <w:rsid w:val="003E05DB"/>
    <w:rsid w:val="003E068A"/>
    <w:rsid w:val="003E116B"/>
    <w:rsid w:val="003E1186"/>
    <w:rsid w:val="003E244A"/>
    <w:rsid w:val="003E24F8"/>
    <w:rsid w:val="003E2809"/>
    <w:rsid w:val="003E2934"/>
    <w:rsid w:val="003E2C5F"/>
    <w:rsid w:val="003E3869"/>
    <w:rsid w:val="003E3A45"/>
    <w:rsid w:val="003E3B68"/>
    <w:rsid w:val="003E43AF"/>
    <w:rsid w:val="003E4466"/>
    <w:rsid w:val="003E480D"/>
    <w:rsid w:val="003E4833"/>
    <w:rsid w:val="003E4D80"/>
    <w:rsid w:val="003E509C"/>
    <w:rsid w:val="003E5E20"/>
    <w:rsid w:val="003E6150"/>
    <w:rsid w:val="003E6AB3"/>
    <w:rsid w:val="003E6BAD"/>
    <w:rsid w:val="003E6F2F"/>
    <w:rsid w:val="003E6F52"/>
    <w:rsid w:val="003E7049"/>
    <w:rsid w:val="003E76D3"/>
    <w:rsid w:val="003E7A49"/>
    <w:rsid w:val="003F0685"/>
    <w:rsid w:val="003F0CE6"/>
    <w:rsid w:val="003F0D31"/>
    <w:rsid w:val="003F0FC8"/>
    <w:rsid w:val="003F134F"/>
    <w:rsid w:val="003F15C4"/>
    <w:rsid w:val="003F16EA"/>
    <w:rsid w:val="003F18B5"/>
    <w:rsid w:val="003F1B26"/>
    <w:rsid w:val="003F2E14"/>
    <w:rsid w:val="003F32B7"/>
    <w:rsid w:val="003F32E3"/>
    <w:rsid w:val="003F36FF"/>
    <w:rsid w:val="003F38AD"/>
    <w:rsid w:val="003F3CE5"/>
    <w:rsid w:val="003F40D7"/>
    <w:rsid w:val="003F4302"/>
    <w:rsid w:val="003F467B"/>
    <w:rsid w:val="003F4AD3"/>
    <w:rsid w:val="003F54FD"/>
    <w:rsid w:val="003F5540"/>
    <w:rsid w:val="003F5F08"/>
    <w:rsid w:val="003F64D5"/>
    <w:rsid w:val="003F65DA"/>
    <w:rsid w:val="003F6AAE"/>
    <w:rsid w:val="003F6C0D"/>
    <w:rsid w:val="003F6F2F"/>
    <w:rsid w:val="003F7004"/>
    <w:rsid w:val="003F7033"/>
    <w:rsid w:val="003F706D"/>
    <w:rsid w:val="003F73BF"/>
    <w:rsid w:val="003F7A02"/>
    <w:rsid w:val="003F7A69"/>
    <w:rsid w:val="00400225"/>
    <w:rsid w:val="00400411"/>
    <w:rsid w:val="00400D06"/>
    <w:rsid w:val="004013D8"/>
    <w:rsid w:val="004014A7"/>
    <w:rsid w:val="00401C75"/>
    <w:rsid w:val="00402212"/>
    <w:rsid w:val="004022DC"/>
    <w:rsid w:val="00402C9F"/>
    <w:rsid w:val="0040339E"/>
    <w:rsid w:val="004038E0"/>
    <w:rsid w:val="00403A68"/>
    <w:rsid w:val="00403AE0"/>
    <w:rsid w:val="00404507"/>
    <w:rsid w:val="00404808"/>
    <w:rsid w:val="004051FF"/>
    <w:rsid w:val="004053E0"/>
    <w:rsid w:val="004057D5"/>
    <w:rsid w:val="00405AF3"/>
    <w:rsid w:val="00405D8D"/>
    <w:rsid w:val="00406267"/>
    <w:rsid w:val="00406801"/>
    <w:rsid w:val="00406B79"/>
    <w:rsid w:val="00406E29"/>
    <w:rsid w:val="00407211"/>
    <w:rsid w:val="00407682"/>
    <w:rsid w:val="00407CC1"/>
    <w:rsid w:val="00407E7B"/>
    <w:rsid w:val="004102B7"/>
    <w:rsid w:val="004104A5"/>
    <w:rsid w:val="004104D5"/>
    <w:rsid w:val="0041068A"/>
    <w:rsid w:val="0041140A"/>
    <w:rsid w:val="0041163D"/>
    <w:rsid w:val="0041196B"/>
    <w:rsid w:val="00411B8C"/>
    <w:rsid w:val="00412581"/>
    <w:rsid w:val="0041292F"/>
    <w:rsid w:val="0041398F"/>
    <w:rsid w:val="00413AC3"/>
    <w:rsid w:val="00413D54"/>
    <w:rsid w:val="00414058"/>
    <w:rsid w:val="004144D5"/>
    <w:rsid w:val="004152E2"/>
    <w:rsid w:val="004158F5"/>
    <w:rsid w:val="00415A4C"/>
    <w:rsid w:val="00415B17"/>
    <w:rsid w:val="00416002"/>
    <w:rsid w:val="004160A6"/>
    <w:rsid w:val="0041683B"/>
    <w:rsid w:val="00416AD4"/>
    <w:rsid w:val="0041796B"/>
    <w:rsid w:val="004200C6"/>
    <w:rsid w:val="004202D4"/>
    <w:rsid w:val="004204A3"/>
    <w:rsid w:val="00420913"/>
    <w:rsid w:val="00420A84"/>
    <w:rsid w:val="00420B55"/>
    <w:rsid w:val="004226D5"/>
    <w:rsid w:val="00422B8C"/>
    <w:rsid w:val="00422DE4"/>
    <w:rsid w:val="00422F7D"/>
    <w:rsid w:val="00423293"/>
    <w:rsid w:val="004233FE"/>
    <w:rsid w:val="004238BD"/>
    <w:rsid w:val="0042479D"/>
    <w:rsid w:val="004248CE"/>
    <w:rsid w:val="0042533F"/>
    <w:rsid w:val="00425E88"/>
    <w:rsid w:val="004261FA"/>
    <w:rsid w:val="00426237"/>
    <w:rsid w:val="00426CD1"/>
    <w:rsid w:val="0042765E"/>
    <w:rsid w:val="00427EA2"/>
    <w:rsid w:val="00430633"/>
    <w:rsid w:val="00431882"/>
    <w:rsid w:val="00431923"/>
    <w:rsid w:val="00431B0C"/>
    <w:rsid w:val="00431EA4"/>
    <w:rsid w:val="004326BB"/>
    <w:rsid w:val="0043279F"/>
    <w:rsid w:val="00432AC3"/>
    <w:rsid w:val="00432F9A"/>
    <w:rsid w:val="00433749"/>
    <w:rsid w:val="00433DCD"/>
    <w:rsid w:val="00434348"/>
    <w:rsid w:val="004343BF"/>
    <w:rsid w:val="004349AB"/>
    <w:rsid w:val="00434C9B"/>
    <w:rsid w:val="00435015"/>
    <w:rsid w:val="00435622"/>
    <w:rsid w:val="00435A46"/>
    <w:rsid w:val="00435F70"/>
    <w:rsid w:val="00437ACE"/>
    <w:rsid w:val="00437C04"/>
    <w:rsid w:val="00437C1C"/>
    <w:rsid w:val="00437FB2"/>
    <w:rsid w:val="00440541"/>
    <w:rsid w:val="00440557"/>
    <w:rsid w:val="00440A2B"/>
    <w:rsid w:val="00441264"/>
    <w:rsid w:val="00441B02"/>
    <w:rsid w:val="00441D9C"/>
    <w:rsid w:val="004422A3"/>
    <w:rsid w:val="00442439"/>
    <w:rsid w:val="0044317E"/>
    <w:rsid w:val="00443B6B"/>
    <w:rsid w:val="00443CC3"/>
    <w:rsid w:val="00443E84"/>
    <w:rsid w:val="0044453C"/>
    <w:rsid w:val="004445A1"/>
    <w:rsid w:val="0044473D"/>
    <w:rsid w:val="00444E7C"/>
    <w:rsid w:val="00445036"/>
    <w:rsid w:val="004453CC"/>
    <w:rsid w:val="00446146"/>
    <w:rsid w:val="00446549"/>
    <w:rsid w:val="004469CE"/>
    <w:rsid w:val="00446D34"/>
    <w:rsid w:val="00446EED"/>
    <w:rsid w:val="00447639"/>
    <w:rsid w:val="00447836"/>
    <w:rsid w:val="00450249"/>
    <w:rsid w:val="0045068C"/>
    <w:rsid w:val="0045082A"/>
    <w:rsid w:val="00451124"/>
    <w:rsid w:val="0045167A"/>
    <w:rsid w:val="00451DC1"/>
    <w:rsid w:val="00452E27"/>
    <w:rsid w:val="00453188"/>
    <w:rsid w:val="00453B27"/>
    <w:rsid w:val="00455830"/>
    <w:rsid w:val="00455C18"/>
    <w:rsid w:val="0045654F"/>
    <w:rsid w:val="004566D8"/>
    <w:rsid w:val="004567A7"/>
    <w:rsid w:val="004567B8"/>
    <w:rsid w:val="00456931"/>
    <w:rsid w:val="00457319"/>
    <w:rsid w:val="00457C4F"/>
    <w:rsid w:val="00457C54"/>
    <w:rsid w:val="0046054E"/>
    <w:rsid w:val="00460571"/>
    <w:rsid w:val="004607AA"/>
    <w:rsid w:val="0046086B"/>
    <w:rsid w:val="00460C78"/>
    <w:rsid w:val="00460E93"/>
    <w:rsid w:val="00461354"/>
    <w:rsid w:val="004617C6"/>
    <w:rsid w:val="00461B99"/>
    <w:rsid w:val="004629B4"/>
    <w:rsid w:val="00462B1D"/>
    <w:rsid w:val="00462BA1"/>
    <w:rsid w:val="00463132"/>
    <w:rsid w:val="00463565"/>
    <w:rsid w:val="0046358B"/>
    <w:rsid w:val="004637E1"/>
    <w:rsid w:val="0046401B"/>
    <w:rsid w:val="00464216"/>
    <w:rsid w:val="0046442D"/>
    <w:rsid w:val="004646C6"/>
    <w:rsid w:val="004647F2"/>
    <w:rsid w:val="00464A27"/>
    <w:rsid w:val="00464A8F"/>
    <w:rsid w:val="00464EC1"/>
    <w:rsid w:val="00465255"/>
    <w:rsid w:val="004654F4"/>
    <w:rsid w:val="00465881"/>
    <w:rsid w:val="00465959"/>
    <w:rsid w:val="00466125"/>
    <w:rsid w:val="00466732"/>
    <w:rsid w:val="00466A45"/>
    <w:rsid w:val="00466B6B"/>
    <w:rsid w:val="00466DDD"/>
    <w:rsid w:val="00466E74"/>
    <w:rsid w:val="00466FE4"/>
    <w:rsid w:val="0046714E"/>
    <w:rsid w:val="00467949"/>
    <w:rsid w:val="00467B47"/>
    <w:rsid w:val="004704B2"/>
    <w:rsid w:val="004706D4"/>
    <w:rsid w:val="004708D9"/>
    <w:rsid w:val="00470A64"/>
    <w:rsid w:val="00470F33"/>
    <w:rsid w:val="004712DE"/>
    <w:rsid w:val="00471D5E"/>
    <w:rsid w:val="004721C3"/>
    <w:rsid w:val="00472E20"/>
    <w:rsid w:val="0047314E"/>
    <w:rsid w:val="004732DD"/>
    <w:rsid w:val="00474159"/>
    <w:rsid w:val="00474879"/>
    <w:rsid w:val="00475167"/>
    <w:rsid w:val="00475399"/>
    <w:rsid w:val="00475A1B"/>
    <w:rsid w:val="004778C3"/>
    <w:rsid w:val="00477AF3"/>
    <w:rsid w:val="0048043A"/>
    <w:rsid w:val="004816C9"/>
    <w:rsid w:val="0048205B"/>
    <w:rsid w:val="00482499"/>
    <w:rsid w:val="004826D4"/>
    <w:rsid w:val="00482A48"/>
    <w:rsid w:val="00482E9B"/>
    <w:rsid w:val="004831B0"/>
    <w:rsid w:val="00483527"/>
    <w:rsid w:val="00483B6A"/>
    <w:rsid w:val="00483DF5"/>
    <w:rsid w:val="00484598"/>
    <w:rsid w:val="004847FA"/>
    <w:rsid w:val="00484970"/>
    <w:rsid w:val="004850B4"/>
    <w:rsid w:val="00485892"/>
    <w:rsid w:val="00485A78"/>
    <w:rsid w:val="004863F7"/>
    <w:rsid w:val="00486C36"/>
    <w:rsid w:val="00486F45"/>
    <w:rsid w:val="004879AD"/>
    <w:rsid w:val="004879BD"/>
    <w:rsid w:val="00487A4D"/>
    <w:rsid w:val="00487CCC"/>
    <w:rsid w:val="00487DA9"/>
    <w:rsid w:val="00490747"/>
    <w:rsid w:val="00490BE2"/>
    <w:rsid w:val="004912F8"/>
    <w:rsid w:val="004917FD"/>
    <w:rsid w:val="00491847"/>
    <w:rsid w:val="00491E89"/>
    <w:rsid w:val="00492099"/>
    <w:rsid w:val="00492584"/>
    <w:rsid w:val="00493274"/>
    <w:rsid w:val="004932C4"/>
    <w:rsid w:val="0049356B"/>
    <w:rsid w:val="00493DD4"/>
    <w:rsid w:val="004940BB"/>
    <w:rsid w:val="00494851"/>
    <w:rsid w:val="0049494B"/>
    <w:rsid w:val="00494AB8"/>
    <w:rsid w:val="0049525D"/>
    <w:rsid w:val="00495573"/>
    <w:rsid w:val="00495AA8"/>
    <w:rsid w:val="00495AF8"/>
    <w:rsid w:val="00496070"/>
    <w:rsid w:val="004962F7"/>
    <w:rsid w:val="00496C60"/>
    <w:rsid w:val="00496DB9"/>
    <w:rsid w:val="004970AC"/>
    <w:rsid w:val="00497BF5"/>
    <w:rsid w:val="00497D00"/>
    <w:rsid w:val="00497F20"/>
    <w:rsid w:val="004A038C"/>
    <w:rsid w:val="004A0B62"/>
    <w:rsid w:val="004A0CE9"/>
    <w:rsid w:val="004A19DE"/>
    <w:rsid w:val="004A1D7C"/>
    <w:rsid w:val="004A2718"/>
    <w:rsid w:val="004A2F5B"/>
    <w:rsid w:val="004A36F7"/>
    <w:rsid w:val="004A3E31"/>
    <w:rsid w:val="004A4F12"/>
    <w:rsid w:val="004A5D2C"/>
    <w:rsid w:val="004A62BD"/>
    <w:rsid w:val="004A6777"/>
    <w:rsid w:val="004A6CFA"/>
    <w:rsid w:val="004A738A"/>
    <w:rsid w:val="004A7B0B"/>
    <w:rsid w:val="004A7EC9"/>
    <w:rsid w:val="004A7F90"/>
    <w:rsid w:val="004B0578"/>
    <w:rsid w:val="004B0610"/>
    <w:rsid w:val="004B0873"/>
    <w:rsid w:val="004B0CA0"/>
    <w:rsid w:val="004B0D5F"/>
    <w:rsid w:val="004B14B4"/>
    <w:rsid w:val="004B16AF"/>
    <w:rsid w:val="004B18DF"/>
    <w:rsid w:val="004B1D13"/>
    <w:rsid w:val="004B1D61"/>
    <w:rsid w:val="004B1E34"/>
    <w:rsid w:val="004B1EE7"/>
    <w:rsid w:val="004B2571"/>
    <w:rsid w:val="004B25D2"/>
    <w:rsid w:val="004B2D21"/>
    <w:rsid w:val="004B2F77"/>
    <w:rsid w:val="004B32A5"/>
    <w:rsid w:val="004B368E"/>
    <w:rsid w:val="004B44B3"/>
    <w:rsid w:val="004B474A"/>
    <w:rsid w:val="004B4D1F"/>
    <w:rsid w:val="004B4E4F"/>
    <w:rsid w:val="004B51F5"/>
    <w:rsid w:val="004B524C"/>
    <w:rsid w:val="004B586F"/>
    <w:rsid w:val="004B5C2B"/>
    <w:rsid w:val="004B6241"/>
    <w:rsid w:val="004B67A9"/>
    <w:rsid w:val="004B6D96"/>
    <w:rsid w:val="004C03B7"/>
    <w:rsid w:val="004C08FC"/>
    <w:rsid w:val="004C0CFA"/>
    <w:rsid w:val="004C163C"/>
    <w:rsid w:val="004C17A7"/>
    <w:rsid w:val="004C1C40"/>
    <w:rsid w:val="004C1D22"/>
    <w:rsid w:val="004C1F53"/>
    <w:rsid w:val="004C28CC"/>
    <w:rsid w:val="004C29B3"/>
    <w:rsid w:val="004C2A5D"/>
    <w:rsid w:val="004C2ACE"/>
    <w:rsid w:val="004C312F"/>
    <w:rsid w:val="004C3668"/>
    <w:rsid w:val="004C3C05"/>
    <w:rsid w:val="004C42B4"/>
    <w:rsid w:val="004C4379"/>
    <w:rsid w:val="004C443D"/>
    <w:rsid w:val="004C48C7"/>
    <w:rsid w:val="004C4C06"/>
    <w:rsid w:val="004C4EEE"/>
    <w:rsid w:val="004C51D1"/>
    <w:rsid w:val="004C5728"/>
    <w:rsid w:val="004C5810"/>
    <w:rsid w:val="004C6076"/>
    <w:rsid w:val="004C628A"/>
    <w:rsid w:val="004C71DD"/>
    <w:rsid w:val="004C74F8"/>
    <w:rsid w:val="004C761B"/>
    <w:rsid w:val="004C7694"/>
    <w:rsid w:val="004C78FD"/>
    <w:rsid w:val="004C7C20"/>
    <w:rsid w:val="004C7F4B"/>
    <w:rsid w:val="004D0579"/>
    <w:rsid w:val="004D1395"/>
    <w:rsid w:val="004D1880"/>
    <w:rsid w:val="004D1AC6"/>
    <w:rsid w:val="004D218E"/>
    <w:rsid w:val="004D2256"/>
    <w:rsid w:val="004D2353"/>
    <w:rsid w:val="004D2771"/>
    <w:rsid w:val="004D2861"/>
    <w:rsid w:val="004D2B42"/>
    <w:rsid w:val="004D2F82"/>
    <w:rsid w:val="004D324D"/>
    <w:rsid w:val="004D35DD"/>
    <w:rsid w:val="004D3828"/>
    <w:rsid w:val="004D38FC"/>
    <w:rsid w:val="004D3DB5"/>
    <w:rsid w:val="004D4260"/>
    <w:rsid w:val="004D4373"/>
    <w:rsid w:val="004D4B6B"/>
    <w:rsid w:val="004D4CBB"/>
    <w:rsid w:val="004D5959"/>
    <w:rsid w:val="004D62F9"/>
    <w:rsid w:val="004D6806"/>
    <w:rsid w:val="004D6E5B"/>
    <w:rsid w:val="004D78D1"/>
    <w:rsid w:val="004E06A1"/>
    <w:rsid w:val="004E0F62"/>
    <w:rsid w:val="004E17F3"/>
    <w:rsid w:val="004E1E1E"/>
    <w:rsid w:val="004E28C3"/>
    <w:rsid w:val="004E29A8"/>
    <w:rsid w:val="004E2A0C"/>
    <w:rsid w:val="004E3741"/>
    <w:rsid w:val="004E38AC"/>
    <w:rsid w:val="004E3A1E"/>
    <w:rsid w:val="004E3AD0"/>
    <w:rsid w:val="004E4379"/>
    <w:rsid w:val="004E45E0"/>
    <w:rsid w:val="004E48D5"/>
    <w:rsid w:val="004E513E"/>
    <w:rsid w:val="004E60DA"/>
    <w:rsid w:val="004E6451"/>
    <w:rsid w:val="004E6911"/>
    <w:rsid w:val="004E6B3B"/>
    <w:rsid w:val="004E7021"/>
    <w:rsid w:val="004E737D"/>
    <w:rsid w:val="004E766D"/>
    <w:rsid w:val="004E7A9B"/>
    <w:rsid w:val="004F00C9"/>
    <w:rsid w:val="004F0742"/>
    <w:rsid w:val="004F0856"/>
    <w:rsid w:val="004F0CD1"/>
    <w:rsid w:val="004F122E"/>
    <w:rsid w:val="004F1606"/>
    <w:rsid w:val="004F1630"/>
    <w:rsid w:val="004F1E37"/>
    <w:rsid w:val="004F1FAE"/>
    <w:rsid w:val="004F2645"/>
    <w:rsid w:val="004F287A"/>
    <w:rsid w:val="004F2A34"/>
    <w:rsid w:val="004F2F27"/>
    <w:rsid w:val="004F38F3"/>
    <w:rsid w:val="004F3A66"/>
    <w:rsid w:val="004F430B"/>
    <w:rsid w:val="004F5111"/>
    <w:rsid w:val="004F6149"/>
    <w:rsid w:val="004F699F"/>
    <w:rsid w:val="004F6B62"/>
    <w:rsid w:val="004F75FA"/>
    <w:rsid w:val="004F76CF"/>
    <w:rsid w:val="004F7940"/>
    <w:rsid w:val="004F7BA9"/>
    <w:rsid w:val="004F7F0C"/>
    <w:rsid w:val="00500113"/>
    <w:rsid w:val="00500146"/>
    <w:rsid w:val="00500A72"/>
    <w:rsid w:val="00500E33"/>
    <w:rsid w:val="0050151D"/>
    <w:rsid w:val="0050157D"/>
    <w:rsid w:val="00501A01"/>
    <w:rsid w:val="00501BEF"/>
    <w:rsid w:val="005020E0"/>
    <w:rsid w:val="00502DB2"/>
    <w:rsid w:val="00502EA4"/>
    <w:rsid w:val="0050314F"/>
    <w:rsid w:val="0050336F"/>
    <w:rsid w:val="00503818"/>
    <w:rsid w:val="00503C4D"/>
    <w:rsid w:val="0050401E"/>
    <w:rsid w:val="00504297"/>
    <w:rsid w:val="00504527"/>
    <w:rsid w:val="00504624"/>
    <w:rsid w:val="00504918"/>
    <w:rsid w:val="00504A3F"/>
    <w:rsid w:val="005057B5"/>
    <w:rsid w:val="00505A45"/>
    <w:rsid w:val="00505B5C"/>
    <w:rsid w:val="005064EF"/>
    <w:rsid w:val="0050706F"/>
    <w:rsid w:val="005070B5"/>
    <w:rsid w:val="005076DF"/>
    <w:rsid w:val="005078C2"/>
    <w:rsid w:val="00507D9E"/>
    <w:rsid w:val="00510023"/>
    <w:rsid w:val="00510562"/>
    <w:rsid w:val="00510B77"/>
    <w:rsid w:val="00511028"/>
    <w:rsid w:val="0051107B"/>
    <w:rsid w:val="00511A52"/>
    <w:rsid w:val="005121BC"/>
    <w:rsid w:val="00512240"/>
    <w:rsid w:val="00512442"/>
    <w:rsid w:val="00512985"/>
    <w:rsid w:val="00512AED"/>
    <w:rsid w:val="00512B00"/>
    <w:rsid w:val="00512B33"/>
    <w:rsid w:val="005134D0"/>
    <w:rsid w:val="00513638"/>
    <w:rsid w:val="00513905"/>
    <w:rsid w:val="00514367"/>
    <w:rsid w:val="0051453D"/>
    <w:rsid w:val="005147AA"/>
    <w:rsid w:val="005147C2"/>
    <w:rsid w:val="00514C4B"/>
    <w:rsid w:val="00514D26"/>
    <w:rsid w:val="00514DFB"/>
    <w:rsid w:val="005152C6"/>
    <w:rsid w:val="005152E8"/>
    <w:rsid w:val="00515D58"/>
    <w:rsid w:val="00515D97"/>
    <w:rsid w:val="00515F7A"/>
    <w:rsid w:val="00515FC0"/>
    <w:rsid w:val="00516010"/>
    <w:rsid w:val="005160CF"/>
    <w:rsid w:val="00516501"/>
    <w:rsid w:val="0051694A"/>
    <w:rsid w:val="00516C7D"/>
    <w:rsid w:val="00516E60"/>
    <w:rsid w:val="005176C2"/>
    <w:rsid w:val="00517DDD"/>
    <w:rsid w:val="00520152"/>
    <w:rsid w:val="00520182"/>
    <w:rsid w:val="005202F2"/>
    <w:rsid w:val="005206C5"/>
    <w:rsid w:val="0052093E"/>
    <w:rsid w:val="005213ED"/>
    <w:rsid w:val="005215FD"/>
    <w:rsid w:val="0052210B"/>
    <w:rsid w:val="00522609"/>
    <w:rsid w:val="005226E4"/>
    <w:rsid w:val="00522BD1"/>
    <w:rsid w:val="00522E29"/>
    <w:rsid w:val="00522F8C"/>
    <w:rsid w:val="0052315E"/>
    <w:rsid w:val="005231B4"/>
    <w:rsid w:val="005245A4"/>
    <w:rsid w:val="00524665"/>
    <w:rsid w:val="0052487A"/>
    <w:rsid w:val="00524D59"/>
    <w:rsid w:val="00524FFE"/>
    <w:rsid w:val="0052506F"/>
    <w:rsid w:val="00526415"/>
    <w:rsid w:val="00526486"/>
    <w:rsid w:val="00526BC2"/>
    <w:rsid w:val="00526F36"/>
    <w:rsid w:val="00527045"/>
    <w:rsid w:val="00527394"/>
    <w:rsid w:val="0052762B"/>
    <w:rsid w:val="00527F87"/>
    <w:rsid w:val="00530B34"/>
    <w:rsid w:val="00530EDC"/>
    <w:rsid w:val="005314D4"/>
    <w:rsid w:val="0053165B"/>
    <w:rsid w:val="005316A5"/>
    <w:rsid w:val="00531A0D"/>
    <w:rsid w:val="00531A8E"/>
    <w:rsid w:val="00531FAD"/>
    <w:rsid w:val="005321A1"/>
    <w:rsid w:val="00532293"/>
    <w:rsid w:val="005324EB"/>
    <w:rsid w:val="00532ACC"/>
    <w:rsid w:val="00532E0B"/>
    <w:rsid w:val="00532FDF"/>
    <w:rsid w:val="005331F4"/>
    <w:rsid w:val="00533348"/>
    <w:rsid w:val="0053354C"/>
    <w:rsid w:val="005338E6"/>
    <w:rsid w:val="00533A39"/>
    <w:rsid w:val="00534498"/>
    <w:rsid w:val="0053535E"/>
    <w:rsid w:val="00535B10"/>
    <w:rsid w:val="00535D95"/>
    <w:rsid w:val="00535F85"/>
    <w:rsid w:val="0053616B"/>
    <w:rsid w:val="00536203"/>
    <w:rsid w:val="00536665"/>
    <w:rsid w:val="0053744D"/>
    <w:rsid w:val="00537891"/>
    <w:rsid w:val="00540275"/>
    <w:rsid w:val="00540681"/>
    <w:rsid w:val="005406D6"/>
    <w:rsid w:val="0054074D"/>
    <w:rsid w:val="00540BB6"/>
    <w:rsid w:val="00540F3C"/>
    <w:rsid w:val="005415EA"/>
    <w:rsid w:val="00541C27"/>
    <w:rsid w:val="00541E37"/>
    <w:rsid w:val="00542303"/>
    <w:rsid w:val="00543DBC"/>
    <w:rsid w:val="00543DDD"/>
    <w:rsid w:val="005442CC"/>
    <w:rsid w:val="00544D10"/>
    <w:rsid w:val="00544E61"/>
    <w:rsid w:val="00544E6B"/>
    <w:rsid w:val="00544E93"/>
    <w:rsid w:val="00544F9B"/>
    <w:rsid w:val="005457AF"/>
    <w:rsid w:val="00545A86"/>
    <w:rsid w:val="00545C7E"/>
    <w:rsid w:val="00545FCA"/>
    <w:rsid w:val="00545FF0"/>
    <w:rsid w:val="005465B7"/>
    <w:rsid w:val="005467D4"/>
    <w:rsid w:val="00546888"/>
    <w:rsid w:val="0054691D"/>
    <w:rsid w:val="00546AEB"/>
    <w:rsid w:val="00547B75"/>
    <w:rsid w:val="005501A6"/>
    <w:rsid w:val="0055071C"/>
    <w:rsid w:val="005509A1"/>
    <w:rsid w:val="005511C6"/>
    <w:rsid w:val="0055126D"/>
    <w:rsid w:val="0055152C"/>
    <w:rsid w:val="00552567"/>
    <w:rsid w:val="00552B51"/>
    <w:rsid w:val="00552D74"/>
    <w:rsid w:val="00553082"/>
    <w:rsid w:val="00553299"/>
    <w:rsid w:val="005532F9"/>
    <w:rsid w:val="00553E3D"/>
    <w:rsid w:val="00553F4B"/>
    <w:rsid w:val="0055465F"/>
    <w:rsid w:val="005549ED"/>
    <w:rsid w:val="00554A8C"/>
    <w:rsid w:val="00554E30"/>
    <w:rsid w:val="00555491"/>
    <w:rsid w:val="00555A13"/>
    <w:rsid w:val="00555B4D"/>
    <w:rsid w:val="00555B5F"/>
    <w:rsid w:val="005561B9"/>
    <w:rsid w:val="00556A99"/>
    <w:rsid w:val="0055705E"/>
    <w:rsid w:val="005576E9"/>
    <w:rsid w:val="00557C06"/>
    <w:rsid w:val="00557E3F"/>
    <w:rsid w:val="00557F2E"/>
    <w:rsid w:val="0056011E"/>
    <w:rsid w:val="00560447"/>
    <w:rsid w:val="0056048C"/>
    <w:rsid w:val="00560A2D"/>
    <w:rsid w:val="00560B53"/>
    <w:rsid w:val="00560D3D"/>
    <w:rsid w:val="00561427"/>
    <w:rsid w:val="00561493"/>
    <w:rsid w:val="00561496"/>
    <w:rsid w:val="00561E27"/>
    <w:rsid w:val="00562214"/>
    <w:rsid w:val="00562880"/>
    <w:rsid w:val="00562E31"/>
    <w:rsid w:val="00562F5D"/>
    <w:rsid w:val="0056354D"/>
    <w:rsid w:val="0056364F"/>
    <w:rsid w:val="00563806"/>
    <w:rsid w:val="00564295"/>
    <w:rsid w:val="00564576"/>
    <w:rsid w:val="00564D29"/>
    <w:rsid w:val="005650A8"/>
    <w:rsid w:val="0056528B"/>
    <w:rsid w:val="0056563B"/>
    <w:rsid w:val="00565AE9"/>
    <w:rsid w:val="005660C4"/>
    <w:rsid w:val="0056638D"/>
    <w:rsid w:val="005668A1"/>
    <w:rsid w:val="00567B1A"/>
    <w:rsid w:val="00567CBF"/>
    <w:rsid w:val="00570182"/>
    <w:rsid w:val="0057051E"/>
    <w:rsid w:val="00570D02"/>
    <w:rsid w:val="00570DC7"/>
    <w:rsid w:val="005711DD"/>
    <w:rsid w:val="00571212"/>
    <w:rsid w:val="0057141E"/>
    <w:rsid w:val="00571528"/>
    <w:rsid w:val="00571701"/>
    <w:rsid w:val="00571846"/>
    <w:rsid w:val="005719B7"/>
    <w:rsid w:val="00571EA9"/>
    <w:rsid w:val="0057249E"/>
    <w:rsid w:val="00572844"/>
    <w:rsid w:val="00572BBD"/>
    <w:rsid w:val="00572FD7"/>
    <w:rsid w:val="0057304D"/>
    <w:rsid w:val="005734C9"/>
    <w:rsid w:val="0057381E"/>
    <w:rsid w:val="00573A9D"/>
    <w:rsid w:val="00573C13"/>
    <w:rsid w:val="00573C1C"/>
    <w:rsid w:val="00574071"/>
    <w:rsid w:val="00574111"/>
    <w:rsid w:val="00574B46"/>
    <w:rsid w:val="00574C6A"/>
    <w:rsid w:val="00574CC7"/>
    <w:rsid w:val="00575FF4"/>
    <w:rsid w:val="0057648E"/>
    <w:rsid w:val="00576D9F"/>
    <w:rsid w:val="00576DA6"/>
    <w:rsid w:val="00576F1E"/>
    <w:rsid w:val="005770C5"/>
    <w:rsid w:val="00577372"/>
    <w:rsid w:val="0057761A"/>
    <w:rsid w:val="00577A8C"/>
    <w:rsid w:val="00577A8E"/>
    <w:rsid w:val="0058042C"/>
    <w:rsid w:val="005804D0"/>
    <w:rsid w:val="005806BE"/>
    <w:rsid w:val="0058083A"/>
    <w:rsid w:val="005809F2"/>
    <w:rsid w:val="00580AEC"/>
    <w:rsid w:val="00580EB8"/>
    <w:rsid w:val="00580F9C"/>
    <w:rsid w:val="00581001"/>
    <w:rsid w:val="005811F9"/>
    <w:rsid w:val="00581314"/>
    <w:rsid w:val="005813B4"/>
    <w:rsid w:val="0058149C"/>
    <w:rsid w:val="00581510"/>
    <w:rsid w:val="00581AD1"/>
    <w:rsid w:val="005820C1"/>
    <w:rsid w:val="0058210B"/>
    <w:rsid w:val="00582128"/>
    <w:rsid w:val="00582186"/>
    <w:rsid w:val="0058224C"/>
    <w:rsid w:val="005826C1"/>
    <w:rsid w:val="00582C6E"/>
    <w:rsid w:val="0058303E"/>
    <w:rsid w:val="005831DD"/>
    <w:rsid w:val="0058338F"/>
    <w:rsid w:val="00583FEB"/>
    <w:rsid w:val="00584185"/>
    <w:rsid w:val="00584375"/>
    <w:rsid w:val="00584391"/>
    <w:rsid w:val="005846CD"/>
    <w:rsid w:val="00584A15"/>
    <w:rsid w:val="00584F9B"/>
    <w:rsid w:val="00585287"/>
    <w:rsid w:val="005852EC"/>
    <w:rsid w:val="00585C9E"/>
    <w:rsid w:val="00585E45"/>
    <w:rsid w:val="00585F17"/>
    <w:rsid w:val="0058623C"/>
    <w:rsid w:val="00586314"/>
    <w:rsid w:val="00586649"/>
    <w:rsid w:val="00586726"/>
    <w:rsid w:val="0058707D"/>
    <w:rsid w:val="00587D89"/>
    <w:rsid w:val="00590729"/>
    <w:rsid w:val="00590AD1"/>
    <w:rsid w:val="00590E3A"/>
    <w:rsid w:val="0059153B"/>
    <w:rsid w:val="00591644"/>
    <w:rsid w:val="0059172A"/>
    <w:rsid w:val="005918A6"/>
    <w:rsid w:val="00591EA9"/>
    <w:rsid w:val="00591F1D"/>
    <w:rsid w:val="00592167"/>
    <w:rsid w:val="005921EA"/>
    <w:rsid w:val="00592516"/>
    <w:rsid w:val="005927AE"/>
    <w:rsid w:val="00592A02"/>
    <w:rsid w:val="005942F0"/>
    <w:rsid w:val="00594432"/>
    <w:rsid w:val="00594D7C"/>
    <w:rsid w:val="0059620B"/>
    <w:rsid w:val="00596876"/>
    <w:rsid w:val="00596B62"/>
    <w:rsid w:val="00596F40"/>
    <w:rsid w:val="00597259"/>
    <w:rsid w:val="00597A8F"/>
    <w:rsid w:val="00597C96"/>
    <w:rsid w:val="00597E38"/>
    <w:rsid w:val="005A043D"/>
    <w:rsid w:val="005A0440"/>
    <w:rsid w:val="005A0EE3"/>
    <w:rsid w:val="005A1348"/>
    <w:rsid w:val="005A14F9"/>
    <w:rsid w:val="005A1BF8"/>
    <w:rsid w:val="005A1D8D"/>
    <w:rsid w:val="005A1DB0"/>
    <w:rsid w:val="005A1EB3"/>
    <w:rsid w:val="005A249C"/>
    <w:rsid w:val="005A257E"/>
    <w:rsid w:val="005A270A"/>
    <w:rsid w:val="005A2A9B"/>
    <w:rsid w:val="005A2CC5"/>
    <w:rsid w:val="005A2E61"/>
    <w:rsid w:val="005A32A4"/>
    <w:rsid w:val="005A3794"/>
    <w:rsid w:val="005A3F1F"/>
    <w:rsid w:val="005A3FFF"/>
    <w:rsid w:val="005A40D0"/>
    <w:rsid w:val="005A411A"/>
    <w:rsid w:val="005A4550"/>
    <w:rsid w:val="005A49F5"/>
    <w:rsid w:val="005A4E4A"/>
    <w:rsid w:val="005A4E76"/>
    <w:rsid w:val="005A514C"/>
    <w:rsid w:val="005A55FF"/>
    <w:rsid w:val="005A5790"/>
    <w:rsid w:val="005A5D55"/>
    <w:rsid w:val="005A62C9"/>
    <w:rsid w:val="005A6474"/>
    <w:rsid w:val="005A6478"/>
    <w:rsid w:val="005A6EBC"/>
    <w:rsid w:val="005A6FEC"/>
    <w:rsid w:val="005A7067"/>
    <w:rsid w:val="005A77FD"/>
    <w:rsid w:val="005A7820"/>
    <w:rsid w:val="005A7C5B"/>
    <w:rsid w:val="005B020F"/>
    <w:rsid w:val="005B0971"/>
    <w:rsid w:val="005B147C"/>
    <w:rsid w:val="005B15E8"/>
    <w:rsid w:val="005B1FCE"/>
    <w:rsid w:val="005B20DB"/>
    <w:rsid w:val="005B29D5"/>
    <w:rsid w:val="005B2D0C"/>
    <w:rsid w:val="005B3390"/>
    <w:rsid w:val="005B3432"/>
    <w:rsid w:val="005B3A2B"/>
    <w:rsid w:val="005B41D4"/>
    <w:rsid w:val="005B4CE2"/>
    <w:rsid w:val="005B4DD7"/>
    <w:rsid w:val="005B5194"/>
    <w:rsid w:val="005B534E"/>
    <w:rsid w:val="005B56C7"/>
    <w:rsid w:val="005B5E80"/>
    <w:rsid w:val="005B5EC5"/>
    <w:rsid w:val="005B7126"/>
    <w:rsid w:val="005B77C0"/>
    <w:rsid w:val="005B7842"/>
    <w:rsid w:val="005B7EC5"/>
    <w:rsid w:val="005C09BB"/>
    <w:rsid w:val="005C0A69"/>
    <w:rsid w:val="005C0BCA"/>
    <w:rsid w:val="005C1548"/>
    <w:rsid w:val="005C1B0C"/>
    <w:rsid w:val="005C20B5"/>
    <w:rsid w:val="005C2A03"/>
    <w:rsid w:val="005C2B61"/>
    <w:rsid w:val="005C38C6"/>
    <w:rsid w:val="005C3BE1"/>
    <w:rsid w:val="005C424B"/>
    <w:rsid w:val="005C4318"/>
    <w:rsid w:val="005C483C"/>
    <w:rsid w:val="005C4CFE"/>
    <w:rsid w:val="005C519D"/>
    <w:rsid w:val="005C5685"/>
    <w:rsid w:val="005C56A5"/>
    <w:rsid w:val="005C56F7"/>
    <w:rsid w:val="005C5943"/>
    <w:rsid w:val="005C5F59"/>
    <w:rsid w:val="005C6008"/>
    <w:rsid w:val="005C62D3"/>
    <w:rsid w:val="005C67DC"/>
    <w:rsid w:val="005C727A"/>
    <w:rsid w:val="005C7971"/>
    <w:rsid w:val="005C79FE"/>
    <w:rsid w:val="005C7B36"/>
    <w:rsid w:val="005C7BD2"/>
    <w:rsid w:val="005C7F7D"/>
    <w:rsid w:val="005D05F9"/>
    <w:rsid w:val="005D0CA2"/>
    <w:rsid w:val="005D1298"/>
    <w:rsid w:val="005D1350"/>
    <w:rsid w:val="005D16C3"/>
    <w:rsid w:val="005D1E02"/>
    <w:rsid w:val="005D20EF"/>
    <w:rsid w:val="005D2401"/>
    <w:rsid w:val="005D25A8"/>
    <w:rsid w:val="005D319C"/>
    <w:rsid w:val="005D32A5"/>
    <w:rsid w:val="005D33D0"/>
    <w:rsid w:val="005D3BCF"/>
    <w:rsid w:val="005D458F"/>
    <w:rsid w:val="005D61C8"/>
    <w:rsid w:val="005D6202"/>
    <w:rsid w:val="005D6A0C"/>
    <w:rsid w:val="005D6B44"/>
    <w:rsid w:val="005D72C4"/>
    <w:rsid w:val="005D73B1"/>
    <w:rsid w:val="005E011D"/>
    <w:rsid w:val="005E050B"/>
    <w:rsid w:val="005E06A4"/>
    <w:rsid w:val="005E06A5"/>
    <w:rsid w:val="005E07C0"/>
    <w:rsid w:val="005E0D0D"/>
    <w:rsid w:val="005E0F43"/>
    <w:rsid w:val="005E1321"/>
    <w:rsid w:val="005E1DA3"/>
    <w:rsid w:val="005E22BC"/>
    <w:rsid w:val="005E2441"/>
    <w:rsid w:val="005E2731"/>
    <w:rsid w:val="005E332E"/>
    <w:rsid w:val="005E3693"/>
    <w:rsid w:val="005E3BCF"/>
    <w:rsid w:val="005E403F"/>
    <w:rsid w:val="005E40ED"/>
    <w:rsid w:val="005E4262"/>
    <w:rsid w:val="005E4291"/>
    <w:rsid w:val="005E4404"/>
    <w:rsid w:val="005E483A"/>
    <w:rsid w:val="005E4A67"/>
    <w:rsid w:val="005E4C30"/>
    <w:rsid w:val="005E4DF8"/>
    <w:rsid w:val="005E5062"/>
    <w:rsid w:val="005E5B87"/>
    <w:rsid w:val="005E5C54"/>
    <w:rsid w:val="005E5FF8"/>
    <w:rsid w:val="005E6324"/>
    <w:rsid w:val="005E69E9"/>
    <w:rsid w:val="005E6E77"/>
    <w:rsid w:val="005E727E"/>
    <w:rsid w:val="005E7585"/>
    <w:rsid w:val="005E7E3D"/>
    <w:rsid w:val="005F01A5"/>
    <w:rsid w:val="005F03B9"/>
    <w:rsid w:val="005F0BBC"/>
    <w:rsid w:val="005F0F82"/>
    <w:rsid w:val="005F1A11"/>
    <w:rsid w:val="005F2098"/>
    <w:rsid w:val="005F2347"/>
    <w:rsid w:val="005F2432"/>
    <w:rsid w:val="005F27E5"/>
    <w:rsid w:val="005F2B3C"/>
    <w:rsid w:val="005F2ED0"/>
    <w:rsid w:val="005F3767"/>
    <w:rsid w:val="005F391E"/>
    <w:rsid w:val="005F3961"/>
    <w:rsid w:val="005F449B"/>
    <w:rsid w:val="005F454D"/>
    <w:rsid w:val="005F461C"/>
    <w:rsid w:val="005F5994"/>
    <w:rsid w:val="005F5F62"/>
    <w:rsid w:val="005F60B3"/>
    <w:rsid w:val="005F6102"/>
    <w:rsid w:val="005F63D1"/>
    <w:rsid w:val="005F6536"/>
    <w:rsid w:val="005F68C8"/>
    <w:rsid w:val="005F6D83"/>
    <w:rsid w:val="005F7025"/>
    <w:rsid w:val="005F72B4"/>
    <w:rsid w:val="005F733D"/>
    <w:rsid w:val="005F754D"/>
    <w:rsid w:val="005F79BB"/>
    <w:rsid w:val="00600335"/>
    <w:rsid w:val="006005BA"/>
    <w:rsid w:val="00600633"/>
    <w:rsid w:val="00600883"/>
    <w:rsid w:val="006009B6"/>
    <w:rsid w:val="006015F3"/>
    <w:rsid w:val="006017F3"/>
    <w:rsid w:val="00602046"/>
    <w:rsid w:val="00602565"/>
    <w:rsid w:val="00602E3D"/>
    <w:rsid w:val="0060309A"/>
    <w:rsid w:val="0060360F"/>
    <w:rsid w:val="006038EC"/>
    <w:rsid w:val="00604018"/>
    <w:rsid w:val="006041F8"/>
    <w:rsid w:val="00604A28"/>
    <w:rsid w:val="00604C39"/>
    <w:rsid w:val="00605144"/>
    <w:rsid w:val="00605152"/>
    <w:rsid w:val="0060521F"/>
    <w:rsid w:val="00605481"/>
    <w:rsid w:val="00605740"/>
    <w:rsid w:val="0060574C"/>
    <w:rsid w:val="0060602A"/>
    <w:rsid w:val="00606C92"/>
    <w:rsid w:val="00606D65"/>
    <w:rsid w:val="0060735B"/>
    <w:rsid w:val="00607498"/>
    <w:rsid w:val="006077C3"/>
    <w:rsid w:val="00607AE3"/>
    <w:rsid w:val="00607B2A"/>
    <w:rsid w:val="00607F64"/>
    <w:rsid w:val="00607FCF"/>
    <w:rsid w:val="0061012D"/>
    <w:rsid w:val="00610189"/>
    <w:rsid w:val="006102FD"/>
    <w:rsid w:val="006109B3"/>
    <w:rsid w:val="00610CC0"/>
    <w:rsid w:val="006110DE"/>
    <w:rsid w:val="00611B02"/>
    <w:rsid w:val="00611CD4"/>
    <w:rsid w:val="006120BA"/>
    <w:rsid w:val="006122CC"/>
    <w:rsid w:val="00612456"/>
    <w:rsid w:val="00612779"/>
    <w:rsid w:val="00612930"/>
    <w:rsid w:val="00612B09"/>
    <w:rsid w:val="00612D13"/>
    <w:rsid w:val="00612E07"/>
    <w:rsid w:val="006131A2"/>
    <w:rsid w:val="006132AC"/>
    <w:rsid w:val="00613529"/>
    <w:rsid w:val="00614590"/>
    <w:rsid w:val="006147EC"/>
    <w:rsid w:val="00614A3D"/>
    <w:rsid w:val="00614F34"/>
    <w:rsid w:val="00614F48"/>
    <w:rsid w:val="00615195"/>
    <w:rsid w:val="00615949"/>
    <w:rsid w:val="006159B1"/>
    <w:rsid w:val="00615C90"/>
    <w:rsid w:val="00615F6B"/>
    <w:rsid w:val="00615F99"/>
    <w:rsid w:val="00616939"/>
    <w:rsid w:val="00616CE6"/>
    <w:rsid w:val="00616ED5"/>
    <w:rsid w:val="00617553"/>
    <w:rsid w:val="00620036"/>
    <w:rsid w:val="00620F02"/>
    <w:rsid w:val="00621566"/>
    <w:rsid w:val="00621643"/>
    <w:rsid w:val="006217A3"/>
    <w:rsid w:val="00621E56"/>
    <w:rsid w:val="00621FB7"/>
    <w:rsid w:val="00621FF8"/>
    <w:rsid w:val="0062217A"/>
    <w:rsid w:val="006223AC"/>
    <w:rsid w:val="00622CCA"/>
    <w:rsid w:val="00622E43"/>
    <w:rsid w:val="006234D2"/>
    <w:rsid w:val="00623661"/>
    <w:rsid w:val="00623993"/>
    <w:rsid w:val="006239BC"/>
    <w:rsid w:val="006239F3"/>
    <w:rsid w:val="00624113"/>
    <w:rsid w:val="0062460B"/>
    <w:rsid w:val="006246EF"/>
    <w:rsid w:val="00624C9B"/>
    <w:rsid w:val="00624FB3"/>
    <w:rsid w:val="00625147"/>
    <w:rsid w:val="00625AB4"/>
    <w:rsid w:val="00625AD4"/>
    <w:rsid w:val="0062618C"/>
    <w:rsid w:val="00626592"/>
    <w:rsid w:val="0062676E"/>
    <w:rsid w:val="00627547"/>
    <w:rsid w:val="0062775F"/>
    <w:rsid w:val="006277E6"/>
    <w:rsid w:val="006301FE"/>
    <w:rsid w:val="006303FB"/>
    <w:rsid w:val="00630CE1"/>
    <w:rsid w:val="00631170"/>
    <w:rsid w:val="00631229"/>
    <w:rsid w:val="00631922"/>
    <w:rsid w:val="00632599"/>
    <w:rsid w:val="00632A99"/>
    <w:rsid w:val="00632B83"/>
    <w:rsid w:val="00632C80"/>
    <w:rsid w:val="006337F5"/>
    <w:rsid w:val="00633909"/>
    <w:rsid w:val="00633C17"/>
    <w:rsid w:val="00634077"/>
    <w:rsid w:val="006343A0"/>
    <w:rsid w:val="00634605"/>
    <w:rsid w:val="00634D2D"/>
    <w:rsid w:val="006358B7"/>
    <w:rsid w:val="006359B3"/>
    <w:rsid w:val="006362A4"/>
    <w:rsid w:val="00636622"/>
    <w:rsid w:val="00636625"/>
    <w:rsid w:val="0063668F"/>
    <w:rsid w:val="00636C9A"/>
    <w:rsid w:val="00636EA8"/>
    <w:rsid w:val="00637F10"/>
    <w:rsid w:val="00637F50"/>
    <w:rsid w:val="00640043"/>
    <w:rsid w:val="006403BF"/>
    <w:rsid w:val="006407E4"/>
    <w:rsid w:val="00640845"/>
    <w:rsid w:val="0064089C"/>
    <w:rsid w:val="006415D9"/>
    <w:rsid w:val="00641FFE"/>
    <w:rsid w:val="00642223"/>
    <w:rsid w:val="00642C6E"/>
    <w:rsid w:val="00642DFA"/>
    <w:rsid w:val="006431DB"/>
    <w:rsid w:val="006433B9"/>
    <w:rsid w:val="006436BC"/>
    <w:rsid w:val="00643A1F"/>
    <w:rsid w:val="00643AAA"/>
    <w:rsid w:val="00643ADE"/>
    <w:rsid w:val="00643CF4"/>
    <w:rsid w:val="0064502C"/>
    <w:rsid w:val="0064508A"/>
    <w:rsid w:val="006450F5"/>
    <w:rsid w:val="006452A6"/>
    <w:rsid w:val="006455FA"/>
    <w:rsid w:val="00645624"/>
    <w:rsid w:val="00645A8A"/>
    <w:rsid w:val="00645BC6"/>
    <w:rsid w:val="00645E77"/>
    <w:rsid w:val="00646206"/>
    <w:rsid w:val="0064639C"/>
    <w:rsid w:val="0064642F"/>
    <w:rsid w:val="00646C08"/>
    <w:rsid w:val="00646C86"/>
    <w:rsid w:val="00646DAE"/>
    <w:rsid w:val="00647001"/>
    <w:rsid w:val="006472B1"/>
    <w:rsid w:val="00647480"/>
    <w:rsid w:val="0064756A"/>
    <w:rsid w:val="00647685"/>
    <w:rsid w:val="00650C95"/>
    <w:rsid w:val="00651114"/>
    <w:rsid w:val="00651822"/>
    <w:rsid w:val="00651FE5"/>
    <w:rsid w:val="00652411"/>
    <w:rsid w:val="0065411E"/>
    <w:rsid w:val="0065445B"/>
    <w:rsid w:val="00654760"/>
    <w:rsid w:val="00654962"/>
    <w:rsid w:val="00655180"/>
    <w:rsid w:val="0065530F"/>
    <w:rsid w:val="0065536C"/>
    <w:rsid w:val="0065539B"/>
    <w:rsid w:val="006554F2"/>
    <w:rsid w:val="006559C1"/>
    <w:rsid w:val="00655EAD"/>
    <w:rsid w:val="00656366"/>
    <w:rsid w:val="00656636"/>
    <w:rsid w:val="006568F2"/>
    <w:rsid w:val="006569B3"/>
    <w:rsid w:val="00656A1D"/>
    <w:rsid w:val="0065737E"/>
    <w:rsid w:val="00657794"/>
    <w:rsid w:val="00657AE6"/>
    <w:rsid w:val="00657DE7"/>
    <w:rsid w:val="00657E26"/>
    <w:rsid w:val="00657EF0"/>
    <w:rsid w:val="00660095"/>
    <w:rsid w:val="00660A79"/>
    <w:rsid w:val="00660DCC"/>
    <w:rsid w:val="00660DE8"/>
    <w:rsid w:val="00661030"/>
    <w:rsid w:val="00661E60"/>
    <w:rsid w:val="00661EC3"/>
    <w:rsid w:val="00662409"/>
    <w:rsid w:val="006635F0"/>
    <w:rsid w:val="00663A21"/>
    <w:rsid w:val="006646D1"/>
    <w:rsid w:val="006652F7"/>
    <w:rsid w:val="006657CD"/>
    <w:rsid w:val="0066593C"/>
    <w:rsid w:val="00665C53"/>
    <w:rsid w:val="006665FF"/>
    <w:rsid w:val="00666704"/>
    <w:rsid w:val="006668E6"/>
    <w:rsid w:val="0066726F"/>
    <w:rsid w:val="00667542"/>
    <w:rsid w:val="00667A59"/>
    <w:rsid w:val="00667AA9"/>
    <w:rsid w:val="00670ACB"/>
    <w:rsid w:val="00670F02"/>
    <w:rsid w:val="00670F4B"/>
    <w:rsid w:val="00670F5D"/>
    <w:rsid w:val="0067155B"/>
    <w:rsid w:val="0067177A"/>
    <w:rsid w:val="00671A4B"/>
    <w:rsid w:val="00671E95"/>
    <w:rsid w:val="0067211E"/>
    <w:rsid w:val="0067246A"/>
    <w:rsid w:val="00672DF9"/>
    <w:rsid w:val="00673098"/>
    <w:rsid w:val="006736C5"/>
    <w:rsid w:val="00673B34"/>
    <w:rsid w:val="006740BE"/>
    <w:rsid w:val="006740E9"/>
    <w:rsid w:val="00674A26"/>
    <w:rsid w:val="0067560F"/>
    <w:rsid w:val="0067594C"/>
    <w:rsid w:val="00676827"/>
    <w:rsid w:val="006768FA"/>
    <w:rsid w:val="00676FA8"/>
    <w:rsid w:val="00677092"/>
    <w:rsid w:val="00677BBD"/>
    <w:rsid w:val="0068004F"/>
    <w:rsid w:val="00680694"/>
    <w:rsid w:val="00680BCD"/>
    <w:rsid w:val="00680C4E"/>
    <w:rsid w:val="00680CFF"/>
    <w:rsid w:val="00681601"/>
    <w:rsid w:val="006816FF"/>
    <w:rsid w:val="006817D6"/>
    <w:rsid w:val="006820E6"/>
    <w:rsid w:val="00682304"/>
    <w:rsid w:val="00682389"/>
    <w:rsid w:val="006823D3"/>
    <w:rsid w:val="0068241D"/>
    <w:rsid w:val="006827F7"/>
    <w:rsid w:val="0068294D"/>
    <w:rsid w:val="006829BC"/>
    <w:rsid w:val="00683210"/>
    <w:rsid w:val="00683507"/>
    <w:rsid w:val="00683AA5"/>
    <w:rsid w:val="00684010"/>
    <w:rsid w:val="0068442C"/>
    <w:rsid w:val="00684CB3"/>
    <w:rsid w:val="00684D27"/>
    <w:rsid w:val="00684EEB"/>
    <w:rsid w:val="006850C0"/>
    <w:rsid w:val="00685407"/>
    <w:rsid w:val="00685BB6"/>
    <w:rsid w:val="00685E90"/>
    <w:rsid w:val="0068615D"/>
    <w:rsid w:val="00686BB0"/>
    <w:rsid w:val="00686F15"/>
    <w:rsid w:val="00687494"/>
    <w:rsid w:val="006875CC"/>
    <w:rsid w:val="00687954"/>
    <w:rsid w:val="00687A21"/>
    <w:rsid w:val="00687D47"/>
    <w:rsid w:val="0069036B"/>
    <w:rsid w:val="006905E0"/>
    <w:rsid w:val="00690F11"/>
    <w:rsid w:val="00690F74"/>
    <w:rsid w:val="00691016"/>
    <w:rsid w:val="0069118F"/>
    <w:rsid w:val="006913B9"/>
    <w:rsid w:val="00692425"/>
    <w:rsid w:val="00692593"/>
    <w:rsid w:val="00692B4A"/>
    <w:rsid w:val="00692C1A"/>
    <w:rsid w:val="00692C90"/>
    <w:rsid w:val="00692DB3"/>
    <w:rsid w:val="00692DF8"/>
    <w:rsid w:val="00692EE3"/>
    <w:rsid w:val="00692F41"/>
    <w:rsid w:val="0069311E"/>
    <w:rsid w:val="00693865"/>
    <w:rsid w:val="006938A8"/>
    <w:rsid w:val="006938E4"/>
    <w:rsid w:val="0069393D"/>
    <w:rsid w:val="006942E4"/>
    <w:rsid w:val="006943A7"/>
    <w:rsid w:val="006944AC"/>
    <w:rsid w:val="00694B3B"/>
    <w:rsid w:val="0069527A"/>
    <w:rsid w:val="00695429"/>
    <w:rsid w:val="00695A3C"/>
    <w:rsid w:val="00697262"/>
    <w:rsid w:val="006972C0"/>
    <w:rsid w:val="00697F9F"/>
    <w:rsid w:val="006A03C5"/>
    <w:rsid w:val="006A0A88"/>
    <w:rsid w:val="006A0BBA"/>
    <w:rsid w:val="006A0BC3"/>
    <w:rsid w:val="006A0C70"/>
    <w:rsid w:val="006A0CFA"/>
    <w:rsid w:val="006A12CA"/>
    <w:rsid w:val="006A19E1"/>
    <w:rsid w:val="006A1DF9"/>
    <w:rsid w:val="006A1F9B"/>
    <w:rsid w:val="006A2085"/>
    <w:rsid w:val="006A27AC"/>
    <w:rsid w:val="006A2F53"/>
    <w:rsid w:val="006A3045"/>
    <w:rsid w:val="006A35B1"/>
    <w:rsid w:val="006A36A8"/>
    <w:rsid w:val="006A36ED"/>
    <w:rsid w:val="006A3A63"/>
    <w:rsid w:val="006A3F91"/>
    <w:rsid w:val="006A477C"/>
    <w:rsid w:val="006A4B57"/>
    <w:rsid w:val="006A51CC"/>
    <w:rsid w:val="006A52C8"/>
    <w:rsid w:val="006A5307"/>
    <w:rsid w:val="006A5A5E"/>
    <w:rsid w:val="006A659C"/>
    <w:rsid w:val="006A6938"/>
    <w:rsid w:val="006A7E26"/>
    <w:rsid w:val="006A7FF1"/>
    <w:rsid w:val="006B0544"/>
    <w:rsid w:val="006B06BC"/>
    <w:rsid w:val="006B0F69"/>
    <w:rsid w:val="006B1077"/>
    <w:rsid w:val="006B1959"/>
    <w:rsid w:val="006B1D34"/>
    <w:rsid w:val="006B29B6"/>
    <w:rsid w:val="006B2A11"/>
    <w:rsid w:val="006B3F72"/>
    <w:rsid w:val="006B4BA9"/>
    <w:rsid w:val="006B4C75"/>
    <w:rsid w:val="006B54DE"/>
    <w:rsid w:val="006B5770"/>
    <w:rsid w:val="006B5AC7"/>
    <w:rsid w:val="006B5D4D"/>
    <w:rsid w:val="006B6119"/>
    <w:rsid w:val="006B6298"/>
    <w:rsid w:val="006B6524"/>
    <w:rsid w:val="006B6953"/>
    <w:rsid w:val="006B6B16"/>
    <w:rsid w:val="006B7157"/>
    <w:rsid w:val="006B740B"/>
    <w:rsid w:val="006B74E5"/>
    <w:rsid w:val="006B78E9"/>
    <w:rsid w:val="006B7C4D"/>
    <w:rsid w:val="006B7FD1"/>
    <w:rsid w:val="006C0490"/>
    <w:rsid w:val="006C0755"/>
    <w:rsid w:val="006C09D2"/>
    <w:rsid w:val="006C15F1"/>
    <w:rsid w:val="006C24A3"/>
    <w:rsid w:val="006C2587"/>
    <w:rsid w:val="006C29EA"/>
    <w:rsid w:val="006C2E8E"/>
    <w:rsid w:val="006C35B7"/>
    <w:rsid w:val="006C3A71"/>
    <w:rsid w:val="006C3DDC"/>
    <w:rsid w:val="006C41B5"/>
    <w:rsid w:val="006C461A"/>
    <w:rsid w:val="006C480B"/>
    <w:rsid w:val="006C4869"/>
    <w:rsid w:val="006C51ED"/>
    <w:rsid w:val="006C5343"/>
    <w:rsid w:val="006C5E24"/>
    <w:rsid w:val="006C5E86"/>
    <w:rsid w:val="006C630C"/>
    <w:rsid w:val="006C64E6"/>
    <w:rsid w:val="006C6880"/>
    <w:rsid w:val="006C6AF3"/>
    <w:rsid w:val="006C6CF1"/>
    <w:rsid w:val="006C7171"/>
    <w:rsid w:val="006C71DD"/>
    <w:rsid w:val="006C7DC2"/>
    <w:rsid w:val="006C7DC6"/>
    <w:rsid w:val="006D04E7"/>
    <w:rsid w:val="006D0E05"/>
    <w:rsid w:val="006D10B4"/>
    <w:rsid w:val="006D151F"/>
    <w:rsid w:val="006D1624"/>
    <w:rsid w:val="006D1CFB"/>
    <w:rsid w:val="006D26FA"/>
    <w:rsid w:val="006D2D4C"/>
    <w:rsid w:val="006D2EE7"/>
    <w:rsid w:val="006D327F"/>
    <w:rsid w:val="006D440E"/>
    <w:rsid w:val="006D49C0"/>
    <w:rsid w:val="006D4C9B"/>
    <w:rsid w:val="006D4D41"/>
    <w:rsid w:val="006D4F88"/>
    <w:rsid w:val="006D5B3F"/>
    <w:rsid w:val="006D5E49"/>
    <w:rsid w:val="006D66A2"/>
    <w:rsid w:val="006D685D"/>
    <w:rsid w:val="006D6C34"/>
    <w:rsid w:val="006D711A"/>
    <w:rsid w:val="006D764F"/>
    <w:rsid w:val="006D792F"/>
    <w:rsid w:val="006D7BB6"/>
    <w:rsid w:val="006E0097"/>
    <w:rsid w:val="006E04B8"/>
    <w:rsid w:val="006E058F"/>
    <w:rsid w:val="006E0A9D"/>
    <w:rsid w:val="006E0DFE"/>
    <w:rsid w:val="006E0E52"/>
    <w:rsid w:val="006E0F44"/>
    <w:rsid w:val="006E0F92"/>
    <w:rsid w:val="006E149A"/>
    <w:rsid w:val="006E1E1C"/>
    <w:rsid w:val="006E2E13"/>
    <w:rsid w:val="006E34BF"/>
    <w:rsid w:val="006E35E6"/>
    <w:rsid w:val="006E3690"/>
    <w:rsid w:val="006E38CD"/>
    <w:rsid w:val="006E3C68"/>
    <w:rsid w:val="006E4795"/>
    <w:rsid w:val="006E480F"/>
    <w:rsid w:val="006E51CA"/>
    <w:rsid w:val="006E6787"/>
    <w:rsid w:val="006E6E18"/>
    <w:rsid w:val="006E6E78"/>
    <w:rsid w:val="006E72A8"/>
    <w:rsid w:val="006E76E6"/>
    <w:rsid w:val="006E7B79"/>
    <w:rsid w:val="006E7CE2"/>
    <w:rsid w:val="006E7F14"/>
    <w:rsid w:val="006E7FDB"/>
    <w:rsid w:val="006F00D0"/>
    <w:rsid w:val="006F0521"/>
    <w:rsid w:val="006F0889"/>
    <w:rsid w:val="006F088B"/>
    <w:rsid w:val="006F112B"/>
    <w:rsid w:val="006F14DE"/>
    <w:rsid w:val="006F1865"/>
    <w:rsid w:val="006F1AEA"/>
    <w:rsid w:val="006F2299"/>
    <w:rsid w:val="006F24D3"/>
    <w:rsid w:val="006F3552"/>
    <w:rsid w:val="006F37C6"/>
    <w:rsid w:val="006F4969"/>
    <w:rsid w:val="006F4D03"/>
    <w:rsid w:val="006F4D64"/>
    <w:rsid w:val="006F5F40"/>
    <w:rsid w:val="006F5FB2"/>
    <w:rsid w:val="006F60B1"/>
    <w:rsid w:val="006F6C6C"/>
    <w:rsid w:val="006F6FA1"/>
    <w:rsid w:val="006F7112"/>
    <w:rsid w:val="006F72C2"/>
    <w:rsid w:val="006F72C8"/>
    <w:rsid w:val="006F7645"/>
    <w:rsid w:val="00700246"/>
    <w:rsid w:val="00700CFC"/>
    <w:rsid w:val="007015D0"/>
    <w:rsid w:val="007031FC"/>
    <w:rsid w:val="00703202"/>
    <w:rsid w:val="0070458D"/>
    <w:rsid w:val="007045D9"/>
    <w:rsid w:val="00704A2D"/>
    <w:rsid w:val="00704A54"/>
    <w:rsid w:val="00704B64"/>
    <w:rsid w:val="007052B1"/>
    <w:rsid w:val="00705677"/>
    <w:rsid w:val="007057D3"/>
    <w:rsid w:val="00705884"/>
    <w:rsid w:val="00705E91"/>
    <w:rsid w:val="00705EAF"/>
    <w:rsid w:val="007063D6"/>
    <w:rsid w:val="00706834"/>
    <w:rsid w:val="007069F6"/>
    <w:rsid w:val="00706A29"/>
    <w:rsid w:val="00707363"/>
    <w:rsid w:val="00707388"/>
    <w:rsid w:val="0070740A"/>
    <w:rsid w:val="00707463"/>
    <w:rsid w:val="007074F3"/>
    <w:rsid w:val="0070782D"/>
    <w:rsid w:val="0071004E"/>
    <w:rsid w:val="00710665"/>
    <w:rsid w:val="00711493"/>
    <w:rsid w:val="00711561"/>
    <w:rsid w:val="00711773"/>
    <w:rsid w:val="00711C3C"/>
    <w:rsid w:val="00711C67"/>
    <w:rsid w:val="00711F8A"/>
    <w:rsid w:val="007123C6"/>
    <w:rsid w:val="00712910"/>
    <w:rsid w:val="00712AF7"/>
    <w:rsid w:val="00713016"/>
    <w:rsid w:val="0071315A"/>
    <w:rsid w:val="0071358B"/>
    <w:rsid w:val="007135D2"/>
    <w:rsid w:val="00713930"/>
    <w:rsid w:val="00713BEE"/>
    <w:rsid w:val="00714594"/>
    <w:rsid w:val="00714762"/>
    <w:rsid w:val="00714946"/>
    <w:rsid w:val="0071496A"/>
    <w:rsid w:val="00714AC2"/>
    <w:rsid w:val="00715415"/>
    <w:rsid w:val="007154B5"/>
    <w:rsid w:val="00715651"/>
    <w:rsid w:val="007157D3"/>
    <w:rsid w:val="007158D6"/>
    <w:rsid w:val="00715964"/>
    <w:rsid w:val="00716260"/>
    <w:rsid w:val="00716503"/>
    <w:rsid w:val="00716C79"/>
    <w:rsid w:val="007170AF"/>
    <w:rsid w:val="007172B2"/>
    <w:rsid w:val="00717DF5"/>
    <w:rsid w:val="00717FB8"/>
    <w:rsid w:val="00720778"/>
    <w:rsid w:val="00720B8F"/>
    <w:rsid w:val="00720C8B"/>
    <w:rsid w:val="00720E9D"/>
    <w:rsid w:val="00721647"/>
    <w:rsid w:val="00721833"/>
    <w:rsid w:val="0072215A"/>
    <w:rsid w:val="007221BA"/>
    <w:rsid w:val="007225CE"/>
    <w:rsid w:val="00723543"/>
    <w:rsid w:val="0072418F"/>
    <w:rsid w:val="00724602"/>
    <w:rsid w:val="00724E62"/>
    <w:rsid w:val="007252DD"/>
    <w:rsid w:val="007256E3"/>
    <w:rsid w:val="0072584D"/>
    <w:rsid w:val="0072594A"/>
    <w:rsid w:val="00726CEC"/>
    <w:rsid w:val="00726F1E"/>
    <w:rsid w:val="00727198"/>
    <w:rsid w:val="0072725A"/>
    <w:rsid w:val="0072745C"/>
    <w:rsid w:val="007274C2"/>
    <w:rsid w:val="00727871"/>
    <w:rsid w:val="00730584"/>
    <w:rsid w:val="007305D2"/>
    <w:rsid w:val="00730704"/>
    <w:rsid w:val="00731040"/>
    <w:rsid w:val="00731259"/>
    <w:rsid w:val="00731472"/>
    <w:rsid w:val="00731BFD"/>
    <w:rsid w:val="00731C54"/>
    <w:rsid w:val="007321EC"/>
    <w:rsid w:val="007322FB"/>
    <w:rsid w:val="00732313"/>
    <w:rsid w:val="00732AFA"/>
    <w:rsid w:val="00732C06"/>
    <w:rsid w:val="00732E6A"/>
    <w:rsid w:val="00732F1A"/>
    <w:rsid w:val="0073370B"/>
    <w:rsid w:val="0073383D"/>
    <w:rsid w:val="00733842"/>
    <w:rsid w:val="007339FC"/>
    <w:rsid w:val="00733A37"/>
    <w:rsid w:val="0073495A"/>
    <w:rsid w:val="00734BA7"/>
    <w:rsid w:val="007353D5"/>
    <w:rsid w:val="00736737"/>
    <w:rsid w:val="00736E26"/>
    <w:rsid w:val="007372C2"/>
    <w:rsid w:val="007372DB"/>
    <w:rsid w:val="00737587"/>
    <w:rsid w:val="00740590"/>
    <w:rsid w:val="00740BB2"/>
    <w:rsid w:val="00740EE8"/>
    <w:rsid w:val="00741210"/>
    <w:rsid w:val="00741E20"/>
    <w:rsid w:val="0074237D"/>
    <w:rsid w:val="00742714"/>
    <w:rsid w:val="00742BBE"/>
    <w:rsid w:val="00742EF9"/>
    <w:rsid w:val="00743079"/>
    <w:rsid w:val="0074320D"/>
    <w:rsid w:val="00743F9C"/>
    <w:rsid w:val="007441F4"/>
    <w:rsid w:val="007446A1"/>
    <w:rsid w:val="00744B1C"/>
    <w:rsid w:val="0074563C"/>
    <w:rsid w:val="0074566A"/>
    <w:rsid w:val="00745A76"/>
    <w:rsid w:val="00745E12"/>
    <w:rsid w:val="0074615A"/>
    <w:rsid w:val="00746729"/>
    <w:rsid w:val="00746805"/>
    <w:rsid w:val="00746BB8"/>
    <w:rsid w:val="00746F84"/>
    <w:rsid w:val="007473C3"/>
    <w:rsid w:val="0074794D"/>
    <w:rsid w:val="00750084"/>
    <w:rsid w:val="00750417"/>
    <w:rsid w:val="0075072C"/>
    <w:rsid w:val="00750B9A"/>
    <w:rsid w:val="00751323"/>
    <w:rsid w:val="00751763"/>
    <w:rsid w:val="0075185D"/>
    <w:rsid w:val="00751F9A"/>
    <w:rsid w:val="00752692"/>
    <w:rsid w:val="007529A6"/>
    <w:rsid w:val="00752B34"/>
    <w:rsid w:val="00752BE4"/>
    <w:rsid w:val="00752C03"/>
    <w:rsid w:val="007530E9"/>
    <w:rsid w:val="00753219"/>
    <w:rsid w:val="0075338F"/>
    <w:rsid w:val="0075385A"/>
    <w:rsid w:val="00753907"/>
    <w:rsid w:val="00753B47"/>
    <w:rsid w:val="00753B8A"/>
    <w:rsid w:val="00753C2E"/>
    <w:rsid w:val="0075426A"/>
    <w:rsid w:val="007547D1"/>
    <w:rsid w:val="007550A5"/>
    <w:rsid w:val="007559B2"/>
    <w:rsid w:val="0075654D"/>
    <w:rsid w:val="007568BB"/>
    <w:rsid w:val="0075700F"/>
    <w:rsid w:val="0075704E"/>
    <w:rsid w:val="00757A9E"/>
    <w:rsid w:val="00757CF5"/>
    <w:rsid w:val="00757DE8"/>
    <w:rsid w:val="007605A2"/>
    <w:rsid w:val="00760B26"/>
    <w:rsid w:val="00760ED0"/>
    <w:rsid w:val="00761BB5"/>
    <w:rsid w:val="00761D85"/>
    <w:rsid w:val="007627F8"/>
    <w:rsid w:val="00762978"/>
    <w:rsid w:val="007630BB"/>
    <w:rsid w:val="00763CD7"/>
    <w:rsid w:val="00764299"/>
    <w:rsid w:val="007650BD"/>
    <w:rsid w:val="007658CC"/>
    <w:rsid w:val="00765F24"/>
    <w:rsid w:val="00765F26"/>
    <w:rsid w:val="007660CC"/>
    <w:rsid w:val="007665B6"/>
    <w:rsid w:val="00766687"/>
    <w:rsid w:val="00766EBD"/>
    <w:rsid w:val="00766F00"/>
    <w:rsid w:val="00766FEA"/>
    <w:rsid w:val="00767E78"/>
    <w:rsid w:val="00770499"/>
    <w:rsid w:val="0077064E"/>
    <w:rsid w:val="00770C1E"/>
    <w:rsid w:val="00770D2A"/>
    <w:rsid w:val="0077179D"/>
    <w:rsid w:val="007717B2"/>
    <w:rsid w:val="00771D50"/>
    <w:rsid w:val="00772D57"/>
    <w:rsid w:val="00773125"/>
    <w:rsid w:val="0077363B"/>
    <w:rsid w:val="007737A6"/>
    <w:rsid w:val="007747AC"/>
    <w:rsid w:val="00774C1A"/>
    <w:rsid w:val="00775607"/>
    <w:rsid w:val="0077664C"/>
    <w:rsid w:val="00776691"/>
    <w:rsid w:val="00776A38"/>
    <w:rsid w:val="00776A8F"/>
    <w:rsid w:val="00776C2D"/>
    <w:rsid w:val="0077749D"/>
    <w:rsid w:val="00780106"/>
    <w:rsid w:val="007804F2"/>
    <w:rsid w:val="00780699"/>
    <w:rsid w:val="00781441"/>
    <w:rsid w:val="00781650"/>
    <w:rsid w:val="007816A9"/>
    <w:rsid w:val="00781A58"/>
    <w:rsid w:val="00781CB9"/>
    <w:rsid w:val="007820E8"/>
    <w:rsid w:val="007829B6"/>
    <w:rsid w:val="00783536"/>
    <w:rsid w:val="0078353F"/>
    <w:rsid w:val="0078362D"/>
    <w:rsid w:val="0078370C"/>
    <w:rsid w:val="007837B4"/>
    <w:rsid w:val="00783D54"/>
    <w:rsid w:val="007846B9"/>
    <w:rsid w:val="00784837"/>
    <w:rsid w:val="00784AFA"/>
    <w:rsid w:val="00784DD5"/>
    <w:rsid w:val="007851D6"/>
    <w:rsid w:val="007853A2"/>
    <w:rsid w:val="007859DE"/>
    <w:rsid w:val="00785DDD"/>
    <w:rsid w:val="00785ECA"/>
    <w:rsid w:val="00785F49"/>
    <w:rsid w:val="007861A7"/>
    <w:rsid w:val="00786943"/>
    <w:rsid w:val="007871BC"/>
    <w:rsid w:val="007872D7"/>
    <w:rsid w:val="007876C5"/>
    <w:rsid w:val="007878C4"/>
    <w:rsid w:val="00787AB3"/>
    <w:rsid w:val="00787D65"/>
    <w:rsid w:val="00787D89"/>
    <w:rsid w:val="00790093"/>
    <w:rsid w:val="00790490"/>
    <w:rsid w:val="007904E9"/>
    <w:rsid w:val="00790537"/>
    <w:rsid w:val="00790CB4"/>
    <w:rsid w:val="0079104C"/>
    <w:rsid w:val="00791D1E"/>
    <w:rsid w:val="00791DD2"/>
    <w:rsid w:val="00792046"/>
    <w:rsid w:val="007924DD"/>
    <w:rsid w:val="00792555"/>
    <w:rsid w:val="007929BF"/>
    <w:rsid w:val="0079356D"/>
    <w:rsid w:val="00793808"/>
    <w:rsid w:val="007947F5"/>
    <w:rsid w:val="0079495B"/>
    <w:rsid w:val="00794960"/>
    <w:rsid w:val="00794D1B"/>
    <w:rsid w:val="00794ECC"/>
    <w:rsid w:val="007952D2"/>
    <w:rsid w:val="007956DF"/>
    <w:rsid w:val="007968C6"/>
    <w:rsid w:val="00796B51"/>
    <w:rsid w:val="00796B85"/>
    <w:rsid w:val="00796C73"/>
    <w:rsid w:val="00796D8E"/>
    <w:rsid w:val="0079794F"/>
    <w:rsid w:val="007A0B10"/>
    <w:rsid w:val="007A0BB2"/>
    <w:rsid w:val="007A1176"/>
    <w:rsid w:val="007A11B8"/>
    <w:rsid w:val="007A23E1"/>
    <w:rsid w:val="007A24C7"/>
    <w:rsid w:val="007A2835"/>
    <w:rsid w:val="007A3000"/>
    <w:rsid w:val="007A35DD"/>
    <w:rsid w:val="007A3917"/>
    <w:rsid w:val="007A3F0C"/>
    <w:rsid w:val="007A41EE"/>
    <w:rsid w:val="007A43ED"/>
    <w:rsid w:val="007A4841"/>
    <w:rsid w:val="007A490C"/>
    <w:rsid w:val="007A4A95"/>
    <w:rsid w:val="007A4AD3"/>
    <w:rsid w:val="007A4EA8"/>
    <w:rsid w:val="007A550C"/>
    <w:rsid w:val="007A56AF"/>
    <w:rsid w:val="007A5A30"/>
    <w:rsid w:val="007A5CE9"/>
    <w:rsid w:val="007A5DBA"/>
    <w:rsid w:val="007A5DD1"/>
    <w:rsid w:val="007A5E8A"/>
    <w:rsid w:val="007A5F74"/>
    <w:rsid w:val="007A616A"/>
    <w:rsid w:val="007A6B39"/>
    <w:rsid w:val="007A6BE5"/>
    <w:rsid w:val="007A75A6"/>
    <w:rsid w:val="007A7660"/>
    <w:rsid w:val="007A7E55"/>
    <w:rsid w:val="007B032B"/>
    <w:rsid w:val="007B037F"/>
    <w:rsid w:val="007B0ABD"/>
    <w:rsid w:val="007B0DCA"/>
    <w:rsid w:val="007B0E85"/>
    <w:rsid w:val="007B1142"/>
    <w:rsid w:val="007B1729"/>
    <w:rsid w:val="007B1E1E"/>
    <w:rsid w:val="007B2EE8"/>
    <w:rsid w:val="007B35FC"/>
    <w:rsid w:val="007B37F3"/>
    <w:rsid w:val="007B380C"/>
    <w:rsid w:val="007B3956"/>
    <w:rsid w:val="007B3AE1"/>
    <w:rsid w:val="007B3B89"/>
    <w:rsid w:val="007B4193"/>
    <w:rsid w:val="007B4953"/>
    <w:rsid w:val="007B4C24"/>
    <w:rsid w:val="007B4C80"/>
    <w:rsid w:val="007B4E36"/>
    <w:rsid w:val="007B564F"/>
    <w:rsid w:val="007B593D"/>
    <w:rsid w:val="007B5C2B"/>
    <w:rsid w:val="007B6227"/>
    <w:rsid w:val="007B6409"/>
    <w:rsid w:val="007B71B9"/>
    <w:rsid w:val="007B731E"/>
    <w:rsid w:val="007B78F1"/>
    <w:rsid w:val="007C0DDB"/>
    <w:rsid w:val="007C0E08"/>
    <w:rsid w:val="007C0E43"/>
    <w:rsid w:val="007C1EC1"/>
    <w:rsid w:val="007C23A2"/>
    <w:rsid w:val="007C23B9"/>
    <w:rsid w:val="007C2893"/>
    <w:rsid w:val="007C2C58"/>
    <w:rsid w:val="007C2D03"/>
    <w:rsid w:val="007C2D8F"/>
    <w:rsid w:val="007C349A"/>
    <w:rsid w:val="007C37CC"/>
    <w:rsid w:val="007C3B00"/>
    <w:rsid w:val="007C3B26"/>
    <w:rsid w:val="007C43EC"/>
    <w:rsid w:val="007C4421"/>
    <w:rsid w:val="007C4A1A"/>
    <w:rsid w:val="007C4C50"/>
    <w:rsid w:val="007C4F05"/>
    <w:rsid w:val="007C4FC6"/>
    <w:rsid w:val="007C5013"/>
    <w:rsid w:val="007C550D"/>
    <w:rsid w:val="007C55F6"/>
    <w:rsid w:val="007C5709"/>
    <w:rsid w:val="007C57C8"/>
    <w:rsid w:val="007C58D9"/>
    <w:rsid w:val="007C59EA"/>
    <w:rsid w:val="007C5AF3"/>
    <w:rsid w:val="007C66B0"/>
    <w:rsid w:val="007C66B7"/>
    <w:rsid w:val="007C6B87"/>
    <w:rsid w:val="007C6D0F"/>
    <w:rsid w:val="007C6F42"/>
    <w:rsid w:val="007C72A1"/>
    <w:rsid w:val="007C73B6"/>
    <w:rsid w:val="007C7C98"/>
    <w:rsid w:val="007D081A"/>
    <w:rsid w:val="007D0C13"/>
    <w:rsid w:val="007D0FB4"/>
    <w:rsid w:val="007D121E"/>
    <w:rsid w:val="007D13B0"/>
    <w:rsid w:val="007D149F"/>
    <w:rsid w:val="007D1EC6"/>
    <w:rsid w:val="007D222D"/>
    <w:rsid w:val="007D24F0"/>
    <w:rsid w:val="007D2563"/>
    <w:rsid w:val="007D256B"/>
    <w:rsid w:val="007D29BC"/>
    <w:rsid w:val="007D2A00"/>
    <w:rsid w:val="007D2B9B"/>
    <w:rsid w:val="007D2F82"/>
    <w:rsid w:val="007D2FE6"/>
    <w:rsid w:val="007D30D0"/>
    <w:rsid w:val="007D3169"/>
    <w:rsid w:val="007D42AB"/>
    <w:rsid w:val="007D4303"/>
    <w:rsid w:val="007D4388"/>
    <w:rsid w:val="007D4CBE"/>
    <w:rsid w:val="007D4D0C"/>
    <w:rsid w:val="007D5019"/>
    <w:rsid w:val="007D540B"/>
    <w:rsid w:val="007D55EC"/>
    <w:rsid w:val="007D5E14"/>
    <w:rsid w:val="007D5F4E"/>
    <w:rsid w:val="007D5F94"/>
    <w:rsid w:val="007D6258"/>
    <w:rsid w:val="007D6866"/>
    <w:rsid w:val="007D6F7A"/>
    <w:rsid w:val="007D6F93"/>
    <w:rsid w:val="007D71F5"/>
    <w:rsid w:val="007D721D"/>
    <w:rsid w:val="007D73CA"/>
    <w:rsid w:val="007D758F"/>
    <w:rsid w:val="007E0D10"/>
    <w:rsid w:val="007E1215"/>
    <w:rsid w:val="007E12ED"/>
    <w:rsid w:val="007E17C9"/>
    <w:rsid w:val="007E2D35"/>
    <w:rsid w:val="007E3867"/>
    <w:rsid w:val="007E3A60"/>
    <w:rsid w:val="007E3B6E"/>
    <w:rsid w:val="007E4653"/>
    <w:rsid w:val="007E4669"/>
    <w:rsid w:val="007E4C59"/>
    <w:rsid w:val="007E51DD"/>
    <w:rsid w:val="007E5901"/>
    <w:rsid w:val="007E6380"/>
    <w:rsid w:val="007E6385"/>
    <w:rsid w:val="007E6CEE"/>
    <w:rsid w:val="007E6D7F"/>
    <w:rsid w:val="007E6EA5"/>
    <w:rsid w:val="007E7015"/>
    <w:rsid w:val="007E7444"/>
    <w:rsid w:val="007E780E"/>
    <w:rsid w:val="007F0152"/>
    <w:rsid w:val="007F0934"/>
    <w:rsid w:val="007F0F55"/>
    <w:rsid w:val="007F133F"/>
    <w:rsid w:val="007F14C3"/>
    <w:rsid w:val="007F15A8"/>
    <w:rsid w:val="007F326F"/>
    <w:rsid w:val="007F357F"/>
    <w:rsid w:val="007F399C"/>
    <w:rsid w:val="007F467E"/>
    <w:rsid w:val="007F4A06"/>
    <w:rsid w:val="007F4B5A"/>
    <w:rsid w:val="007F518B"/>
    <w:rsid w:val="007F5A29"/>
    <w:rsid w:val="007F608B"/>
    <w:rsid w:val="007F60E7"/>
    <w:rsid w:val="007F6745"/>
    <w:rsid w:val="007F6BE2"/>
    <w:rsid w:val="007F6C9A"/>
    <w:rsid w:val="007F6CC8"/>
    <w:rsid w:val="007F7005"/>
    <w:rsid w:val="007F75F1"/>
    <w:rsid w:val="007F7690"/>
    <w:rsid w:val="007F77CA"/>
    <w:rsid w:val="007F7CF3"/>
    <w:rsid w:val="008001D9"/>
    <w:rsid w:val="00800417"/>
    <w:rsid w:val="00801FC3"/>
    <w:rsid w:val="008026B0"/>
    <w:rsid w:val="00802A08"/>
    <w:rsid w:val="00802CD0"/>
    <w:rsid w:val="008030AF"/>
    <w:rsid w:val="008030B5"/>
    <w:rsid w:val="00803130"/>
    <w:rsid w:val="00803DE2"/>
    <w:rsid w:val="00803FB5"/>
    <w:rsid w:val="008041A0"/>
    <w:rsid w:val="00804448"/>
    <w:rsid w:val="0080483B"/>
    <w:rsid w:val="00804B8E"/>
    <w:rsid w:val="00804BEA"/>
    <w:rsid w:val="00805C89"/>
    <w:rsid w:val="00805E80"/>
    <w:rsid w:val="008062A5"/>
    <w:rsid w:val="00806A93"/>
    <w:rsid w:val="00806AF7"/>
    <w:rsid w:val="00806E1E"/>
    <w:rsid w:val="00807063"/>
    <w:rsid w:val="008071C2"/>
    <w:rsid w:val="00807292"/>
    <w:rsid w:val="0080730C"/>
    <w:rsid w:val="00807803"/>
    <w:rsid w:val="00807A79"/>
    <w:rsid w:val="00807B43"/>
    <w:rsid w:val="00807BD4"/>
    <w:rsid w:val="00807D85"/>
    <w:rsid w:val="0081066D"/>
    <w:rsid w:val="0081208A"/>
    <w:rsid w:val="00812239"/>
    <w:rsid w:val="00812694"/>
    <w:rsid w:val="00812782"/>
    <w:rsid w:val="0081325C"/>
    <w:rsid w:val="0081398D"/>
    <w:rsid w:val="00813C6E"/>
    <w:rsid w:val="008145AE"/>
    <w:rsid w:val="0081564F"/>
    <w:rsid w:val="00815875"/>
    <w:rsid w:val="0081632A"/>
    <w:rsid w:val="00816E68"/>
    <w:rsid w:val="00816FE4"/>
    <w:rsid w:val="0081739C"/>
    <w:rsid w:val="00817A19"/>
    <w:rsid w:val="00820272"/>
    <w:rsid w:val="00820933"/>
    <w:rsid w:val="00820DA9"/>
    <w:rsid w:val="00820F9E"/>
    <w:rsid w:val="00820FFE"/>
    <w:rsid w:val="00821163"/>
    <w:rsid w:val="00821C9F"/>
    <w:rsid w:val="0082243A"/>
    <w:rsid w:val="00822A36"/>
    <w:rsid w:val="00823315"/>
    <w:rsid w:val="008234DB"/>
    <w:rsid w:val="00823E22"/>
    <w:rsid w:val="008241F7"/>
    <w:rsid w:val="008248A6"/>
    <w:rsid w:val="00824C2A"/>
    <w:rsid w:val="00824CA3"/>
    <w:rsid w:val="00825219"/>
    <w:rsid w:val="0082530E"/>
    <w:rsid w:val="008258FB"/>
    <w:rsid w:val="00825D6A"/>
    <w:rsid w:val="00826655"/>
    <w:rsid w:val="008275CF"/>
    <w:rsid w:val="0082776D"/>
    <w:rsid w:val="008300DE"/>
    <w:rsid w:val="00830B5A"/>
    <w:rsid w:val="008311FD"/>
    <w:rsid w:val="00831404"/>
    <w:rsid w:val="0083159C"/>
    <w:rsid w:val="008316C7"/>
    <w:rsid w:val="00831778"/>
    <w:rsid w:val="0083185F"/>
    <w:rsid w:val="00831D7A"/>
    <w:rsid w:val="00832233"/>
    <w:rsid w:val="0083223E"/>
    <w:rsid w:val="008323E0"/>
    <w:rsid w:val="00833007"/>
    <w:rsid w:val="008336BC"/>
    <w:rsid w:val="00833B6F"/>
    <w:rsid w:val="008347A5"/>
    <w:rsid w:val="0083489D"/>
    <w:rsid w:val="0083510A"/>
    <w:rsid w:val="0083539F"/>
    <w:rsid w:val="00836427"/>
    <w:rsid w:val="00836AAB"/>
    <w:rsid w:val="00836BCE"/>
    <w:rsid w:val="00836C46"/>
    <w:rsid w:val="0083764E"/>
    <w:rsid w:val="00837688"/>
    <w:rsid w:val="008402F2"/>
    <w:rsid w:val="0084090A"/>
    <w:rsid w:val="00840B87"/>
    <w:rsid w:val="00840BCF"/>
    <w:rsid w:val="00841237"/>
    <w:rsid w:val="008415CE"/>
    <w:rsid w:val="008417A9"/>
    <w:rsid w:val="00841977"/>
    <w:rsid w:val="008419CC"/>
    <w:rsid w:val="00841F50"/>
    <w:rsid w:val="00842680"/>
    <w:rsid w:val="0084303D"/>
    <w:rsid w:val="008431BB"/>
    <w:rsid w:val="00843BAD"/>
    <w:rsid w:val="008448C3"/>
    <w:rsid w:val="00844A20"/>
    <w:rsid w:val="00844A5D"/>
    <w:rsid w:val="008458B7"/>
    <w:rsid w:val="0084593C"/>
    <w:rsid w:val="0084641D"/>
    <w:rsid w:val="00846928"/>
    <w:rsid w:val="00846C77"/>
    <w:rsid w:val="00846F6A"/>
    <w:rsid w:val="008473A8"/>
    <w:rsid w:val="008476E5"/>
    <w:rsid w:val="0084780E"/>
    <w:rsid w:val="008478FC"/>
    <w:rsid w:val="00847AF9"/>
    <w:rsid w:val="00847DE3"/>
    <w:rsid w:val="008505D2"/>
    <w:rsid w:val="00850A0B"/>
    <w:rsid w:val="00851105"/>
    <w:rsid w:val="0085177C"/>
    <w:rsid w:val="0085262F"/>
    <w:rsid w:val="0085293B"/>
    <w:rsid w:val="00852B07"/>
    <w:rsid w:val="00852B4E"/>
    <w:rsid w:val="00853011"/>
    <w:rsid w:val="008530D0"/>
    <w:rsid w:val="008533E4"/>
    <w:rsid w:val="00853F35"/>
    <w:rsid w:val="00854463"/>
    <w:rsid w:val="008554F1"/>
    <w:rsid w:val="00855929"/>
    <w:rsid w:val="00855CC2"/>
    <w:rsid w:val="00855E0F"/>
    <w:rsid w:val="008565C5"/>
    <w:rsid w:val="00856DAC"/>
    <w:rsid w:val="00856DEE"/>
    <w:rsid w:val="00857870"/>
    <w:rsid w:val="00857FD5"/>
    <w:rsid w:val="008602E2"/>
    <w:rsid w:val="0086039E"/>
    <w:rsid w:val="008608AB"/>
    <w:rsid w:val="0086099B"/>
    <w:rsid w:val="00860E0C"/>
    <w:rsid w:val="00861CAB"/>
    <w:rsid w:val="00861EEC"/>
    <w:rsid w:val="00862547"/>
    <w:rsid w:val="008627C7"/>
    <w:rsid w:val="00862D4C"/>
    <w:rsid w:val="0086302C"/>
    <w:rsid w:val="0086352C"/>
    <w:rsid w:val="00863CF3"/>
    <w:rsid w:val="00863DAB"/>
    <w:rsid w:val="00863E6E"/>
    <w:rsid w:val="0086453A"/>
    <w:rsid w:val="00864B16"/>
    <w:rsid w:val="00864DC8"/>
    <w:rsid w:val="00864FBB"/>
    <w:rsid w:val="00864FD3"/>
    <w:rsid w:val="00865434"/>
    <w:rsid w:val="008657D7"/>
    <w:rsid w:val="00865888"/>
    <w:rsid w:val="008660BC"/>
    <w:rsid w:val="008664A9"/>
    <w:rsid w:val="0086673F"/>
    <w:rsid w:val="00866AE1"/>
    <w:rsid w:val="00867315"/>
    <w:rsid w:val="00867671"/>
    <w:rsid w:val="00867B56"/>
    <w:rsid w:val="00867CC0"/>
    <w:rsid w:val="008701D0"/>
    <w:rsid w:val="008707E8"/>
    <w:rsid w:val="00870A40"/>
    <w:rsid w:val="00870D53"/>
    <w:rsid w:val="00870E71"/>
    <w:rsid w:val="00870EAB"/>
    <w:rsid w:val="00871004"/>
    <w:rsid w:val="00871120"/>
    <w:rsid w:val="00871309"/>
    <w:rsid w:val="00871EE4"/>
    <w:rsid w:val="00874896"/>
    <w:rsid w:val="008749E0"/>
    <w:rsid w:val="008751EE"/>
    <w:rsid w:val="00875411"/>
    <w:rsid w:val="0087552A"/>
    <w:rsid w:val="0087597D"/>
    <w:rsid w:val="008759C3"/>
    <w:rsid w:val="00875B3E"/>
    <w:rsid w:val="00876169"/>
    <w:rsid w:val="008766EF"/>
    <w:rsid w:val="00876A07"/>
    <w:rsid w:val="00876DEB"/>
    <w:rsid w:val="00876E39"/>
    <w:rsid w:val="00876E7F"/>
    <w:rsid w:val="00876F38"/>
    <w:rsid w:val="00877B38"/>
    <w:rsid w:val="00877D04"/>
    <w:rsid w:val="00877E8F"/>
    <w:rsid w:val="00880A45"/>
    <w:rsid w:val="00880BF6"/>
    <w:rsid w:val="00880E2D"/>
    <w:rsid w:val="00881166"/>
    <w:rsid w:val="00881374"/>
    <w:rsid w:val="008818AC"/>
    <w:rsid w:val="00881AB0"/>
    <w:rsid w:val="0088252D"/>
    <w:rsid w:val="00882AC5"/>
    <w:rsid w:val="00882CFD"/>
    <w:rsid w:val="00882E97"/>
    <w:rsid w:val="008830E3"/>
    <w:rsid w:val="008835EB"/>
    <w:rsid w:val="008839BE"/>
    <w:rsid w:val="00883AE9"/>
    <w:rsid w:val="008845A9"/>
    <w:rsid w:val="0088478A"/>
    <w:rsid w:val="00884930"/>
    <w:rsid w:val="00885658"/>
    <w:rsid w:val="0088574A"/>
    <w:rsid w:val="00885D48"/>
    <w:rsid w:val="00886B4E"/>
    <w:rsid w:val="00886EE1"/>
    <w:rsid w:val="008873C8"/>
    <w:rsid w:val="008874D1"/>
    <w:rsid w:val="0088780D"/>
    <w:rsid w:val="00887AB7"/>
    <w:rsid w:val="00887C50"/>
    <w:rsid w:val="008907CB"/>
    <w:rsid w:val="00890F50"/>
    <w:rsid w:val="0089133F"/>
    <w:rsid w:val="008916E0"/>
    <w:rsid w:val="0089225A"/>
    <w:rsid w:val="0089248A"/>
    <w:rsid w:val="00892698"/>
    <w:rsid w:val="00892E8D"/>
    <w:rsid w:val="00893494"/>
    <w:rsid w:val="008935D3"/>
    <w:rsid w:val="00893951"/>
    <w:rsid w:val="00893BF2"/>
    <w:rsid w:val="00893F51"/>
    <w:rsid w:val="00894E38"/>
    <w:rsid w:val="008952B2"/>
    <w:rsid w:val="00895681"/>
    <w:rsid w:val="00895A57"/>
    <w:rsid w:val="008960BF"/>
    <w:rsid w:val="00896880"/>
    <w:rsid w:val="00896BE8"/>
    <w:rsid w:val="00896C20"/>
    <w:rsid w:val="00896E5D"/>
    <w:rsid w:val="00897053"/>
    <w:rsid w:val="00897D3F"/>
    <w:rsid w:val="00897D61"/>
    <w:rsid w:val="008A02DC"/>
    <w:rsid w:val="008A05DE"/>
    <w:rsid w:val="008A0E6B"/>
    <w:rsid w:val="008A124E"/>
    <w:rsid w:val="008A135D"/>
    <w:rsid w:val="008A1392"/>
    <w:rsid w:val="008A1B45"/>
    <w:rsid w:val="008A21E7"/>
    <w:rsid w:val="008A2671"/>
    <w:rsid w:val="008A29BF"/>
    <w:rsid w:val="008A2DE7"/>
    <w:rsid w:val="008A3296"/>
    <w:rsid w:val="008A3471"/>
    <w:rsid w:val="008A38B8"/>
    <w:rsid w:val="008A47CA"/>
    <w:rsid w:val="008A4B47"/>
    <w:rsid w:val="008A4D69"/>
    <w:rsid w:val="008A4E20"/>
    <w:rsid w:val="008A5019"/>
    <w:rsid w:val="008A5421"/>
    <w:rsid w:val="008A5CBC"/>
    <w:rsid w:val="008A6673"/>
    <w:rsid w:val="008A7087"/>
    <w:rsid w:val="008A70F5"/>
    <w:rsid w:val="008A7355"/>
    <w:rsid w:val="008A769A"/>
    <w:rsid w:val="008A77C0"/>
    <w:rsid w:val="008A7A93"/>
    <w:rsid w:val="008A7BD0"/>
    <w:rsid w:val="008A7DBA"/>
    <w:rsid w:val="008A7EFB"/>
    <w:rsid w:val="008A7F05"/>
    <w:rsid w:val="008B00ED"/>
    <w:rsid w:val="008B01BD"/>
    <w:rsid w:val="008B0676"/>
    <w:rsid w:val="008B0DC1"/>
    <w:rsid w:val="008B0F7B"/>
    <w:rsid w:val="008B17B7"/>
    <w:rsid w:val="008B1C08"/>
    <w:rsid w:val="008B2240"/>
    <w:rsid w:val="008B25AD"/>
    <w:rsid w:val="008B25B9"/>
    <w:rsid w:val="008B2BBB"/>
    <w:rsid w:val="008B2FC6"/>
    <w:rsid w:val="008B3072"/>
    <w:rsid w:val="008B3251"/>
    <w:rsid w:val="008B3664"/>
    <w:rsid w:val="008B3D19"/>
    <w:rsid w:val="008B3FB4"/>
    <w:rsid w:val="008B41C6"/>
    <w:rsid w:val="008B4359"/>
    <w:rsid w:val="008B43B4"/>
    <w:rsid w:val="008B489C"/>
    <w:rsid w:val="008B4ABA"/>
    <w:rsid w:val="008B4BA7"/>
    <w:rsid w:val="008B4D35"/>
    <w:rsid w:val="008B5190"/>
    <w:rsid w:val="008B5AE3"/>
    <w:rsid w:val="008B5B21"/>
    <w:rsid w:val="008B6616"/>
    <w:rsid w:val="008B6861"/>
    <w:rsid w:val="008B758D"/>
    <w:rsid w:val="008B763E"/>
    <w:rsid w:val="008B78C6"/>
    <w:rsid w:val="008C0026"/>
    <w:rsid w:val="008C0779"/>
    <w:rsid w:val="008C0B75"/>
    <w:rsid w:val="008C0CCA"/>
    <w:rsid w:val="008C1632"/>
    <w:rsid w:val="008C1C22"/>
    <w:rsid w:val="008C1D39"/>
    <w:rsid w:val="008C284D"/>
    <w:rsid w:val="008C2FC7"/>
    <w:rsid w:val="008C3161"/>
    <w:rsid w:val="008C3183"/>
    <w:rsid w:val="008C31D8"/>
    <w:rsid w:val="008C37CD"/>
    <w:rsid w:val="008C4F4B"/>
    <w:rsid w:val="008C54C5"/>
    <w:rsid w:val="008C5AA7"/>
    <w:rsid w:val="008C5D60"/>
    <w:rsid w:val="008C5E6E"/>
    <w:rsid w:val="008C623C"/>
    <w:rsid w:val="008C6439"/>
    <w:rsid w:val="008C64A9"/>
    <w:rsid w:val="008C6889"/>
    <w:rsid w:val="008C740A"/>
    <w:rsid w:val="008D040F"/>
    <w:rsid w:val="008D14D2"/>
    <w:rsid w:val="008D1817"/>
    <w:rsid w:val="008D1BD9"/>
    <w:rsid w:val="008D1D4F"/>
    <w:rsid w:val="008D2438"/>
    <w:rsid w:val="008D31CF"/>
    <w:rsid w:val="008D3485"/>
    <w:rsid w:val="008D34D8"/>
    <w:rsid w:val="008D3514"/>
    <w:rsid w:val="008D3582"/>
    <w:rsid w:val="008D372E"/>
    <w:rsid w:val="008D3A70"/>
    <w:rsid w:val="008D3FD1"/>
    <w:rsid w:val="008D43A2"/>
    <w:rsid w:val="008D4486"/>
    <w:rsid w:val="008D4736"/>
    <w:rsid w:val="008D5688"/>
    <w:rsid w:val="008D5CCF"/>
    <w:rsid w:val="008D5E90"/>
    <w:rsid w:val="008D61A6"/>
    <w:rsid w:val="008D6D0A"/>
    <w:rsid w:val="008D70CB"/>
    <w:rsid w:val="008D74A0"/>
    <w:rsid w:val="008D75CF"/>
    <w:rsid w:val="008D7AD4"/>
    <w:rsid w:val="008D7C7E"/>
    <w:rsid w:val="008D7CBD"/>
    <w:rsid w:val="008D7D64"/>
    <w:rsid w:val="008E02E8"/>
    <w:rsid w:val="008E0366"/>
    <w:rsid w:val="008E04D3"/>
    <w:rsid w:val="008E1349"/>
    <w:rsid w:val="008E1AF8"/>
    <w:rsid w:val="008E2354"/>
    <w:rsid w:val="008E275C"/>
    <w:rsid w:val="008E2A52"/>
    <w:rsid w:val="008E2F29"/>
    <w:rsid w:val="008E311B"/>
    <w:rsid w:val="008E3560"/>
    <w:rsid w:val="008E386E"/>
    <w:rsid w:val="008E4053"/>
    <w:rsid w:val="008E4056"/>
    <w:rsid w:val="008E4D67"/>
    <w:rsid w:val="008E4F11"/>
    <w:rsid w:val="008E55E8"/>
    <w:rsid w:val="008E574C"/>
    <w:rsid w:val="008E5DC5"/>
    <w:rsid w:val="008E602A"/>
    <w:rsid w:val="008E6F8D"/>
    <w:rsid w:val="008E79E3"/>
    <w:rsid w:val="008F0A9D"/>
    <w:rsid w:val="008F1081"/>
    <w:rsid w:val="008F1AD1"/>
    <w:rsid w:val="008F1AEF"/>
    <w:rsid w:val="008F20D6"/>
    <w:rsid w:val="008F2508"/>
    <w:rsid w:val="008F31A8"/>
    <w:rsid w:val="008F3303"/>
    <w:rsid w:val="008F3353"/>
    <w:rsid w:val="008F346C"/>
    <w:rsid w:val="008F383C"/>
    <w:rsid w:val="008F3A9C"/>
    <w:rsid w:val="008F3C94"/>
    <w:rsid w:val="008F3E72"/>
    <w:rsid w:val="008F41FF"/>
    <w:rsid w:val="008F428F"/>
    <w:rsid w:val="008F5203"/>
    <w:rsid w:val="008F52EE"/>
    <w:rsid w:val="008F557F"/>
    <w:rsid w:val="008F5E58"/>
    <w:rsid w:val="008F5F21"/>
    <w:rsid w:val="008F6217"/>
    <w:rsid w:val="008F62E1"/>
    <w:rsid w:val="008F67D3"/>
    <w:rsid w:val="008F68B0"/>
    <w:rsid w:val="008F6C11"/>
    <w:rsid w:val="008F70D7"/>
    <w:rsid w:val="008F720A"/>
    <w:rsid w:val="009006B7"/>
    <w:rsid w:val="009006F2"/>
    <w:rsid w:val="00900991"/>
    <w:rsid w:val="00900BB6"/>
    <w:rsid w:val="00900C84"/>
    <w:rsid w:val="009011DE"/>
    <w:rsid w:val="0090178E"/>
    <w:rsid w:val="00901D38"/>
    <w:rsid w:val="00901D70"/>
    <w:rsid w:val="00902104"/>
    <w:rsid w:val="009024F9"/>
    <w:rsid w:val="0090257B"/>
    <w:rsid w:val="0090326D"/>
    <w:rsid w:val="009032F0"/>
    <w:rsid w:val="0090399A"/>
    <w:rsid w:val="00903C8E"/>
    <w:rsid w:val="0090465E"/>
    <w:rsid w:val="00904EAF"/>
    <w:rsid w:val="00905579"/>
    <w:rsid w:val="00905836"/>
    <w:rsid w:val="00905C4F"/>
    <w:rsid w:val="0090627D"/>
    <w:rsid w:val="0090668A"/>
    <w:rsid w:val="00907111"/>
    <w:rsid w:val="009072D9"/>
    <w:rsid w:val="00907C58"/>
    <w:rsid w:val="00907D2E"/>
    <w:rsid w:val="00907D72"/>
    <w:rsid w:val="00907FB8"/>
    <w:rsid w:val="0091048B"/>
    <w:rsid w:val="0091049D"/>
    <w:rsid w:val="00910A2F"/>
    <w:rsid w:val="00910C93"/>
    <w:rsid w:val="00910D91"/>
    <w:rsid w:val="009112BC"/>
    <w:rsid w:val="00911B82"/>
    <w:rsid w:val="00911D04"/>
    <w:rsid w:val="0091207F"/>
    <w:rsid w:val="00912A3A"/>
    <w:rsid w:val="00912BA2"/>
    <w:rsid w:val="00912F2E"/>
    <w:rsid w:val="00913079"/>
    <w:rsid w:val="00913589"/>
    <w:rsid w:val="00913599"/>
    <w:rsid w:val="009138BE"/>
    <w:rsid w:val="00913A5D"/>
    <w:rsid w:val="009155D0"/>
    <w:rsid w:val="00915B3B"/>
    <w:rsid w:val="00915BF6"/>
    <w:rsid w:val="00915C26"/>
    <w:rsid w:val="00915C28"/>
    <w:rsid w:val="00915DB7"/>
    <w:rsid w:val="00915DBE"/>
    <w:rsid w:val="00916413"/>
    <w:rsid w:val="00916935"/>
    <w:rsid w:val="00916C0E"/>
    <w:rsid w:val="00916DEC"/>
    <w:rsid w:val="00916E04"/>
    <w:rsid w:val="00916FA1"/>
    <w:rsid w:val="0091700D"/>
    <w:rsid w:val="009173DF"/>
    <w:rsid w:val="00920076"/>
    <w:rsid w:val="00920151"/>
    <w:rsid w:val="00920352"/>
    <w:rsid w:val="0092062C"/>
    <w:rsid w:val="009206BA"/>
    <w:rsid w:val="00920BA1"/>
    <w:rsid w:val="00920C15"/>
    <w:rsid w:val="00920C3E"/>
    <w:rsid w:val="00921004"/>
    <w:rsid w:val="009210F7"/>
    <w:rsid w:val="009216D9"/>
    <w:rsid w:val="009219B2"/>
    <w:rsid w:val="00921A7A"/>
    <w:rsid w:val="00921A9E"/>
    <w:rsid w:val="009220AF"/>
    <w:rsid w:val="009223D2"/>
    <w:rsid w:val="00922C8C"/>
    <w:rsid w:val="009230D3"/>
    <w:rsid w:val="00923895"/>
    <w:rsid w:val="00923F20"/>
    <w:rsid w:val="009246B9"/>
    <w:rsid w:val="0092496F"/>
    <w:rsid w:val="00924D33"/>
    <w:rsid w:val="0092524C"/>
    <w:rsid w:val="00925801"/>
    <w:rsid w:val="009259D6"/>
    <w:rsid w:val="00925CE1"/>
    <w:rsid w:val="00926126"/>
    <w:rsid w:val="00926A33"/>
    <w:rsid w:val="00926B8A"/>
    <w:rsid w:val="00927098"/>
    <w:rsid w:val="0092756F"/>
    <w:rsid w:val="009277EE"/>
    <w:rsid w:val="00927B4D"/>
    <w:rsid w:val="0093065C"/>
    <w:rsid w:val="009309C7"/>
    <w:rsid w:val="00930AB5"/>
    <w:rsid w:val="00930BD3"/>
    <w:rsid w:val="00930CDC"/>
    <w:rsid w:val="009316BC"/>
    <w:rsid w:val="009316DA"/>
    <w:rsid w:val="009317B9"/>
    <w:rsid w:val="00931B3C"/>
    <w:rsid w:val="009321B7"/>
    <w:rsid w:val="009326A0"/>
    <w:rsid w:val="009328EE"/>
    <w:rsid w:val="00932975"/>
    <w:rsid w:val="00932A72"/>
    <w:rsid w:val="00932F36"/>
    <w:rsid w:val="00932FA8"/>
    <w:rsid w:val="00933140"/>
    <w:rsid w:val="00933150"/>
    <w:rsid w:val="0093385A"/>
    <w:rsid w:val="00933E72"/>
    <w:rsid w:val="00934A20"/>
    <w:rsid w:val="00934E48"/>
    <w:rsid w:val="00935524"/>
    <w:rsid w:val="00935766"/>
    <w:rsid w:val="0093580A"/>
    <w:rsid w:val="0093603D"/>
    <w:rsid w:val="00936499"/>
    <w:rsid w:val="00936601"/>
    <w:rsid w:val="00936DE6"/>
    <w:rsid w:val="00937355"/>
    <w:rsid w:val="00937A7C"/>
    <w:rsid w:val="00937B24"/>
    <w:rsid w:val="00941AE3"/>
    <w:rsid w:val="00941D8B"/>
    <w:rsid w:val="00942693"/>
    <w:rsid w:val="0094281D"/>
    <w:rsid w:val="00942CBB"/>
    <w:rsid w:val="00943A41"/>
    <w:rsid w:val="00943BFE"/>
    <w:rsid w:val="0094417F"/>
    <w:rsid w:val="009445A1"/>
    <w:rsid w:val="00944A69"/>
    <w:rsid w:val="00944DC4"/>
    <w:rsid w:val="00944DE2"/>
    <w:rsid w:val="00945689"/>
    <w:rsid w:val="009457F4"/>
    <w:rsid w:val="00945869"/>
    <w:rsid w:val="0094637E"/>
    <w:rsid w:val="00946F1B"/>
    <w:rsid w:val="0094724D"/>
    <w:rsid w:val="00947385"/>
    <w:rsid w:val="0094797E"/>
    <w:rsid w:val="00947EFC"/>
    <w:rsid w:val="00947F42"/>
    <w:rsid w:val="00950544"/>
    <w:rsid w:val="00950601"/>
    <w:rsid w:val="00950671"/>
    <w:rsid w:val="00950D77"/>
    <w:rsid w:val="00951052"/>
    <w:rsid w:val="0095109A"/>
    <w:rsid w:val="009514CC"/>
    <w:rsid w:val="00951D12"/>
    <w:rsid w:val="00952A4A"/>
    <w:rsid w:val="00952C5D"/>
    <w:rsid w:val="00952FA1"/>
    <w:rsid w:val="00953039"/>
    <w:rsid w:val="0095324D"/>
    <w:rsid w:val="009532CC"/>
    <w:rsid w:val="009534B4"/>
    <w:rsid w:val="00953C4A"/>
    <w:rsid w:val="00954119"/>
    <w:rsid w:val="00955990"/>
    <w:rsid w:val="00956391"/>
    <w:rsid w:val="00956CAF"/>
    <w:rsid w:val="00956F42"/>
    <w:rsid w:val="0095743B"/>
    <w:rsid w:val="0095765A"/>
    <w:rsid w:val="00957EBA"/>
    <w:rsid w:val="009600F7"/>
    <w:rsid w:val="0096015C"/>
    <w:rsid w:val="00960160"/>
    <w:rsid w:val="0096066B"/>
    <w:rsid w:val="009608B9"/>
    <w:rsid w:val="00960B2C"/>
    <w:rsid w:val="00960C21"/>
    <w:rsid w:val="00960F8A"/>
    <w:rsid w:val="00961087"/>
    <w:rsid w:val="0096196C"/>
    <w:rsid w:val="00961989"/>
    <w:rsid w:val="00961EFE"/>
    <w:rsid w:val="00962222"/>
    <w:rsid w:val="00962FD4"/>
    <w:rsid w:val="00963371"/>
    <w:rsid w:val="009639D1"/>
    <w:rsid w:val="00963F38"/>
    <w:rsid w:val="00963F81"/>
    <w:rsid w:val="009642BD"/>
    <w:rsid w:val="009644D4"/>
    <w:rsid w:val="00964C30"/>
    <w:rsid w:val="009651EE"/>
    <w:rsid w:val="009651F9"/>
    <w:rsid w:val="009659D3"/>
    <w:rsid w:val="00965A4C"/>
    <w:rsid w:val="0096655B"/>
    <w:rsid w:val="0096677A"/>
    <w:rsid w:val="00966AF5"/>
    <w:rsid w:val="00966B6B"/>
    <w:rsid w:val="00966E60"/>
    <w:rsid w:val="00966F72"/>
    <w:rsid w:val="00967155"/>
    <w:rsid w:val="00967740"/>
    <w:rsid w:val="009707BE"/>
    <w:rsid w:val="009708A9"/>
    <w:rsid w:val="00970C77"/>
    <w:rsid w:val="00970DBE"/>
    <w:rsid w:val="00971820"/>
    <w:rsid w:val="009723EF"/>
    <w:rsid w:val="009724BA"/>
    <w:rsid w:val="009724F1"/>
    <w:rsid w:val="0097254B"/>
    <w:rsid w:val="00972681"/>
    <w:rsid w:val="00972956"/>
    <w:rsid w:val="00972E6E"/>
    <w:rsid w:val="009736FC"/>
    <w:rsid w:val="009743DF"/>
    <w:rsid w:val="00974753"/>
    <w:rsid w:val="009748BA"/>
    <w:rsid w:val="00974A23"/>
    <w:rsid w:val="00974C38"/>
    <w:rsid w:val="00974EFB"/>
    <w:rsid w:val="0097545A"/>
    <w:rsid w:val="0097546C"/>
    <w:rsid w:val="0097596D"/>
    <w:rsid w:val="00976564"/>
    <w:rsid w:val="00977257"/>
    <w:rsid w:val="00977675"/>
    <w:rsid w:val="00977A64"/>
    <w:rsid w:val="00977A8C"/>
    <w:rsid w:val="009801AF"/>
    <w:rsid w:val="00980856"/>
    <w:rsid w:val="0098160D"/>
    <w:rsid w:val="0098214F"/>
    <w:rsid w:val="00982629"/>
    <w:rsid w:val="00982AA8"/>
    <w:rsid w:val="00982DA5"/>
    <w:rsid w:val="00982F82"/>
    <w:rsid w:val="00983B3C"/>
    <w:rsid w:val="00984407"/>
    <w:rsid w:val="00984E81"/>
    <w:rsid w:val="00985527"/>
    <w:rsid w:val="00985690"/>
    <w:rsid w:val="009856C4"/>
    <w:rsid w:val="0098579F"/>
    <w:rsid w:val="00985AE3"/>
    <w:rsid w:val="00985B32"/>
    <w:rsid w:val="009860A4"/>
    <w:rsid w:val="00986DAE"/>
    <w:rsid w:val="009872BF"/>
    <w:rsid w:val="009874C7"/>
    <w:rsid w:val="009875E2"/>
    <w:rsid w:val="00987921"/>
    <w:rsid w:val="00987B8A"/>
    <w:rsid w:val="00987B96"/>
    <w:rsid w:val="00987CEC"/>
    <w:rsid w:val="009900D2"/>
    <w:rsid w:val="00990268"/>
    <w:rsid w:val="00991961"/>
    <w:rsid w:val="00991C48"/>
    <w:rsid w:val="00991EFE"/>
    <w:rsid w:val="0099247C"/>
    <w:rsid w:val="0099266C"/>
    <w:rsid w:val="009927C8"/>
    <w:rsid w:val="00992FF2"/>
    <w:rsid w:val="00993393"/>
    <w:rsid w:val="009938C5"/>
    <w:rsid w:val="00993FD9"/>
    <w:rsid w:val="00994893"/>
    <w:rsid w:val="00995191"/>
    <w:rsid w:val="0099604E"/>
    <w:rsid w:val="00996690"/>
    <w:rsid w:val="009968AB"/>
    <w:rsid w:val="00996E93"/>
    <w:rsid w:val="009973F7"/>
    <w:rsid w:val="009974B6"/>
    <w:rsid w:val="009979A6"/>
    <w:rsid w:val="009979AF"/>
    <w:rsid w:val="009A0B1A"/>
    <w:rsid w:val="009A0BBD"/>
    <w:rsid w:val="009A0F81"/>
    <w:rsid w:val="009A18E4"/>
    <w:rsid w:val="009A22E8"/>
    <w:rsid w:val="009A28BC"/>
    <w:rsid w:val="009A2A2B"/>
    <w:rsid w:val="009A2F3C"/>
    <w:rsid w:val="009A3982"/>
    <w:rsid w:val="009A39EB"/>
    <w:rsid w:val="009A3A87"/>
    <w:rsid w:val="009A41BE"/>
    <w:rsid w:val="009A43CE"/>
    <w:rsid w:val="009A48F5"/>
    <w:rsid w:val="009A49CB"/>
    <w:rsid w:val="009A4B12"/>
    <w:rsid w:val="009A4EE5"/>
    <w:rsid w:val="009A4F23"/>
    <w:rsid w:val="009A577B"/>
    <w:rsid w:val="009A5DA0"/>
    <w:rsid w:val="009A60E2"/>
    <w:rsid w:val="009A632E"/>
    <w:rsid w:val="009A69EE"/>
    <w:rsid w:val="009A6D36"/>
    <w:rsid w:val="009A6E19"/>
    <w:rsid w:val="009A73FA"/>
    <w:rsid w:val="009B057D"/>
    <w:rsid w:val="009B08DC"/>
    <w:rsid w:val="009B0AA4"/>
    <w:rsid w:val="009B1633"/>
    <w:rsid w:val="009B20AE"/>
    <w:rsid w:val="009B219F"/>
    <w:rsid w:val="009B243B"/>
    <w:rsid w:val="009B2C14"/>
    <w:rsid w:val="009B433B"/>
    <w:rsid w:val="009B4BDF"/>
    <w:rsid w:val="009B4EE5"/>
    <w:rsid w:val="009B51C9"/>
    <w:rsid w:val="009B553F"/>
    <w:rsid w:val="009B567D"/>
    <w:rsid w:val="009B5714"/>
    <w:rsid w:val="009B5A6C"/>
    <w:rsid w:val="009B5E5E"/>
    <w:rsid w:val="009B6055"/>
    <w:rsid w:val="009B63B2"/>
    <w:rsid w:val="009B691F"/>
    <w:rsid w:val="009B6AA9"/>
    <w:rsid w:val="009B7554"/>
    <w:rsid w:val="009B755B"/>
    <w:rsid w:val="009B776A"/>
    <w:rsid w:val="009B78A8"/>
    <w:rsid w:val="009C0906"/>
    <w:rsid w:val="009C0DE4"/>
    <w:rsid w:val="009C1028"/>
    <w:rsid w:val="009C122D"/>
    <w:rsid w:val="009C17E7"/>
    <w:rsid w:val="009C1976"/>
    <w:rsid w:val="009C1EE7"/>
    <w:rsid w:val="009C2E9D"/>
    <w:rsid w:val="009C3160"/>
    <w:rsid w:val="009C367C"/>
    <w:rsid w:val="009C3A6A"/>
    <w:rsid w:val="009C4332"/>
    <w:rsid w:val="009C4534"/>
    <w:rsid w:val="009C5FDB"/>
    <w:rsid w:val="009C60A8"/>
    <w:rsid w:val="009C63B3"/>
    <w:rsid w:val="009C6A70"/>
    <w:rsid w:val="009C6D41"/>
    <w:rsid w:val="009C6F1C"/>
    <w:rsid w:val="009C7116"/>
    <w:rsid w:val="009C71AA"/>
    <w:rsid w:val="009C74B9"/>
    <w:rsid w:val="009C7B2B"/>
    <w:rsid w:val="009D03BD"/>
    <w:rsid w:val="009D0665"/>
    <w:rsid w:val="009D08AE"/>
    <w:rsid w:val="009D0B36"/>
    <w:rsid w:val="009D0E0F"/>
    <w:rsid w:val="009D170F"/>
    <w:rsid w:val="009D1CBD"/>
    <w:rsid w:val="009D1E0B"/>
    <w:rsid w:val="009D1F46"/>
    <w:rsid w:val="009D20B4"/>
    <w:rsid w:val="009D25BF"/>
    <w:rsid w:val="009D25CB"/>
    <w:rsid w:val="009D28DB"/>
    <w:rsid w:val="009D2A7A"/>
    <w:rsid w:val="009D2C92"/>
    <w:rsid w:val="009D334C"/>
    <w:rsid w:val="009D3534"/>
    <w:rsid w:val="009D3CD0"/>
    <w:rsid w:val="009D4370"/>
    <w:rsid w:val="009D4446"/>
    <w:rsid w:val="009D4B78"/>
    <w:rsid w:val="009D4BB7"/>
    <w:rsid w:val="009D4D76"/>
    <w:rsid w:val="009D52D3"/>
    <w:rsid w:val="009D5609"/>
    <w:rsid w:val="009D5BB6"/>
    <w:rsid w:val="009D6CD1"/>
    <w:rsid w:val="009D6CD6"/>
    <w:rsid w:val="009D7E6F"/>
    <w:rsid w:val="009D7F3D"/>
    <w:rsid w:val="009E03A1"/>
    <w:rsid w:val="009E06E8"/>
    <w:rsid w:val="009E09B0"/>
    <w:rsid w:val="009E0CAC"/>
    <w:rsid w:val="009E0DC0"/>
    <w:rsid w:val="009E0FAB"/>
    <w:rsid w:val="009E13FE"/>
    <w:rsid w:val="009E1669"/>
    <w:rsid w:val="009E16BE"/>
    <w:rsid w:val="009E1891"/>
    <w:rsid w:val="009E1C34"/>
    <w:rsid w:val="009E2504"/>
    <w:rsid w:val="009E2581"/>
    <w:rsid w:val="009E2797"/>
    <w:rsid w:val="009E295F"/>
    <w:rsid w:val="009E2A44"/>
    <w:rsid w:val="009E31C5"/>
    <w:rsid w:val="009E3793"/>
    <w:rsid w:val="009E38CF"/>
    <w:rsid w:val="009E39C3"/>
    <w:rsid w:val="009E44B3"/>
    <w:rsid w:val="009E49BE"/>
    <w:rsid w:val="009E4CED"/>
    <w:rsid w:val="009E4EC6"/>
    <w:rsid w:val="009E537D"/>
    <w:rsid w:val="009E53F6"/>
    <w:rsid w:val="009E5541"/>
    <w:rsid w:val="009E55B9"/>
    <w:rsid w:val="009E57B1"/>
    <w:rsid w:val="009E582A"/>
    <w:rsid w:val="009E5D6C"/>
    <w:rsid w:val="009E665F"/>
    <w:rsid w:val="009E6B1E"/>
    <w:rsid w:val="009E6DCD"/>
    <w:rsid w:val="009E6F56"/>
    <w:rsid w:val="009E706B"/>
    <w:rsid w:val="009E76A2"/>
    <w:rsid w:val="009F07B1"/>
    <w:rsid w:val="009F0A15"/>
    <w:rsid w:val="009F0ADC"/>
    <w:rsid w:val="009F0CBD"/>
    <w:rsid w:val="009F0F2E"/>
    <w:rsid w:val="009F1696"/>
    <w:rsid w:val="009F1E6A"/>
    <w:rsid w:val="009F2579"/>
    <w:rsid w:val="009F28C6"/>
    <w:rsid w:val="009F3209"/>
    <w:rsid w:val="009F3841"/>
    <w:rsid w:val="009F40EA"/>
    <w:rsid w:val="009F4A9C"/>
    <w:rsid w:val="009F4BBE"/>
    <w:rsid w:val="009F51CD"/>
    <w:rsid w:val="009F54AD"/>
    <w:rsid w:val="009F5831"/>
    <w:rsid w:val="009F5F40"/>
    <w:rsid w:val="009F60C7"/>
    <w:rsid w:val="009F65BD"/>
    <w:rsid w:val="009F69F7"/>
    <w:rsid w:val="009F7490"/>
    <w:rsid w:val="009F7A0F"/>
    <w:rsid w:val="009F7C28"/>
    <w:rsid w:val="009F7E9B"/>
    <w:rsid w:val="009F7F8A"/>
    <w:rsid w:val="00A01B5F"/>
    <w:rsid w:val="00A0277B"/>
    <w:rsid w:val="00A02FEE"/>
    <w:rsid w:val="00A03422"/>
    <w:rsid w:val="00A03467"/>
    <w:rsid w:val="00A035B0"/>
    <w:rsid w:val="00A039EF"/>
    <w:rsid w:val="00A03B02"/>
    <w:rsid w:val="00A03EFA"/>
    <w:rsid w:val="00A04A28"/>
    <w:rsid w:val="00A04F5F"/>
    <w:rsid w:val="00A05A54"/>
    <w:rsid w:val="00A06084"/>
    <w:rsid w:val="00A061D2"/>
    <w:rsid w:val="00A062E4"/>
    <w:rsid w:val="00A0680B"/>
    <w:rsid w:val="00A0690A"/>
    <w:rsid w:val="00A06B41"/>
    <w:rsid w:val="00A06C4B"/>
    <w:rsid w:val="00A06F3F"/>
    <w:rsid w:val="00A07982"/>
    <w:rsid w:val="00A07D80"/>
    <w:rsid w:val="00A10088"/>
    <w:rsid w:val="00A10A0F"/>
    <w:rsid w:val="00A10A75"/>
    <w:rsid w:val="00A11068"/>
    <w:rsid w:val="00A1159B"/>
    <w:rsid w:val="00A11A69"/>
    <w:rsid w:val="00A11C35"/>
    <w:rsid w:val="00A11EB2"/>
    <w:rsid w:val="00A11ED7"/>
    <w:rsid w:val="00A125B8"/>
    <w:rsid w:val="00A12995"/>
    <w:rsid w:val="00A129F8"/>
    <w:rsid w:val="00A12C32"/>
    <w:rsid w:val="00A12ED6"/>
    <w:rsid w:val="00A130F8"/>
    <w:rsid w:val="00A13286"/>
    <w:rsid w:val="00A13C0E"/>
    <w:rsid w:val="00A1477F"/>
    <w:rsid w:val="00A14A1E"/>
    <w:rsid w:val="00A14ED2"/>
    <w:rsid w:val="00A1591F"/>
    <w:rsid w:val="00A166EB"/>
    <w:rsid w:val="00A167BA"/>
    <w:rsid w:val="00A16946"/>
    <w:rsid w:val="00A16CF8"/>
    <w:rsid w:val="00A171C6"/>
    <w:rsid w:val="00A171D6"/>
    <w:rsid w:val="00A17226"/>
    <w:rsid w:val="00A17333"/>
    <w:rsid w:val="00A208E4"/>
    <w:rsid w:val="00A20FB0"/>
    <w:rsid w:val="00A21337"/>
    <w:rsid w:val="00A217BC"/>
    <w:rsid w:val="00A218DF"/>
    <w:rsid w:val="00A21E65"/>
    <w:rsid w:val="00A21FBF"/>
    <w:rsid w:val="00A22208"/>
    <w:rsid w:val="00A224DA"/>
    <w:rsid w:val="00A23044"/>
    <w:rsid w:val="00A23658"/>
    <w:rsid w:val="00A23E95"/>
    <w:rsid w:val="00A24E34"/>
    <w:rsid w:val="00A250AC"/>
    <w:rsid w:val="00A256FD"/>
    <w:rsid w:val="00A25AC1"/>
    <w:rsid w:val="00A25E6E"/>
    <w:rsid w:val="00A26AC3"/>
    <w:rsid w:val="00A270BD"/>
    <w:rsid w:val="00A27B44"/>
    <w:rsid w:val="00A27B45"/>
    <w:rsid w:val="00A27CA2"/>
    <w:rsid w:val="00A27E16"/>
    <w:rsid w:val="00A30407"/>
    <w:rsid w:val="00A305C7"/>
    <w:rsid w:val="00A30805"/>
    <w:rsid w:val="00A30BAE"/>
    <w:rsid w:val="00A31033"/>
    <w:rsid w:val="00A3155F"/>
    <w:rsid w:val="00A315BE"/>
    <w:rsid w:val="00A31803"/>
    <w:rsid w:val="00A31957"/>
    <w:rsid w:val="00A31E68"/>
    <w:rsid w:val="00A31ECA"/>
    <w:rsid w:val="00A32A36"/>
    <w:rsid w:val="00A32DE7"/>
    <w:rsid w:val="00A33902"/>
    <w:rsid w:val="00A33907"/>
    <w:rsid w:val="00A33B22"/>
    <w:rsid w:val="00A33CFA"/>
    <w:rsid w:val="00A33FB0"/>
    <w:rsid w:val="00A341BC"/>
    <w:rsid w:val="00A35830"/>
    <w:rsid w:val="00A35934"/>
    <w:rsid w:val="00A363BF"/>
    <w:rsid w:val="00A36408"/>
    <w:rsid w:val="00A36430"/>
    <w:rsid w:val="00A36964"/>
    <w:rsid w:val="00A37598"/>
    <w:rsid w:val="00A37B58"/>
    <w:rsid w:val="00A37F2B"/>
    <w:rsid w:val="00A37F86"/>
    <w:rsid w:val="00A410AD"/>
    <w:rsid w:val="00A41118"/>
    <w:rsid w:val="00A412CB"/>
    <w:rsid w:val="00A417DB"/>
    <w:rsid w:val="00A41D6D"/>
    <w:rsid w:val="00A422A9"/>
    <w:rsid w:val="00A423F3"/>
    <w:rsid w:val="00A42BAE"/>
    <w:rsid w:val="00A43197"/>
    <w:rsid w:val="00A4361E"/>
    <w:rsid w:val="00A4363F"/>
    <w:rsid w:val="00A439A4"/>
    <w:rsid w:val="00A43B1A"/>
    <w:rsid w:val="00A440AC"/>
    <w:rsid w:val="00A44181"/>
    <w:rsid w:val="00A4433A"/>
    <w:rsid w:val="00A4486A"/>
    <w:rsid w:val="00A44AE7"/>
    <w:rsid w:val="00A44DEE"/>
    <w:rsid w:val="00A45141"/>
    <w:rsid w:val="00A4517A"/>
    <w:rsid w:val="00A4541A"/>
    <w:rsid w:val="00A45515"/>
    <w:rsid w:val="00A4558C"/>
    <w:rsid w:val="00A45934"/>
    <w:rsid w:val="00A45BCB"/>
    <w:rsid w:val="00A46219"/>
    <w:rsid w:val="00A469C7"/>
    <w:rsid w:val="00A476F7"/>
    <w:rsid w:val="00A479EA"/>
    <w:rsid w:val="00A50978"/>
    <w:rsid w:val="00A51338"/>
    <w:rsid w:val="00A51AB4"/>
    <w:rsid w:val="00A52849"/>
    <w:rsid w:val="00A53521"/>
    <w:rsid w:val="00A53A27"/>
    <w:rsid w:val="00A54024"/>
    <w:rsid w:val="00A548A1"/>
    <w:rsid w:val="00A55037"/>
    <w:rsid w:val="00A551DC"/>
    <w:rsid w:val="00A55435"/>
    <w:rsid w:val="00A554C0"/>
    <w:rsid w:val="00A5589A"/>
    <w:rsid w:val="00A55AD3"/>
    <w:rsid w:val="00A55F25"/>
    <w:rsid w:val="00A561E9"/>
    <w:rsid w:val="00A56DE9"/>
    <w:rsid w:val="00A56EF0"/>
    <w:rsid w:val="00A56F6E"/>
    <w:rsid w:val="00A57975"/>
    <w:rsid w:val="00A57DC3"/>
    <w:rsid w:val="00A605F0"/>
    <w:rsid w:val="00A606CF"/>
    <w:rsid w:val="00A606E1"/>
    <w:rsid w:val="00A61067"/>
    <w:rsid w:val="00A61B73"/>
    <w:rsid w:val="00A61F93"/>
    <w:rsid w:val="00A623D9"/>
    <w:rsid w:val="00A62757"/>
    <w:rsid w:val="00A62C4B"/>
    <w:rsid w:val="00A63F9B"/>
    <w:rsid w:val="00A64274"/>
    <w:rsid w:val="00A64AAB"/>
    <w:rsid w:val="00A6547B"/>
    <w:rsid w:val="00A65765"/>
    <w:rsid w:val="00A65D62"/>
    <w:rsid w:val="00A65E44"/>
    <w:rsid w:val="00A65F82"/>
    <w:rsid w:val="00A6605E"/>
    <w:rsid w:val="00A661B3"/>
    <w:rsid w:val="00A66276"/>
    <w:rsid w:val="00A662D5"/>
    <w:rsid w:val="00A66896"/>
    <w:rsid w:val="00A66AB3"/>
    <w:rsid w:val="00A66D41"/>
    <w:rsid w:val="00A67924"/>
    <w:rsid w:val="00A70142"/>
    <w:rsid w:val="00A703B0"/>
    <w:rsid w:val="00A70837"/>
    <w:rsid w:val="00A70CF9"/>
    <w:rsid w:val="00A70F40"/>
    <w:rsid w:val="00A715B1"/>
    <w:rsid w:val="00A715ED"/>
    <w:rsid w:val="00A717AF"/>
    <w:rsid w:val="00A71E0D"/>
    <w:rsid w:val="00A72498"/>
    <w:rsid w:val="00A7253E"/>
    <w:rsid w:val="00A726F2"/>
    <w:rsid w:val="00A7367E"/>
    <w:rsid w:val="00A737F5"/>
    <w:rsid w:val="00A73C0C"/>
    <w:rsid w:val="00A745A2"/>
    <w:rsid w:val="00A74C08"/>
    <w:rsid w:val="00A75940"/>
    <w:rsid w:val="00A75DAE"/>
    <w:rsid w:val="00A76942"/>
    <w:rsid w:val="00A77819"/>
    <w:rsid w:val="00A77842"/>
    <w:rsid w:val="00A77889"/>
    <w:rsid w:val="00A7790F"/>
    <w:rsid w:val="00A77A23"/>
    <w:rsid w:val="00A77A2D"/>
    <w:rsid w:val="00A77F0E"/>
    <w:rsid w:val="00A8026B"/>
    <w:rsid w:val="00A802DF"/>
    <w:rsid w:val="00A80498"/>
    <w:rsid w:val="00A8067B"/>
    <w:rsid w:val="00A80B1B"/>
    <w:rsid w:val="00A80D28"/>
    <w:rsid w:val="00A80DA0"/>
    <w:rsid w:val="00A80FD6"/>
    <w:rsid w:val="00A80FFB"/>
    <w:rsid w:val="00A82265"/>
    <w:rsid w:val="00A82B53"/>
    <w:rsid w:val="00A82B98"/>
    <w:rsid w:val="00A83338"/>
    <w:rsid w:val="00A83B06"/>
    <w:rsid w:val="00A83D2F"/>
    <w:rsid w:val="00A84198"/>
    <w:rsid w:val="00A849A2"/>
    <w:rsid w:val="00A84FCB"/>
    <w:rsid w:val="00A85279"/>
    <w:rsid w:val="00A85324"/>
    <w:rsid w:val="00A8537E"/>
    <w:rsid w:val="00A85C02"/>
    <w:rsid w:val="00A85C4F"/>
    <w:rsid w:val="00A8622A"/>
    <w:rsid w:val="00A868AD"/>
    <w:rsid w:val="00A86C2A"/>
    <w:rsid w:val="00A86CEC"/>
    <w:rsid w:val="00A872CE"/>
    <w:rsid w:val="00A87594"/>
    <w:rsid w:val="00A877FC"/>
    <w:rsid w:val="00A87857"/>
    <w:rsid w:val="00A8794A"/>
    <w:rsid w:val="00A900C5"/>
    <w:rsid w:val="00A90450"/>
    <w:rsid w:val="00A90505"/>
    <w:rsid w:val="00A909D1"/>
    <w:rsid w:val="00A909FE"/>
    <w:rsid w:val="00A90F5F"/>
    <w:rsid w:val="00A91272"/>
    <w:rsid w:val="00A91466"/>
    <w:rsid w:val="00A91CD8"/>
    <w:rsid w:val="00A92EC2"/>
    <w:rsid w:val="00A93032"/>
    <w:rsid w:val="00A93164"/>
    <w:rsid w:val="00A9335C"/>
    <w:rsid w:val="00A93567"/>
    <w:rsid w:val="00A939F3"/>
    <w:rsid w:val="00A943BD"/>
    <w:rsid w:val="00A94CCC"/>
    <w:rsid w:val="00A95114"/>
    <w:rsid w:val="00A95577"/>
    <w:rsid w:val="00A96253"/>
    <w:rsid w:val="00A96265"/>
    <w:rsid w:val="00A96389"/>
    <w:rsid w:val="00A964DE"/>
    <w:rsid w:val="00A965D7"/>
    <w:rsid w:val="00A96B24"/>
    <w:rsid w:val="00A96F3D"/>
    <w:rsid w:val="00A97CBF"/>
    <w:rsid w:val="00AA0075"/>
    <w:rsid w:val="00AA059F"/>
    <w:rsid w:val="00AA0725"/>
    <w:rsid w:val="00AA08C0"/>
    <w:rsid w:val="00AA13F4"/>
    <w:rsid w:val="00AA1454"/>
    <w:rsid w:val="00AA1BEF"/>
    <w:rsid w:val="00AA2833"/>
    <w:rsid w:val="00AA2E2A"/>
    <w:rsid w:val="00AA3067"/>
    <w:rsid w:val="00AA31C3"/>
    <w:rsid w:val="00AA3C91"/>
    <w:rsid w:val="00AA3E0A"/>
    <w:rsid w:val="00AA3F9A"/>
    <w:rsid w:val="00AA414E"/>
    <w:rsid w:val="00AA424C"/>
    <w:rsid w:val="00AA4942"/>
    <w:rsid w:val="00AA51A1"/>
    <w:rsid w:val="00AA53B8"/>
    <w:rsid w:val="00AA5A14"/>
    <w:rsid w:val="00AA63A9"/>
    <w:rsid w:val="00AA6A40"/>
    <w:rsid w:val="00AA76B0"/>
    <w:rsid w:val="00AA7916"/>
    <w:rsid w:val="00AA7EF7"/>
    <w:rsid w:val="00AB0046"/>
    <w:rsid w:val="00AB017D"/>
    <w:rsid w:val="00AB069C"/>
    <w:rsid w:val="00AB07BE"/>
    <w:rsid w:val="00AB082F"/>
    <w:rsid w:val="00AB106F"/>
    <w:rsid w:val="00AB1632"/>
    <w:rsid w:val="00AB1675"/>
    <w:rsid w:val="00AB1D6D"/>
    <w:rsid w:val="00AB2163"/>
    <w:rsid w:val="00AB21C2"/>
    <w:rsid w:val="00AB242C"/>
    <w:rsid w:val="00AB33F1"/>
    <w:rsid w:val="00AB375F"/>
    <w:rsid w:val="00AB3851"/>
    <w:rsid w:val="00AB3CF9"/>
    <w:rsid w:val="00AB3EE5"/>
    <w:rsid w:val="00AB4070"/>
    <w:rsid w:val="00AB431E"/>
    <w:rsid w:val="00AB4567"/>
    <w:rsid w:val="00AB4F7B"/>
    <w:rsid w:val="00AB5217"/>
    <w:rsid w:val="00AB5551"/>
    <w:rsid w:val="00AB61E5"/>
    <w:rsid w:val="00AB6625"/>
    <w:rsid w:val="00AB6ABC"/>
    <w:rsid w:val="00AB7050"/>
    <w:rsid w:val="00AB7624"/>
    <w:rsid w:val="00AB76F8"/>
    <w:rsid w:val="00AC00D0"/>
    <w:rsid w:val="00AC00DA"/>
    <w:rsid w:val="00AC0242"/>
    <w:rsid w:val="00AC02E0"/>
    <w:rsid w:val="00AC04A2"/>
    <w:rsid w:val="00AC1AE6"/>
    <w:rsid w:val="00AC20EE"/>
    <w:rsid w:val="00AC248C"/>
    <w:rsid w:val="00AC27A9"/>
    <w:rsid w:val="00AC384D"/>
    <w:rsid w:val="00AC3ADD"/>
    <w:rsid w:val="00AC429B"/>
    <w:rsid w:val="00AC4A06"/>
    <w:rsid w:val="00AC4BC5"/>
    <w:rsid w:val="00AC5304"/>
    <w:rsid w:val="00AC549D"/>
    <w:rsid w:val="00AC54BA"/>
    <w:rsid w:val="00AC568C"/>
    <w:rsid w:val="00AC5C1D"/>
    <w:rsid w:val="00AC5D1B"/>
    <w:rsid w:val="00AC6016"/>
    <w:rsid w:val="00AC6659"/>
    <w:rsid w:val="00AC681A"/>
    <w:rsid w:val="00AC6A8A"/>
    <w:rsid w:val="00AC6F92"/>
    <w:rsid w:val="00AD0333"/>
    <w:rsid w:val="00AD0EC1"/>
    <w:rsid w:val="00AD1533"/>
    <w:rsid w:val="00AD16B9"/>
    <w:rsid w:val="00AD1715"/>
    <w:rsid w:val="00AD1A0C"/>
    <w:rsid w:val="00AD1B4E"/>
    <w:rsid w:val="00AD25D8"/>
    <w:rsid w:val="00AD4201"/>
    <w:rsid w:val="00AD439F"/>
    <w:rsid w:val="00AD4B43"/>
    <w:rsid w:val="00AD4C7B"/>
    <w:rsid w:val="00AD525D"/>
    <w:rsid w:val="00AD6533"/>
    <w:rsid w:val="00AD6665"/>
    <w:rsid w:val="00AD6841"/>
    <w:rsid w:val="00AD685D"/>
    <w:rsid w:val="00AD6EBB"/>
    <w:rsid w:val="00AD703A"/>
    <w:rsid w:val="00AD718F"/>
    <w:rsid w:val="00AD7229"/>
    <w:rsid w:val="00AD7590"/>
    <w:rsid w:val="00AD7B17"/>
    <w:rsid w:val="00AD7E27"/>
    <w:rsid w:val="00AE0248"/>
    <w:rsid w:val="00AE0458"/>
    <w:rsid w:val="00AE09E4"/>
    <w:rsid w:val="00AE0DB7"/>
    <w:rsid w:val="00AE0F54"/>
    <w:rsid w:val="00AE134F"/>
    <w:rsid w:val="00AE146E"/>
    <w:rsid w:val="00AE149D"/>
    <w:rsid w:val="00AE14AB"/>
    <w:rsid w:val="00AE1573"/>
    <w:rsid w:val="00AE1A5A"/>
    <w:rsid w:val="00AE2314"/>
    <w:rsid w:val="00AE2524"/>
    <w:rsid w:val="00AE2D29"/>
    <w:rsid w:val="00AE31B2"/>
    <w:rsid w:val="00AE332D"/>
    <w:rsid w:val="00AE3964"/>
    <w:rsid w:val="00AE3DCC"/>
    <w:rsid w:val="00AE426B"/>
    <w:rsid w:val="00AE4400"/>
    <w:rsid w:val="00AE4C55"/>
    <w:rsid w:val="00AE5281"/>
    <w:rsid w:val="00AE5B96"/>
    <w:rsid w:val="00AE6BC8"/>
    <w:rsid w:val="00AE704E"/>
    <w:rsid w:val="00AE7523"/>
    <w:rsid w:val="00AE7E60"/>
    <w:rsid w:val="00AF02A4"/>
    <w:rsid w:val="00AF178D"/>
    <w:rsid w:val="00AF18DC"/>
    <w:rsid w:val="00AF1958"/>
    <w:rsid w:val="00AF2176"/>
    <w:rsid w:val="00AF249B"/>
    <w:rsid w:val="00AF24CC"/>
    <w:rsid w:val="00AF2E4E"/>
    <w:rsid w:val="00AF3179"/>
    <w:rsid w:val="00AF3691"/>
    <w:rsid w:val="00AF4A1E"/>
    <w:rsid w:val="00AF4CD5"/>
    <w:rsid w:val="00AF5844"/>
    <w:rsid w:val="00AF5BEA"/>
    <w:rsid w:val="00AF60A0"/>
    <w:rsid w:val="00AF6587"/>
    <w:rsid w:val="00AF69D5"/>
    <w:rsid w:val="00AF6DA2"/>
    <w:rsid w:val="00AF6E56"/>
    <w:rsid w:val="00AF797C"/>
    <w:rsid w:val="00AF79D6"/>
    <w:rsid w:val="00AF7A1E"/>
    <w:rsid w:val="00B00588"/>
    <w:rsid w:val="00B0067B"/>
    <w:rsid w:val="00B00B95"/>
    <w:rsid w:val="00B00C5C"/>
    <w:rsid w:val="00B00D89"/>
    <w:rsid w:val="00B0103F"/>
    <w:rsid w:val="00B01B2D"/>
    <w:rsid w:val="00B01BC1"/>
    <w:rsid w:val="00B02096"/>
    <w:rsid w:val="00B0228E"/>
    <w:rsid w:val="00B02756"/>
    <w:rsid w:val="00B02DC1"/>
    <w:rsid w:val="00B03F40"/>
    <w:rsid w:val="00B04AB7"/>
    <w:rsid w:val="00B04AD3"/>
    <w:rsid w:val="00B04BC1"/>
    <w:rsid w:val="00B04DAB"/>
    <w:rsid w:val="00B051A3"/>
    <w:rsid w:val="00B05210"/>
    <w:rsid w:val="00B053FC"/>
    <w:rsid w:val="00B05814"/>
    <w:rsid w:val="00B05AAB"/>
    <w:rsid w:val="00B06404"/>
    <w:rsid w:val="00B06A18"/>
    <w:rsid w:val="00B07D49"/>
    <w:rsid w:val="00B102A9"/>
    <w:rsid w:val="00B10701"/>
    <w:rsid w:val="00B1099A"/>
    <w:rsid w:val="00B10AFA"/>
    <w:rsid w:val="00B10C75"/>
    <w:rsid w:val="00B115CA"/>
    <w:rsid w:val="00B11FD6"/>
    <w:rsid w:val="00B121AC"/>
    <w:rsid w:val="00B121F9"/>
    <w:rsid w:val="00B127CE"/>
    <w:rsid w:val="00B128C7"/>
    <w:rsid w:val="00B129DA"/>
    <w:rsid w:val="00B12AA2"/>
    <w:rsid w:val="00B13652"/>
    <w:rsid w:val="00B13759"/>
    <w:rsid w:val="00B13909"/>
    <w:rsid w:val="00B14970"/>
    <w:rsid w:val="00B14E0B"/>
    <w:rsid w:val="00B14FD7"/>
    <w:rsid w:val="00B15424"/>
    <w:rsid w:val="00B15825"/>
    <w:rsid w:val="00B158F2"/>
    <w:rsid w:val="00B15D87"/>
    <w:rsid w:val="00B161D8"/>
    <w:rsid w:val="00B16876"/>
    <w:rsid w:val="00B1726B"/>
    <w:rsid w:val="00B175DE"/>
    <w:rsid w:val="00B17DBD"/>
    <w:rsid w:val="00B200DD"/>
    <w:rsid w:val="00B2085E"/>
    <w:rsid w:val="00B217B0"/>
    <w:rsid w:val="00B21825"/>
    <w:rsid w:val="00B21A58"/>
    <w:rsid w:val="00B2208D"/>
    <w:rsid w:val="00B22136"/>
    <w:rsid w:val="00B22646"/>
    <w:rsid w:val="00B230DB"/>
    <w:rsid w:val="00B234B2"/>
    <w:rsid w:val="00B236C0"/>
    <w:rsid w:val="00B23FE5"/>
    <w:rsid w:val="00B24BC8"/>
    <w:rsid w:val="00B24D2B"/>
    <w:rsid w:val="00B251A2"/>
    <w:rsid w:val="00B254E4"/>
    <w:rsid w:val="00B2585D"/>
    <w:rsid w:val="00B25A6B"/>
    <w:rsid w:val="00B25BA1"/>
    <w:rsid w:val="00B25EA1"/>
    <w:rsid w:val="00B25F07"/>
    <w:rsid w:val="00B261FF"/>
    <w:rsid w:val="00B2631A"/>
    <w:rsid w:val="00B264C5"/>
    <w:rsid w:val="00B26C2D"/>
    <w:rsid w:val="00B27D4E"/>
    <w:rsid w:val="00B27D5C"/>
    <w:rsid w:val="00B27EBA"/>
    <w:rsid w:val="00B3057B"/>
    <w:rsid w:val="00B306F1"/>
    <w:rsid w:val="00B30845"/>
    <w:rsid w:val="00B30A04"/>
    <w:rsid w:val="00B30A5A"/>
    <w:rsid w:val="00B30DFD"/>
    <w:rsid w:val="00B31130"/>
    <w:rsid w:val="00B31EAB"/>
    <w:rsid w:val="00B32127"/>
    <w:rsid w:val="00B32846"/>
    <w:rsid w:val="00B329F8"/>
    <w:rsid w:val="00B32BFF"/>
    <w:rsid w:val="00B32D7D"/>
    <w:rsid w:val="00B3343D"/>
    <w:rsid w:val="00B338E9"/>
    <w:rsid w:val="00B34118"/>
    <w:rsid w:val="00B344FA"/>
    <w:rsid w:val="00B34791"/>
    <w:rsid w:val="00B355B2"/>
    <w:rsid w:val="00B35DBE"/>
    <w:rsid w:val="00B35EF7"/>
    <w:rsid w:val="00B36456"/>
    <w:rsid w:val="00B36BC2"/>
    <w:rsid w:val="00B36D87"/>
    <w:rsid w:val="00B36FFB"/>
    <w:rsid w:val="00B3719E"/>
    <w:rsid w:val="00B376CE"/>
    <w:rsid w:val="00B378B1"/>
    <w:rsid w:val="00B37A78"/>
    <w:rsid w:val="00B37C8E"/>
    <w:rsid w:val="00B4043C"/>
    <w:rsid w:val="00B40834"/>
    <w:rsid w:val="00B40BF6"/>
    <w:rsid w:val="00B40C63"/>
    <w:rsid w:val="00B40F8E"/>
    <w:rsid w:val="00B419EE"/>
    <w:rsid w:val="00B41CE0"/>
    <w:rsid w:val="00B41D69"/>
    <w:rsid w:val="00B421C4"/>
    <w:rsid w:val="00B42341"/>
    <w:rsid w:val="00B424AE"/>
    <w:rsid w:val="00B428E7"/>
    <w:rsid w:val="00B42902"/>
    <w:rsid w:val="00B433A0"/>
    <w:rsid w:val="00B43685"/>
    <w:rsid w:val="00B43DBF"/>
    <w:rsid w:val="00B4433A"/>
    <w:rsid w:val="00B44403"/>
    <w:rsid w:val="00B45896"/>
    <w:rsid w:val="00B458BF"/>
    <w:rsid w:val="00B45F41"/>
    <w:rsid w:val="00B46284"/>
    <w:rsid w:val="00B462E5"/>
    <w:rsid w:val="00B46939"/>
    <w:rsid w:val="00B46CF2"/>
    <w:rsid w:val="00B46F84"/>
    <w:rsid w:val="00B47A8F"/>
    <w:rsid w:val="00B504C2"/>
    <w:rsid w:val="00B50BBA"/>
    <w:rsid w:val="00B50D5D"/>
    <w:rsid w:val="00B51385"/>
    <w:rsid w:val="00B516CF"/>
    <w:rsid w:val="00B51F67"/>
    <w:rsid w:val="00B520E8"/>
    <w:rsid w:val="00B529AC"/>
    <w:rsid w:val="00B52DCD"/>
    <w:rsid w:val="00B53790"/>
    <w:rsid w:val="00B5396E"/>
    <w:rsid w:val="00B55C86"/>
    <w:rsid w:val="00B562C3"/>
    <w:rsid w:val="00B56489"/>
    <w:rsid w:val="00B564E5"/>
    <w:rsid w:val="00B567E5"/>
    <w:rsid w:val="00B56868"/>
    <w:rsid w:val="00B57E52"/>
    <w:rsid w:val="00B60199"/>
    <w:rsid w:val="00B60479"/>
    <w:rsid w:val="00B609FA"/>
    <w:rsid w:val="00B6186C"/>
    <w:rsid w:val="00B61933"/>
    <w:rsid w:val="00B61D40"/>
    <w:rsid w:val="00B61D44"/>
    <w:rsid w:val="00B61FF0"/>
    <w:rsid w:val="00B62606"/>
    <w:rsid w:val="00B6268C"/>
    <w:rsid w:val="00B630FB"/>
    <w:rsid w:val="00B642C1"/>
    <w:rsid w:val="00B6536B"/>
    <w:rsid w:val="00B653F8"/>
    <w:rsid w:val="00B65D08"/>
    <w:rsid w:val="00B66322"/>
    <w:rsid w:val="00B66894"/>
    <w:rsid w:val="00B66AC5"/>
    <w:rsid w:val="00B66B4A"/>
    <w:rsid w:val="00B67564"/>
    <w:rsid w:val="00B6765D"/>
    <w:rsid w:val="00B679CB"/>
    <w:rsid w:val="00B67B27"/>
    <w:rsid w:val="00B67DFD"/>
    <w:rsid w:val="00B7152A"/>
    <w:rsid w:val="00B715BE"/>
    <w:rsid w:val="00B71F97"/>
    <w:rsid w:val="00B721CF"/>
    <w:rsid w:val="00B72784"/>
    <w:rsid w:val="00B72C3B"/>
    <w:rsid w:val="00B7357A"/>
    <w:rsid w:val="00B736BE"/>
    <w:rsid w:val="00B73878"/>
    <w:rsid w:val="00B73B27"/>
    <w:rsid w:val="00B73F80"/>
    <w:rsid w:val="00B74146"/>
    <w:rsid w:val="00B74839"/>
    <w:rsid w:val="00B7498F"/>
    <w:rsid w:val="00B74E17"/>
    <w:rsid w:val="00B75A04"/>
    <w:rsid w:val="00B75B98"/>
    <w:rsid w:val="00B760D2"/>
    <w:rsid w:val="00B7617F"/>
    <w:rsid w:val="00B76456"/>
    <w:rsid w:val="00B767F0"/>
    <w:rsid w:val="00B7687A"/>
    <w:rsid w:val="00B76921"/>
    <w:rsid w:val="00B76F64"/>
    <w:rsid w:val="00B7750F"/>
    <w:rsid w:val="00B77945"/>
    <w:rsid w:val="00B77AB0"/>
    <w:rsid w:val="00B77DCA"/>
    <w:rsid w:val="00B803CD"/>
    <w:rsid w:val="00B804C3"/>
    <w:rsid w:val="00B805BC"/>
    <w:rsid w:val="00B805F2"/>
    <w:rsid w:val="00B807A5"/>
    <w:rsid w:val="00B80B93"/>
    <w:rsid w:val="00B8100B"/>
    <w:rsid w:val="00B81935"/>
    <w:rsid w:val="00B8217E"/>
    <w:rsid w:val="00B822EB"/>
    <w:rsid w:val="00B8263E"/>
    <w:rsid w:val="00B828E0"/>
    <w:rsid w:val="00B82B52"/>
    <w:rsid w:val="00B841EE"/>
    <w:rsid w:val="00B845BC"/>
    <w:rsid w:val="00B8463F"/>
    <w:rsid w:val="00B850F0"/>
    <w:rsid w:val="00B8547F"/>
    <w:rsid w:val="00B8548D"/>
    <w:rsid w:val="00B85C05"/>
    <w:rsid w:val="00B85C4B"/>
    <w:rsid w:val="00B86832"/>
    <w:rsid w:val="00B8689C"/>
    <w:rsid w:val="00B86921"/>
    <w:rsid w:val="00B86A26"/>
    <w:rsid w:val="00B86B56"/>
    <w:rsid w:val="00B870AF"/>
    <w:rsid w:val="00B87107"/>
    <w:rsid w:val="00B87653"/>
    <w:rsid w:val="00B87F83"/>
    <w:rsid w:val="00B9010D"/>
    <w:rsid w:val="00B90A65"/>
    <w:rsid w:val="00B91737"/>
    <w:rsid w:val="00B91AB9"/>
    <w:rsid w:val="00B9228B"/>
    <w:rsid w:val="00B924C4"/>
    <w:rsid w:val="00B9279C"/>
    <w:rsid w:val="00B93201"/>
    <w:rsid w:val="00B93258"/>
    <w:rsid w:val="00B93591"/>
    <w:rsid w:val="00B936A1"/>
    <w:rsid w:val="00B93C9F"/>
    <w:rsid w:val="00B94BA4"/>
    <w:rsid w:val="00B94EAD"/>
    <w:rsid w:val="00B94FA5"/>
    <w:rsid w:val="00B953B2"/>
    <w:rsid w:val="00B95AB7"/>
    <w:rsid w:val="00B95B11"/>
    <w:rsid w:val="00B95C19"/>
    <w:rsid w:val="00B9631B"/>
    <w:rsid w:val="00B9643A"/>
    <w:rsid w:val="00B96CB2"/>
    <w:rsid w:val="00B96E65"/>
    <w:rsid w:val="00B976DA"/>
    <w:rsid w:val="00BA09CD"/>
    <w:rsid w:val="00BA0B8C"/>
    <w:rsid w:val="00BA0F40"/>
    <w:rsid w:val="00BA0F6F"/>
    <w:rsid w:val="00BA1361"/>
    <w:rsid w:val="00BA1735"/>
    <w:rsid w:val="00BA1966"/>
    <w:rsid w:val="00BA1F4D"/>
    <w:rsid w:val="00BA21BA"/>
    <w:rsid w:val="00BA253C"/>
    <w:rsid w:val="00BA3100"/>
    <w:rsid w:val="00BA366C"/>
    <w:rsid w:val="00BA36DE"/>
    <w:rsid w:val="00BA3EEF"/>
    <w:rsid w:val="00BA447E"/>
    <w:rsid w:val="00BA4BCB"/>
    <w:rsid w:val="00BA4F18"/>
    <w:rsid w:val="00BA5425"/>
    <w:rsid w:val="00BA5580"/>
    <w:rsid w:val="00BA5B04"/>
    <w:rsid w:val="00BA5E66"/>
    <w:rsid w:val="00BA6554"/>
    <w:rsid w:val="00BA6A66"/>
    <w:rsid w:val="00BA6BB4"/>
    <w:rsid w:val="00BA6BE5"/>
    <w:rsid w:val="00BA7328"/>
    <w:rsid w:val="00BA73FD"/>
    <w:rsid w:val="00BA76E5"/>
    <w:rsid w:val="00BA7741"/>
    <w:rsid w:val="00BA7794"/>
    <w:rsid w:val="00BA7E42"/>
    <w:rsid w:val="00BB0916"/>
    <w:rsid w:val="00BB13D8"/>
    <w:rsid w:val="00BB1636"/>
    <w:rsid w:val="00BB1FA9"/>
    <w:rsid w:val="00BB2885"/>
    <w:rsid w:val="00BB2FC1"/>
    <w:rsid w:val="00BB30AC"/>
    <w:rsid w:val="00BB31A3"/>
    <w:rsid w:val="00BB3495"/>
    <w:rsid w:val="00BB37D5"/>
    <w:rsid w:val="00BB3822"/>
    <w:rsid w:val="00BB3C24"/>
    <w:rsid w:val="00BB3F6A"/>
    <w:rsid w:val="00BB428C"/>
    <w:rsid w:val="00BB4748"/>
    <w:rsid w:val="00BB5078"/>
    <w:rsid w:val="00BB51C3"/>
    <w:rsid w:val="00BB52CA"/>
    <w:rsid w:val="00BB5540"/>
    <w:rsid w:val="00BB5E7F"/>
    <w:rsid w:val="00BB5F95"/>
    <w:rsid w:val="00BB6255"/>
    <w:rsid w:val="00BB6583"/>
    <w:rsid w:val="00BB735F"/>
    <w:rsid w:val="00BC0706"/>
    <w:rsid w:val="00BC0791"/>
    <w:rsid w:val="00BC093C"/>
    <w:rsid w:val="00BC14E9"/>
    <w:rsid w:val="00BC1D18"/>
    <w:rsid w:val="00BC1E53"/>
    <w:rsid w:val="00BC285D"/>
    <w:rsid w:val="00BC2BBD"/>
    <w:rsid w:val="00BC31C0"/>
    <w:rsid w:val="00BC3DD6"/>
    <w:rsid w:val="00BC47FF"/>
    <w:rsid w:val="00BC6262"/>
    <w:rsid w:val="00BC657F"/>
    <w:rsid w:val="00BC669A"/>
    <w:rsid w:val="00BC66F2"/>
    <w:rsid w:val="00BC6C8C"/>
    <w:rsid w:val="00BC7244"/>
    <w:rsid w:val="00BC7751"/>
    <w:rsid w:val="00BC7869"/>
    <w:rsid w:val="00BC7A35"/>
    <w:rsid w:val="00BC7B15"/>
    <w:rsid w:val="00BC7E51"/>
    <w:rsid w:val="00BC7FF1"/>
    <w:rsid w:val="00BD0ABA"/>
    <w:rsid w:val="00BD14DA"/>
    <w:rsid w:val="00BD1837"/>
    <w:rsid w:val="00BD2DF9"/>
    <w:rsid w:val="00BD3079"/>
    <w:rsid w:val="00BD30C8"/>
    <w:rsid w:val="00BD3ECD"/>
    <w:rsid w:val="00BD3F94"/>
    <w:rsid w:val="00BD4249"/>
    <w:rsid w:val="00BD42F2"/>
    <w:rsid w:val="00BD44F4"/>
    <w:rsid w:val="00BD4510"/>
    <w:rsid w:val="00BD45B5"/>
    <w:rsid w:val="00BD4E14"/>
    <w:rsid w:val="00BD5099"/>
    <w:rsid w:val="00BD563F"/>
    <w:rsid w:val="00BD6282"/>
    <w:rsid w:val="00BD7432"/>
    <w:rsid w:val="00BD764E"/>
    <w:rsid w:val="00BD7EE9"/>
    <w:rsid w:val="00BD7FE2"/>
    <w:rsid w:val="00BE0063"/>
    <w:rsid w:val="00BE0324"/>
    <w:rsid w:val="00BE0B7F"/>
    <w:rsid w:val="00BE0E1D"/>
    <w:rsid w:val="00BE0E7C"/>
    <w:rsid w:val="00BE0E92"/>
    <w:rsid w:val="00BE1036"/>
    <w:rsid w:val="00BE132A"/>
    <w:rsid w:val="00BE13A0"/>
    <w:rsid w:val="00BE1677"/>
    <w:rsid w:val="00BE16CA"/>
    <w:rsid w:val="00BE1A4D"/>
    <w:rsid w:val="00BE1ADB"/>
    <w:rsid w:val="00BE1B69"/>
    <w:rsid w:val="00BE1F87"/>
    <w:rsid w:val="00BE2165"/>
    <w:rsid w:val="00BE25DC"/>
    <w:rsid w:val="00BE291B"/>
    <w:rsid w:val="00BE2F6B"/>
    <w:rsid w:val="00BE343B"/>
    <w:rsid w:val="00BE3997"/>
    <w:rsid w:val="00BE39E9"/>
    <w:rsid w:val="00BE4299"/>
    <w:rsid w:val="00BE4557"/>
    <w:rsid w:val="00BE4F63"/>
    <w:rsid w:val="00BE5485"/>
    <w:rsid w:val="00BE59A3"/>
    <w:rsid w:val="00BE5CA8"/>
    <w:rsid w:val="00BE5CBC"/>
    <w:rsid w:val="00BE613B"/>
    <w:rsid w:val="00BE6BA5"/>
    <w:rsid w:val="00BE7014"/>
    <w:rsid w:val="00BE73E3"/>
    <w:rsid w:val="00BE7577"/>
    <w:rsid w:val="00BE763F"/>
    <w:rsid w:val="00BE79DC"/>
    <w:rsid w:val="00BE7B65"/>
    <w:rsid w:val="00BE7DFE"/>
    <w:rsid w:val="00BE7EED"/>
    <w:rsid w:val="00BF0937"/>
    <w:rsid w:val="00BF0ED5"/>
    <w:rsid w:val="00BF1452"/>
    <w:rsid w:val="00BF1668"/>
    <w:rsid w:val="00BF1976"/>
    <w:rsid w:val="00BF1C93"/>
    <w:rsid w:val="00BF2195"/>
    <w:rsid w:val="00BF21CC"/>
    <w:rsid w:val="00BF24CD"/>
    <w:rsid w:val="00BF2516"/>
    <w:rsid w:val="00BF29B8"/>
    <w:rsid w:val="00BF2FB4"/>
    <w:rsid w:val="00BF3405"/>
    <w:rsid w:val="00BF3563"/>
    <w:rsid w:val="00BF3B7B"/>
    <w:rsid w:val="00BF3D56"/>
    <w:rsid w:val="00BF3E56"/>
    <w:rsid w:val="00BF4463"/>
    <w:rsid w:val="00BF4832"/>
    <w:rsid w:val="00BF52E9"/>
    <w:rsid w:val="00BF5634"/>
    <w:rsid w:val="00BF5A36"/>
    <w:rsid w:val="00BF6035"/>
    <w:rsid w:val="00BF63D5"/>
    <w:rsid w:val="00BF6908"/>
    <w:rsid w:val="00BF7299"/>
    <w:rsid w:val="00BF74A7"/>
    <w:rsid w:val="00BF7578"/>
    <w:rsid w:val="00C007B4"/>
    <w:rsid w:val="00C007FD"/>
    <w:rsid w:val="00C00A4C"/>
    <w:rsid w:val="00C011A1"/>
    <w:rsid w:val="00C01693"/>
    <w:rsid w:val="00C01DC3"/>
    <w:rsid w:val="00C020E3"/>
    <w:rsid w:val="00C0219B"/>
    <w:rsid w:val="00C02A61"/>
    <w:rsid w:val="00C02BD8"/>
    <w:rsid w:val="00C02D44"/>
    <w:rsid w:val="00C02FF9"/>
    <w:rsid w:val="00C03312"/>
    <w:rsid w:val="00C03F00"/>
    <w:rsid w:val="00C0401B"/>
    <w:rsid w:val="00C040A3"/>
    <w:rsid w:val="00C041A9"/>
    <w:rsid w:val="00C04200"/>
    <w:rsid w:val="00C04550"/>
    <w:rsid w:val="00C045A1"/>
    <w:rsid w:val="00C046C2"/>
    <w:rsid w:val="00C04B4F"/>
    <w:rsid w:val="00C0540F"/>
    <w:rsid w:val="00C05774"/>
    <w:rsid w:val="00C05BEB"/>
    <w:rsid w:val="00C05F61"/>
    <w:rsid w:val="00C0643E"/>
    <w:rsid w:val="00C065A1"/>
    <w:rsid w:val="00C06B47"/>
    <w:rsid w:val="00C06D6E"/>
    <w:rsid w:val="00C0716C"/>
    <w:rsid w:val="00C0738A"/>
    <w:rsid w:val="00C0757E"/>
    <w:rsid w:val="00C07F9B"/>
    <w:rsid w:val="00C1031A"/>
    <w:rsid w:val="00C10461"/>
    <w:rsid w:val="00C10777"/>
    <w:rsid w:val="00C109BA"/>
    <w:rsid w:val="00C11D73"/>
    <w:rsid w:val="00C12122"/>
    <w:rsid w:val="00C128DF"/>
    <w:rsid w:val="00C129E3"/>
    <w:rsid w:val="00C12AD9"/>
    <w:rsid w:val="00C12DB1"/>
    <w:rsid w:val="00C1336D"/>
    <w:rsid w:val="00C13BE5"/>
    <w:rsid w:val="00C1428A"/>
    <w:rsid w:val="00C145EE"/>
    <w:rsid w:val="00C148BA"/>
    <w:rsid w:val="00C14B55"/>
    <w:rsid w:val="00C14EA3"/>
    <w:rsid w:val="00C14EB1"/>
    <w:rsid w:val="00C165EF"/>
    <w:rsid w:val="00C16ACE"/>
    <w:rsid w:val="00C16B73"/>
    <w:rsid w:val="00C16C02"/>
    <w:rsid w:val="00C16C19"/>
    <w:rsid w:val="00C174A9"/>
    <w:rsid w:val="00C1799A"/>
    <w:rsid w:val="00C17DD8"/>
    <w:rsid w:val="00C17EDC"/>
    <w:rsid w:val="00C17F28"/>
    <w:rsid w:val="00C20263"/>
    <w:rsid w:val="00C2034B"/>
    <w:rsid w:val="00C20DDC"/>
    <w:rsid w:val="00C21231"/>
    <w:rsid w:val="00C2141F"/>
    <w:rsid w:val="00C21A77"/>
    <w:rsid w:val="00C21CC5"/>
    <w:rsid w:val="00C21DD5"/>
    <w:rsid w:val="00C222E0"/>
    <w:rsid w:val="00C223F9"/>
    <w:rsid w:val="00C22891"/>
    <w:rsid w:val="00C22C48"/>
    <w:rsid w:val="00C22CD0"/>
    <w:rsid w:val="00C23802"/>
    <w:rsid w:val="00C24111"/>
    <w:rsid w:val="00C24112"/>
    <w:rsid w:val="00C24F80"/>
    <w:rsid w:val="00C25152"/>
    <w:rsid w:val="00C25300"/>
    <w:rsid w:val="00C255B4"/>
    <w:rsid w:val="00C256B4"/>
    <w:rsid w:val="00C25AFE"/>
    <w:rsid w:val="00C25BD7"/>
    <w:rsid w:val="00C25F6A"/>
    <w:rsid w:val="00C27258"/>
    <w:rsid w:val="00C277B0"/>
    <w:rsid w:val="00C27A51"/>
    <w:rsid w:val="00C31F24"/>
    <w:rsid w:val="00C32B80"/>
    <w:rsid w:val="00C32BA4"/>
    <w:rsid w:val="00C33232"/>
    <w:rsid w:val="00C33644"/>
    <w:rsid w:val="00C33E3B"/>
    <w:rsid w:val="00C34114"/>
    <w:rsid w:val="00C34278"/>
    <w:rsid w:val="00C3464A"/>
    <w:rsid w:val="00C349D7"/>
    <w:rsid w:val="00C34A0F"/>
    <w:rsid w:val="00C34D4E"/>
    <w:rsid w:val="00C34EAC"/>
    <w:rsid w:val="00C353C9"/>
    <w:rsid w:val="00C35866"/>
    <w:rsid w:val="00C373A4"/>
    <w:rsid w:val="00C37870"/>
    <w:rsid w:val="00C4005B"/>
    <w:rsid w:val="00C400D8"/>
    <w:rsid w:val="00C40187"/>
    <w:rsid w:val="00C41263"/>
    <w:rsid w:val="00C412A0"/>
    <w:rsid w:val="00C41D82"/>
    <w:rsid w:val="00C41E4E"/>
    <w:rsid w:val="00C420AD"/>
    <w:rsid w:val="00C42171"/>
    <w:rsid w:val="00C4235F"/>
    <w:rsid w:val="00C42A3D"/>
    <w:rsid w:val="00C43488"/>
    <w:rsid w:val="00C439E4"/>
    <w:rsid w:val="00C440F8"/>
    <w:rsid w:val="00C446B2"/>
    <w:rsid w:val="00C44D63"/>
    <w:rsid w:val="00C45554"/>
    <w:rsid w:val="00C456B6"/>
    <w:rsid w:val="00C456FB"/>
    <w:rsid w:val="00C45766"/>
    <w:rsid w:val="00C4622E"/>
    <w:rsid w:val="00C46547"/>
    <w:rsid w:val="00C46C45"/>
    <w:rsid w:val="00C46CF9"/>
    <w:rsid w:val="00C471D9"/>
    <w:rsid w:val="00C47255"/>
    <w:rsid w:val="00C472C5"/>
    <w:rsid w:val="00C474A0"/>
    <w:rsid w:val="00C500C3"/>
    <w:rsid w:val="00C50551"/>
    <w:rsid w:val="00C50599"/>
    <w:rsid w:val="00C50650"/>
    <w:rsid w:val="00C506A0"/>
    <w:rsid w:val="00C50EB6"/>
    <w:rsid w:val="00C514FB"/>
    <w:rsid w:val="00C51AEC"/>
    <w:rsid w:val="00C51C84"/>
    <w:rsid w:val="00C51CD6"/>
    <w:rsid w:val="00C51D8C"/>
    <w:rsid w:val="00C5209F"/>
    <w:rsid w:val="00C52108"/>
    <w:rsid w:val="00C525B3"/>
    <w:rsid w:val="00C52C66"/>
    <w:rsid w:val="00C53117"/>
    <w:rsid w:val="00C536DB"/>
    <w:rsid w:val="00C538AA"/>
    <w:rsid w:val="00C54277"/>
    <w:rsid w:val="00C544AC"/>
    <w:rsid w:val="00C54B15"/>
    <w:rsid w:val="00C5515A"/>
    <w:rsid w:val="00C55565"/>
    <w:rsid w:val="00C5619D"/>
    <w:rsid w:val="00C563EF"/>
    <w:rsid w:val="00C5656B"/>
    <w:rsid w:val="00C56BC0"/>
    <w:rsid w:val="00C56F56"/>
    <w:rsid w:val="00C5706E"/>
    <w:rsid w:val="00C571D8"/>
    <w:rsid w:val="00C571E4"/>
    <w:rsid w:val="00C6033C"/>
    <w:rsid w:val="00C60659"/>
    <w:rsid w:val="00C61892"/>
    <w:rsid w:val="00C6189A"/>
    <w:rsid w:val="00C62BF4"/>
    <w:rsid w:val="00C630B2"/>
    <w:rsid w:val="00C63947"/>
    <w:rsid w:val="00C639A3"/>
    <w:rsid w:val="00C63CEB"/>
    <w:rsid w:val="00C63F6D"/>
    <w:rsid w:val="00C64A2C"/>
    <w:rsid w:val="00C6526D"/>
    <w:rsid w:val="00C6579A"/>
    <w:rsid w:val="00C65B6B"/>
    <w:rsid w:val="00C6625E"/>
    <w:rsid w:val="00C66308"/>
    <w:rsid w:val="00C666D5"/>
    <w:rsid w:val="00C66A18"/>
    <w:rsid w:val="00C67105"/>
    <w:rsid w:val="00C671A4"/>
    <w:rsid w:val="00C67374"/>
    <w:rsid w:val="00C67901"/>
    <w:rsid w:val="00C67ACB"/>
    <w:rsid w:val="00C70953"/>
    <w:rsid w:val="00C709ED"/>
    <w:rsid w:val="00C709EF"/>
    <w:rsid w:val="00C70F99"/>
    <w:rsid w:val="00C70FB8"/>
    <w:rsid w:val="00C7127E"/>
    <w:rsid w:val="00C713DA"/>
    <w:rsid w:val="00C716B1"/>
    <w:rsid w:val="00C71C1F"/>
    <w:rsid w:val="00C721D1"/>
    <w:rsid w:val="00C72541"/>
    <w:rsid w:val="00C72582"/>
    <w:rsid w:val="00C72AF9"/>
    <w:rsid w:val="00C72EAA"/>
    <w:rsid w:val="00C73CE5"/>
    <w:rsid w:val="00C73E6E"/>
    <w:rsid w:val="00C73F54"/>
    <w:rsid w:val="00C74245"/>
    <w:rsid w:val="00C74342"/>
    <w:rsid w:val="00C74530"/>
    <w:rsid w:val="00C748D0"/>
    <w:rsid w:val="00C74930"/>
    <w:rsid w:val="00C75019"/>
    <w:rsid w:val="00C75754"/>
    <w:rsid w:val="00C75B4F"/>
    <w:rsid w:val="00C75DEA"/>
    <w:rsid w:val="00C7613F"/>
    <w:rsid w:val="00C76755"/>
    <w:rsid w:val="00C76B29"/>
    <w:rsid w:val="00C77264"/>
    <w:rsid w:val="00C7778A"/>
    <w:rsid w:val="00C77A67"/>
    <w:rsid w:val="00C77DC6"/>
    <w:rsid w:val="00C802DA"/>
    <w:rsid w:val="00C804CB"/>
    <w:rsid w:val="00C8079E"/>
    <w:rsid w:val="00C80CC8"/>
    <w:rsid w:val="00C81BC7"/>
    <w:rsid w:val="00C81BD8"/>
    <w:rsid w:val="00C81C20"/>
    <w:rsid w:val="00C81CE1"/>
    <w:rsid w:val="00C824E7"/>
    <w:rsid w:val="00C82590"/>
    <w:rsid w:val="00C82689"/>
    <w:rsid w:val="00C82C22"/>
    <w:rsid w:val="00C82E85"/>
    <w:rsid w:val="00C833DD"/>
    <w:rsid w:val="00C835B0"/>
    <w:rsid w:val="00C83F4D"/>
    <w:rsid w:val="00C84010"/>
    <w:rsid w:val="00C84213"/>
    <w:rsid w:val="00C843E5"/>
    <w:rsid w:val="00C847CF"/>
    <w:rsid w:val="00C8482C"/>
    <w:rsid w:val="00C84DF5"/>
    <w:rsid w:val="00C851F8"/>
    <w:rsid w:val="00C85AA7"/>
    <w:rsid w:val="00C85AE5"/>
    <w:rsid w:val="00C85F0A"/>
    <w:rsid w:val="00C85F3D"/>
    <w:rsid w:val="00C8633D"/>
    <w:rsid w:val="00C864AA"/>
    <w:rsid w:val="00C866B1"/>
    <w:rsid w:val="00C86EBB"/>
    <w:rsid w:val="00C87757"/>
    <w:rsid w:val="00C877D1"/>
    <w:rsid w:val="00C877DF"/>
    <w:rsid w:val="00C87E79"/>
    <w:rsid w:val="00C87F2E"/>
    <w:rsid w:val="00C903BF"/>
    <w:rsid w:val="00C904BB"/>
    <w:rsid w:val="00C90C51"/>
    <w:rsid w:val="00C90D03"/>
    <w:rsid w:val="00C91063"/>
    <w:rsid w:val="00C9111E"/>
    <w:rsid w:val="00C913B7"/>
    <w:rsid w:val="00C91562"/>
    <w:rsid w:val="00C91CD0"/>
    <w:rsid w:val="00C91DB9"/>
    <w:rsid w:val="00C92005"/>
    <w:rsid w:val="00C9275F"/>
    <w:rsid w:val="00C92AA4"/>
    <w:rsid w:val="00C92B82"/>
    <w:rsid w:val="00C930DC"/>
    <w:rsid w:val="00C9339F"/>
    <w:rsid w:val="00C93638"/>
    <w:rsid w:val="00C939F9"/>
    <w:rsid w:val="00C93A9A"/>
    <w:rsid w:val="00C93A9B"/>
    <w:rsid w:val="00C93AA7"/>
    <w:rsid w:val="00C93BA2"/>
    <w:rsid w:val="00C9403A"/>
    <w:rsid w:val="00C94777"/>
    <w:rsid w:val="00C949EE"/>
    <w:rsid w:val="00C94C57"/>
    <w:rsid w:val="00C9590C"/>
    <w:rsid w:val="00C9607C"/>
    <w:rsid w:val="00C96082"/>
    <w:rsid w:val="00C96803"/>
    <w:rsid w:val="00C96C33"/>
    <w:rsid w:val="00C96C67"/>
    <w:rsid w:val="00C96DAA"/>
    <w:rsid w:val="00C972A9"/>
    <w:rsid w:val="00C9751B"/>
    <w:rsid w:val="00C97791"/>
    <w:rsid w:val="00C97A5B"/>
    <w:rsid w:val="00C97BD6"/>
    <w:rsid w:val="00CA0DF6"/>
    <w:rsid w:val="00CA106B"/>
    <w:rsid w:val="00CA161B"/>
    <w:rsid w:val="00CA1754"/>
    <w:rsid w:val="00CA1EA9"/>
    <w:rsid w:val="00CA260D"/>
    <w:rsid w:val="00CA2904"/>
    <w:rsid w:val="00CA2A29"/>
    <w:rsid w:val="00CA2A36"/>
    <w:rsid w:val="00CA31E0"/>
    <w:rsid w:val="00CA358B"/>
    <w:rsid w:val="00CA38BD"/>
    <w:rsid w:val="00CA3A32"/>
    <w:rsid w:val="00CA3DE7"/>
    <w:rsid w:val="00CA4132"/>
    <w:rsid w:val="00CA422E"/>
    <w:rsid w:val="00CA4776"/>
    <w:rsid w:val="00CA563F"/>
    <w:rsid w:val="00CA5A14"/>
    <w:rsid w:val="00CA668A"/>
    <w:rsid w:val="00CA6AE7"/>
    <w:rsid w:val="00CA6EC2"/>
    <w:rsid w:val="00CA757C"/>
    <w:rsid w:val="00CA7E97"/>
    <w:rsid w:val="00CA7FA7"/>
    <w:rsid w:val="00CB015A"/>
    <w:rsid w:val="00CB019B"/>
    <w:rsid w:val="00CB0626"/>
    <w:rsid w:val="00CB065B"/>
    <w:rsid w:val="00CB0701"/>
    <w:rsid w:val="00CB0A5F"/>
    <w:rsid w:val="00CB0B28"/>
    <w:rsid w:val="00CB0EAB"/>
    <w:rsid w:val="00CB22E6"/>
    <w:rsid w:val="00CB2702"/>
    <w:rsid w:val="00CB299A"/>
    <w:rsid w:val="00CB3435"/>
    <w:rsid w:val="00CB3CAB"/>
    <w:rsid w:val="00CB43A4"/>
    <w:rsid w:val="00CB4775"/>
    <w:rsid w:val="00CB52BA"/>
    <w:rsid w:val="00CB54FC"/>
    <w:rsid w:val="00CB572D"/>
    <w:rsid w:val="00CB5AE3"/>
    <w:rsid w:val="00CB5B21"/>
    <w:rsid w:val="00CB5CA8"/>
    <w:rsid w:val="00CB6227"/>
    <w:rsid w:val="00CB6B33"/>
    <w:rsid w:val="00CB7304"/>
    <w:rsid w:val="00CB75EB"/>
    <w:rsid w:val="00CB76DA"/>
    <w:rsid w:val="00CB76F8"/>
    <w:rsid w:val="00CB7B2F"/>
    <w:rsid w:val="00CB7E0C"/>
    <w:rsid w:val="00CC062F"/>
    <w:rsid w:val="00CC0EE1"/>
    <w:rsid w:val="00CC14A5"/>
    <w:rsid w:val="00CC1B0F"/>
    <w:rsid w:val="00CC2623"/>
    <w:rsid w:val="00CC2B1D"/>
    <w:rsid w:val="00CC2D8C"/>
    <w:rsid w:val="00CC2E33"/>
    <w:rsid w:val="00CC318F"/>
    <w:rsid w:val="00CC35AA"/>
    <w:rsid w:val="00CC3685"/>
    <w:rsid w:val="00CC3726"/>
    <w:rsid w:val="00CC409D"/>
    <w:rsid w:val="00CC4255"/>
    <w:rsid w:val="00CC4620"/>
    <w:rsid w:val="00CC47A9"/>
    <w:rsid w:val="00CC4B5B"/>
    <w:rsid w:val="00CC4BDD"/>
    <w:rsid w:val="00CC4E2F"/>
    <w:rsid w:val="00CC4E5B"/>
    <w:rsid w:val="00CC4F4F"/>
    <w:rsid w:val="00CC5032"/>
    <w:rsid w:val="00CC50BA"/>
    <w:rsid w:val="00CC5474"/>
    <w:rsid w:val="00CC55BA"/>
    <w:rsid w:val="00CC5653"/>
    <w:rsid w:val="00CC583F"/>
    <w:rsid w:val="00CC5BE3"/>
    <w:rsid w:val="00CC6CDA"/>
    <w:rsid w:val="00CC70F2"/>
    <w:rsid w:val="00CC7338"/>
    <w:rsid w:val="00CC799D"/>
    <w:rsid w:val="00CC79DE"/>
    <w:rsid w:val="00CC7AA4"/>
    <w:rsid w:val="00CC7AAD"/>
    <w:rsid w:val="00CC7B1B"/>
    <w:rsid w:val="00CD0048"/>
    <w:rsid w:val="00CD07F6"/>
    <w:rsid w:val="00CD0E0F"/>
    <w:rsid w:val="00CD0F08"/>
    <w:rsid w:val="00CD0FB2"/>
    <w:rsid w:val="00CD12B4"/>
    <w:rsid w:val="00CD12E4"/>
    <w:rsid w:val="00CD167F"/>
    <w:rsid w:val="00CD1DCD"/>
    <w:rsid w:val="00CD1E4D"/>
    <w:rsid w:val="00CD2837"/>
    <w:rsid w:val="00CD29EA"/>
    <w:rsid w:val="00CD418A"/>
    <w:rsid w:val="00CD44CF"/>
    <w:rsid w:val="00CD4882"/>
    <w:rsid w:val="00CD5287"/>
    <w:rsid w:val="00CD55E5"/>
    <w:rsid w:val="00CD5B24"/>
    <w:rsid w:val="00CD626E"/>
    <w:rsid w:val="00CD66F3"/>
    <w:rsid w:val="00CD6880"/>
    <w:rsid w:val="00CD759E"/>
    <w:rsid w:val="00CD7A1A"/>
    <w:rsid w:val="00CE06CA"/>
    <w:rsid w:val="00CE09DD"/>
    <w:rsid w:val="00CE0B68"/>
    <w:rsid w:val="00CE12AB"/>
    <w:rsid w:val="00CE1C62"/>
    <w:rsid w:val="00CE217E"/>
    <w:rsid w:val="00CE2408"/>
    <w:rsid w:val="00CE24D7"/>
    <w:rsid w:val="00CE2607"/>
    <w:rsid w:val="00CE2698"/>
    <w:rsid w:val="00CE29D1"/>
    <w:rsid w:val="00CE2A3C"/>
    <w:rsid w:val="00CE36FA"/>
    <w:rsid w:val="00CE3CCC"/>
    <w:rsid w:val="00CE3F17"/>
    <w:rsid w:val="00CE4387"/>
    <w:rsid w:val="00CE57AE"/>
    <w:rsid w:val="00CE5A4E"/>
    <w:rsid w:val="00CE5B59"/>
    <w:rsid w:val="00CE5C38"/>
    <w:rsid w:val="00CE634B"/>
    <w:rsid w:val="00CE64A9"/>
    <w:rsid w:val="00CE6578"/>
    <w:rsid w:val="00CE6654"/>
    <w:rsid w:val="00CE6711"/>
    <w:rsid w:val="00CE6D33"/>
    <w:rsid w:val="00CE6E6C"/>
    <w:rsid w:val="00CE6E79"/>
    <w:rsid w:val="00CE7290"/>
    <w:rsid w:val="00CE7721"/>
    <w:rsid w:val="00CF0096"/>
    <w:rsid w:val="00CF00B5"/>
    <w:rsid w:val="00CF0A62"/>
    <w:rsid w:val="00CF0B6D"/>
    <w:rsid w:val="00CF0D9E"/>
    <w:rsid w:val="00CF146B"/>
    <w:rsid w:val="00CF1639"/>
    <w:rsid w:val="00CF19AB"/>
    <w:rsid w:val="00CF1B44"/>
    <w:rsid w:val="00CF1BA9"/>
    <w:rsid w:val="00CF2694"/>
    <w:rsid w:val="00CF2BBC"/>
    <w:rsid w:val="00CF2D0E"/>
    <w:rsid w:val="00CF3040"/>
    <w:rsid w:val="00CF3314"/>
    <w:rsid w:val="00CF397A"/>
    <w:rsid w:val="00CF3DC4"/>
    <w:rsid w:val="00CF3E01"/>
    <w:rsid w:val="00CF40E0"/>
    <w:rsid w:val="00CF413A"/>
    <w:rsid w:val="00CF428B"/>
    <w:rsid w:val="00CF4BB1"/>
    <w:rsid w:val="00CF4D9D"/>
    <w:rsid w:val="00CF591E"/>
    <w:rsid w:val="00CF5A6B"/>
    <w:rsid w:val="00CF5BBE"/>
    <w:rsid w:val="00CF5BFD"/>
    <w:rsid w:val="00CF71CA"/>
    <w:rsid w:val="00CF7431"/>
    <w:rsid w:val="00CF7564"/>
    <w:rsid w:val="00CF76A7"/>
    <w:rsid w:val="00CF789A"/>
    <w:rsid w:val="00CF7BE2"/>
    <w:rsid w:val="00D00415"/>
    <w:rsid w:val="00D006BE"/>
    <w:rsid w:val="00D00BDB"/>
    <w:rsid w:val="00D00FB2"/>
    <w:rsid w:val="00D01001"/>
    <w:rsid w:val="00D0153D"/>
    <w:rsid w:val="00D019D5"/>
    <w:rsid w:val="00D01A19"/>
    <w:rsid w:val="00D01F0E"/>
    <w:rsid w:val="00D02504"/>
    <w:rsid w:val="00D028C8"/>
    <w:rsid w:val="00D02922"/>
    <w:rsid w:val="00D02D16"/>
    <w:rsid w:val="00D02E17"/>
    <w:rsid w:val="00D02F0D"/>
    <w:rsid w:val="00D0349E"/>
    <w:rsid w:val="00D038E0"/>
    <w:rsid w:val="00D03A8C"/>
    <w:rsid w:val="00D03D98"/>
    <w:rsid w:val="00D03E07"/>
    <w:rsid w:val="00D044E7"/>
    <w:rsid w:val="00D04CB2"/>
    <w:rsid w:val="00D04D1D"/>
    <w:rsid w:val="00D057D5"/>
    <w:rsid w:val="00D05985"/>
    <w:rsid w:val="00D05BD2"/>
    <w:rsid w:val="00D06511"/>
    <w:rsid w:val="00D06C08"/>
    <w:rsid w:val="00D0767E"/>
    <w:rsid w:val="00D077A5"/>
    <w:rsid w:val="00D10029"/>
    <w:rsid w:val="00D10395"/>
    <w:rsid w:val="00D1098D"/>
    <w:rsid w:val="00D110DE"/>
    <w:rsid w:val="00D1156C"/>
    <w:rsid w:val="00D116D1"/>
    <w:rsid w:val="00D11877"/>
    <w:rsid w:val="00D119F8"/>
    <w:rsid w:val="00D11D84"/>
    <w:rsid w:val="00D12701"/>
    <w:rsid w:val="00D12C59"/>
    <w:rsid w:val="00D12F0B"/>
    <w:rsid w:val="00D13290"/>
    <w:rsid w:val="00D13621"/>
    <w:rsid w:val="00D13920"/>
    <w:rsid w:val="00D13FE0"/>
    <w:rsid w:val="00D1431E"/>
    <w:rsid w:val="00D14734"/>
    <w:rsid w:val="00D14F86"/>
    <w:rsid w:val="00D15214"/>
    <w:rsid w:val="00D154DD"/>
    <w:rsid w:val="00D15F8D"/>
    <w:rsid w:val="00D170C8"/>
    <w:rsid w:val="00D17509"/>
    <w:rsid w:val="00D201C5"/>
    <w:rsid w:val="00D2033A"/>
    <w:rsid w:val="00D20A3C"/>
    <w:rsid w:val="00D20B08"/>
    <w:rsid w:val="00D20C09"/>
    <w:rsid w:val="00D20C3D"/>
    <w:rsid w:val="00D20F68"/>
    <w:rsid w:val="00D218FB"/>
    <w:rsid w:val="00D21B75"/>
    <w:rsid w:val="00D228D1"/>
    <w:rsid w:val="00D22C2E"/>
    <w:rsid w:val="00D22DAA"/>
    <w:rsid w:val="00D230BA"/>
    <w:rsid w:val="00D232B8"/>
    <w:rsid w:val="00D23943"/>
    <w:rsid w:val="00D23EC2"/>
    <w:rsid w:val="00D24C98"/>
    <w:rsid w:val="00D250DC"/>
    <w:rsid w:val="00D25D46"/>
    <w:rsid w:val="00D260A3"/>
    <w:rsid w:val="00D260AE"/>
    <w:rsid w:val="00D26396"/>
    <w:rsid w:val="00D26C76"/>
    <w:rsid w:val="00D26E19"/>
    <w:rsid w:val="00D2770B"/>
    <w:rsid w:val="00D27E6A"/>
    <w:rsid w:val="00D27FDE"/>
    <w:rsid w:val="00D30331"/>
    <w:rsid w:val="00D30842"/>
    <w:rsid w:val="00D309D3"/>
    <w:rsid w:val="00D31159"/>
    <w:rsid w:val="00D311ED"/>
    <w:rsid w:val="00D31496"/>
    <w:rsid w:val="00D314DE"/>
    <w:rsid w:val="00D317FD"/>
    <w:rsid w:val="00D31A7A"/>
    <w:rsid w:val="00D31AA1"/>
    <w:rsid w:val="00D31E1A"/>
    <w:rsid w:val="00D321BC"/>
    <w:rsid w:val="00D32207"/>
    <w:rsid w:val="00D32542"/>
    <w:rsid w:val="00D3273D"/>
    <w:rsid w:val="00D3299E"/>
    <w:rsid w:val="00D33428"/>
    <w:rsid w:val="00D33839"/>
    <w:rsid w:val="00D339F5"/>
    <w:rsid w:val="00D33BB4"/>
    <w:rsid w:val="00D33E14"/>
    <w:rsid w:val="00D33EC9"/>
    <w:rsid w:val="00D340BE"/>
    <w:rsid w:val="00D344A4"/>
    <w:rsid w:val="00D34538"/>
    <w:rsid w:val="00D34BC7"/>
    <w:rsid w:val="00D351E4"/>
    <w:rsid w:val="00D3557B"/>
    <w:rsid w:val="00D357E4"/>
    <w:rsid w:val="00D360BA"/>
    <w:rsid w:val="00D3662C"/>
    <w:rsid w:val="00D36C69"/>
    <w:rsid w:val="00D36C78"/>
    <w:rsid w:val="00D37243"/>
    <w:rsid w:val="00D37D9B"/>
    <w:rsid w:val="00D409BF"/>
    <w:rsid w:val="00D41312"/>
    <w:rsid w:val="00D421F6"/>
    <w:rsid w:val="00D42FDA"/>
    <w:rsid w:val="00D43281"/>
    <w:rsid w:val="00D4340A"/>
    <w:rsid w:val="00D4344C"/>
    <w:rsid w:val="00D4398F"/>
    <w:rsid w:val="00D43F94"/>
    <w:rsid w:val="00D43FB7"/>
    <w:rsid w:val="00D4408C"/>
    <w:rsid w:val="00D44145"/>
    <w:rsid w:val="00D4502A"/>
    <w:rsid w:val="00D450C6"/>
    <w:rsid w:val="00D4534A"/>
    <w:rsid w:val="00D456BC"/>
    <w:rsid w:val="00D456C4"/>
    <w:rsid w:val="00D45E60"/>
    <w:rsid w:val="00D46BB2"/>
    <w:rsid w:val="00D47585"/>
    <w:rsid w:val="00D475B4"/>
    <w:rsid w:val="00D47BFE"/>
    <w:rsid w:val="00D47E2B"/>
    <w:rsid w:val="00D47EF1"/>
    <w:rsid w:val="00D47FD6"/>
    <w:rsid w:val="00D510A9"/>
    <w:rsid w:val="00D511EA"/>
    <w:rsid w:val="00D514AF"/>
    <w:rsid w:val="00D51543"/>
    <w:rsid w:val="00D51549"/>
    <w:rsid w:val="00D51A38"/>
    <w:rsid w:val="00D51CAC"/>
    <w:rsid w:val="00D5236F"/>
    <w:rsid w:val="00D526F3"/>
    <w:rsid w:val="00D53071"/>
    <w:rsid w:val="00D5451D"/>
    <w:rsid w:val="00D548AF"/>
    <w:rsid w:val="00D54971"/>
    <w:rsid w:val="00D54D89"/>
    <w:rsid w:val="00D557AA"/>
    <w:rsid w:val="00D55939"/>
    <w:rsid w:val="00D55A20"/>
    <w:rsid w:val="00D55C61"/>
    <w:rsid w:val="00D55E05"/>
    <w:rsid w:val="00D5660E"/>
    <w:rsid w:val="00D56634"/>
    <w:rsid w:val="00D5663B"/>
    <w:rsid w:val="00D5680C"/>
    <w:rsid w:val="00D570FA"/>
    <w:rsid w:val="00D57720"/>
    <w:rsid w:val="00D57AD0"/>
    <w:rsid w:val="00D60417"/>
    <w:rsid w:val="00D60604"/>
    <w:rsid w:val="00D606AE"/>
    <w:rsid w:val="00D613FC"/>
    <w:rsid w:val="00D61AD4"/>
    <w:rsid w:val="00D62890"/>
    <w:rsid w:val="00D629CD"/>
    <w:rsid w:val="00D62A2D"/>
    <w:rsid w:val="00D62A9A"/>
    <w:rsid w:val="00D62D2B"/>
    <w:rsid w:val="00D62D86"/>
    <w:rsid w:val="00D631F7"/>
    <w:rsid w:val="00D634BD"/>
    <w:rsid w:val="00D63CA2"/>
    <w:rsid w:val="00D63D45"/>
    <w:rsid w:val="00D63F8E"/>
    <w:rsid w:val="00D6400E"/>
    <w:rsid w:val="00D644AB"/>
    <w:rsid w:val="00D646A5"/>
    <w:rsid w:val="00D647EB"/>
    <w:rsid w:val="00D64A26"/>
    <w:rsid w:val="00D65166"/>
    <w:rsid w:val="00D65213"/>
    <w:rsid w:val="00D653C2"/>
    <w:rsid w:val="00D653EE"/>
    <w:rsid w:val="00D65D52"/>
    <w:rsid w:val="00D66398"/>
    <w:rsid w:val="00D665E7"/>
    <w:rsid w:val="00D668E2"/>
    <w:rsid w:val="00D66F61"/>
    <w:rsid w:val="00D67CFD"/>
    <w:rsid w:val="00D706A6"/>
    <w:rsid w:val="00D70835"/>
    <w:rsid w:val="00D709EC"/>
    <w:rsid w:val="00D70A03"/>
    <w:rsid w:val="00D70BCE"/>
    <w:rsid w:val="00D716AD"/>
    <w:rsid w:val="00D71994"/>
    <w:rsid w:val="00D73302"/>
    <w:rsid w:val="00D7341A"/>
    <w:rsid w:val="00D73AB7"/>
    <w:rsid w:val="00D7477A"/>
    <w:rsid w:val="00D74E2D"/>
    <w:rsid w:val="00D75412"/>
    <w:rsid w:val="00D754FE"/>
    <w:rsid w:val="00D75BE5"/>
    <w:rsid w:val="00D76106"/>
    <w:rsid w:val="00D7626A"/>
    <w:rsid w:val="00D763E1"/>
    <w:rsid w:val="00D763F0"/>
    <w:rsid w:val="00D7700A"/>
    <w:rsid w:val="00D7715C"/>
    <w:rsid w:val="00D77365"/>
    <w:rsid w:val="00D77672"/>
    <w:rsid w:val="00D77721"/>
    <w:rsid w:val="00D77999"/>
    <w:rsid w:val="00D77F66"/>
    <w:rsid w:val="00D80271"/>
    <w:rsid w:val="00D80707"/>
    <w:rsid w:val="00D80731"/>
    <w:rsid w:val="00D81411"/>
    <w:rsid w:val="00D81A6F"/>
    <w:rsid w:val="00D81BE0"/>
    <w:rsid w:val="00D81CB7"/>
    <w:rsid w:val="00D81E82"/>
    <w:rsid w:val="00D821BF"/>
    <w:rsid w:val="00D82853"/>
    <w:rsid w:val="00D82E10"/>
    <w:rsid w:val="00D833BE"/>
    <w:rsid w:val="00D8387A"/>
    <w:rsid w:val="00D838ED"/>
    <w:rsid w:val="00D84389"/>
    <w:rsid w:val="00D8529A"/>
    <w:rsid w:val="00D8577D"/>
    <w:rsid w:val="00D858F6"/>
    <w:rsid w:val="00D864EA"/>
    <w:rsid w:val="00D865CF"/>
    <w:rsid w:val="00D865D6"/>
    <w:rsid w:val="00D86951"/>
    <w:rsid w:val="00D86C79"/>
    <w:rsid w:val="00D87A66"/>
    <w:rsid w:val="00D87E92"/>
    <w:rsid w:val="00D9000D"/>
    <w:rsid w:val="00D90519"/>
    <w:rsid w:val="00D90794"/>
    <w:rsid w:val="00D90AE8"/>
    <w:rsid w:val="00D90CD5"/>
    <w:rsid w:val="00D915A7"/>
    <w:rsid w:val="00D91F0E"/>
    <w:rsid w:val="00D920AE"/>
    <w:rsid w:val="00D9281D"/>
    <w:rsid w:val="00D92ABB"/>
    <w:rsid w:val="00D93C8A"/>
    <w:rsid w:val="00D9423E"/>
    <w:rsid w:val="00D9514E"/>
    <w:rsid w:val="00D9556E"/>
    <w:rsid w:val="00D95652"/>
    <w:rsid w:val="00D957A4"/>
    <w:rsid w:val="00D95C82"/>
    <w:rsid w:val="00D95E2A"/>
    <w:rsid w:val="00D96CA3"/>
    <w:rsid w:val="00D96F17"/>
    <w:rsid w:val="00D973FC"/>
    <w:rsid w:val="00D974FB"/>
    <w:rsid w:val="00DA0C2D"/>
    <w:rsid w:val="00DA0D38"/>
    <w:rsid w:val="00DA0E4D"/>
    <w:rsid w:val="00DA108F"/>
    <w:rsid w:val="00DA151F"/>
    <w:rsid w:val="00DA1D5A"/>
    <w:rsid w:val="00DA1E0D"/>
    <w:rsid w:val="00DA2E16"/>
    <w:rsid w:val="00DA3248"/>
    <w:rsid w:val="00DA3A5C"/>
    <w:rsid w:val="00DA45C9"/>
    <w:rsid w:val="00DA4892"/>
    <w:rsid w:val="00DA4986"/>
    <w:rsid w:val="00DA4ADF"/>
    <w:rsid w:val="00DA4B3C"/>
    <w:rsid w:val="00DA4B8D"/>
    <w:rsid w:val="00DA5574"/>
    <w:rsid w:val="00DA57B6"/>
    <w:rsid w:val="00DA5B44"/>
    <w:rsid w:val="00DA5BA6"/>
    <w:rsid w:val="00DA5C64"/>
    <w:rsid w:val="00DA6009"/>
    <w:rsid w:val="00DA65A1"/>
    <w:rsid w:val="00DA6690"/>
    <w:rsid w:val="00DA6DDD"/>
    <w:rsid w:val="00DA7049"/>
    <w:rsid w:val="00DA78F6"/>
    <w:rsid w:val="00DA7A33"/>
    <w:rsid w:val="00DB0516"/>
    <w:rsid w:val="00DB0A17"/>
    <w:rsid w:val="00DB0DE3"/>
    <w:rsid w:val="00DB0FDF"/>
    <w:rsid w:val="00DB24C3"/>
    <w:rsid w:val="00DB290C"/>
    <w:rsid w:val="00DB342E"/>
    <w:rsid w:val="00DB37CC"/>
    <w:rsid w:val="00DB41D6"/>
    <w:rsid w:val="00DB4594"/>
    <w:rsid w:val="00DB50BA"/>
    <w:rsid w:val="00DB556E"/>
    <w:rsid w:val="00DB5605"/>
    <w:rsid w:val="00DB5C2A"/>
    <w:rsid w:val="00DB5E93"/>
    <w:rsid w:val="00DB61B6"/>
    <w:rsid w:val="00DB6888"/>
    <w:rsid w:val="00DB72FD"/>
    <w:rsid w:val="00DB7560"/>
    <w:rsid w:val="00DB793B"/>
    <w:rsid w:val="00DC0063"/>
    <w:rsid w:val="00DC01F3"/>
    <w:rsid w:val="00DC11ED"/>
    <w:rsid w:val="00DC1ED7"/>
    <w:rsid w:val="00DC200B"/>
    <w:rsid w:val="00DC255D"/>
    <w:rsid w:val="00DC2AEB"/>
    <w:rsid w:val="00DC2FE3"/>
    <w:rsid w:val="00DC3199"/>
    <w:rsid w:val="00DC3359"/>
    <w:rsid w:val="00DC3CB6"/>
    <w:rsid w:val="00DC4360"/>
    <w:rsid w:val="00DC51B9"/>
    <w:rsid w:val="00DC5D7C"/>
    <w:rsid w:val="00DC6608"/>
    <w:rsid w:val="00DC6772"/>
    <w:rsid w:val="00DC699E"/>
    <w:rsid w:val="00DC69A1"/>
    <w:rsid w:val="00DC71E8"/>
    <w:rsid w:val="00DC7F09"/>
    <w:rsid w:val="00DD02B4"/>
    <w:rsid w:val="00DD0715"/>
    <w:rsid w:val="00DD0EF2"/>
    <w:rsid w:val="00DD181D"/>
    <w:rsid w:val="00DD1B6C"/>
    <w:rsid w:val="00DD2350"/>
    <w:rsid w:val="00DD2650"/>
    <w:rsid w:val="00DD2B18"/>
    <w:rsid w:val="00DD32E2"/>
    <w:rsid w:val="00DD3856"/>
    <w:rsid w:val="00DD3B8C"/>
    <w:rsid w:val="00DD3FE1"/>
    <w:rsid w:val="00DD4076"/>
    <w:rsid w:val="00DD4237"/>
    <w:rsid w:val="00DD444B"/>
    <w:rsid w:val="00DD4E2D"/>
    <w:rsid w:val="00DD4FE6"/>
    <w:rsid w:val="00DD5179"/>
    <w:rsid w:val="00DD58B6"/>
    <w:rsid w:val="00DD5D6F"/>
    <w:rsid w:val="00DD6373"/>
    <w:rsid w:val="00DD6CE2"/>
    <w:rsid w:val="00DD6FF9"/>
    <w:rsid w:val="00DD7009"/>
    <w:rsid w:val="00DD7360"/>
    <w:rsid w:val="00DD7583"/>
    <w:rsid w:val="00DD76D1"/>
    <w:rsid w:val="00DD76FB"/>
    <w:rsid w:val="00DE0C97"/>
    <w:rsid w:val="00DE1081"/>
    <w:rsid w:val="00DE1208"/>
    <w:rsid w:val="00DE1856"/>
    <w:rsid w:val="00DE188B"/>
    <w:rsid w:val="00DE19DA"/>
    <w:rsid w:val="00DE1E46"/>
    <w:rsid w:val="00DE1E98"/>
    <w:rsid w:val="00DE2560"/>
    <w:rsid w:val="00DE3078"/>
    <w:rsid w:val="00DE3490"/>
    <w:rsid w:val="00DE357D"/>
    <w:rsid w:val="00DE3767"/>
    <w:rsid w:val="00DE3EFE"/>
    <w:rsid w:val="00DE4157"/>
    <w:rsid w:val="00DE41D0"/>
    <w:rsid w:val="00DE434A"/>
    <w:rsid w:val="00DE4620"/>
    <w:rsid w:val="00DE4BC3"/>
    <w:rsid w:val="00DE5229"/>
    <w:rsid w:val="00DE53A7"/>
    <w:rsid w:val="00DE546B"/>
    <w:rsid w:val="00DE5519"/>
    <w:rsid w:val="00DE5EDB"/>
    <w:rsid w:val="00DE6176"/>
    <w:rsid w:val="00DE64AA"/>
    <w:rsid w:val="00DE662E"/>
    <w:rsid w:val="00DE7142"/>
    <w:rsid w:val="00DF04BB"/>
    <w:rsid w:val="00DF0A03"/>
    <w:rsid w:val="00DF0E6F"/>
    <w:rsid w:val="00DF0F36"/>
    <w:rsid w:val="00DF1353"/>
    <w:rsid w:val="00DF17EC"/>
    <w:rsid w:val="00DF185F"/>
    <w:rsid w:val="00DF1A05"/>
    <w:rsid w:val="00DF1E15"/>
    <w:rsid w:val="00DF2124"/>
    <w:rsid w:val="00DF2F71"/>
    <w:rsid w:val="00DF3743"/>
    <w:rsid w:val="00DF3E2D"/>
    <w:rsid w:val="00DF4EAA"/>
    <w:rsid w:val="00DF535F"/>
    <w:rsid w:val="00DF5796"/>
    <w:rsid w:val="00DF5A51"/>
    <w:rsid w:val="00DF5D2A"/>
    <w:rsid w:val="00DF61A2"/>
    <w:rsid w:val="00DF6382"/>
    <w:rsid w:val="00DF6404"/>
    <w:rsid w:val="00DF6C4D"/>
    <w:rsid w:val="00DF6EB2"/>
    <w:rsid w:val="00DF7049"/>
    <w:rsid w:val="00DF719D"/>
    <w:rsid w:val="00DF77EA"/>
    <w:rsid w:val="00E00050"/>
    <w:rsid w:val="00E002CE"/>
    <w:rsid w:val="00E00664"/>
    <w:rsid w:val="00E007BF"/>
    <w:rsid w:val="00E00C5B"/>
    <w:rsid w:val="00E01417"/>
    <w:rsid w:val="00E019F7"/>
    <w:rsid w:val="00E0225A"/>
    <w:rsid w:val="00E0228D"/>
    <w:rsid w:val="00E02AAA"/>
    <w:rsid w:val="00E02B83"/>
    <w:rsid w:val="00E03CDF"/>
    <w:rsid w:val="00E04539"/>
    <w:rsid w:val="00E0477C"/>
    <w:rsid w:val="00E04C84"/>
    <w:rsid w:val="00E04CCD"/>
    <w:rsid w:val="00E056E6"/>
    <w:rsid w:val="00E05AD1"/>
    <w:rsid w:val="00E05E46"/>
    <w:rsid w:val="00E05F1B"/>
    <w:rsid w:val="00E06002"/>
    <w:rsid w:val="00E0620C"/>
    <w:rsid w:val="00E06535"/>
    <w:rsid w:val="00E067C4"/>
    <w:rsid w:val="00E06BD5"/>
    <w:rsid w:val="00E06C8E"/>
    <w:rsid w:val="00E0720F"/>
    <w:rsid w:val="00E07C9B"/>
    <w:rsid w:val="00E10845"/>
    <w:rsid w:val="00E10D94"/>
    <w:rsid w:val="00E11089"/>
    <w:rsid w:val="00E11105"/>
    <w:rsid w:val="00E11123"/>
    <w:rsid w:val="00E11358"/>
    <w:rsid w:val="00E1141B"/>
    <w:rsid w:val="00E11518"/>
    <w:rsid w:val="00E11C69"/>
    <w:rsid w:val="00E131BB"/>
    <w:rsid w:val="00E13364"/>
    <w:rsid w:val="00E13518"/>
    <w:rsid w:val="00E13861"/>
    <w:rsid w:val="00E139C5"/>
    <w:rsid w:val="00E13F70"/>
    <w:rsid w:val="00E14113"/>
    <w:rsid w:val="00E1436E"/>
    <w:rsid w:val="00E14539"/>
    <w:rsid w:val="00E146DC"/>
    <w:rsid w:val="00E14817"/>
    <w:rsid w:val="00E14CBC"/>
    <w:rsid w:val="00E14EEE"/>
    <w:rsid w:val="00E1536C"/>
    <w:rsid w:val="00E1573A"/>
    <w:rsid w:val="00E157B6"/>
    <w:rsid w:val="00E158D5"/>
    <w:rsid w:val="00E15AF9"/>
    <w:rsid w:val="00E15DEA"/>
    <w:rsid w:val="00E162A6"/>
    <w:rsid w:val="00E163B5"/>
    <w:rsid w:val="00E163C3"/>
    <w:rsid w:val="00E164E2"/>
    <w:rsid w:val="00E170D4"/>
    <w:rsid w:val="00E173E9"/>
    <w:rsid w:val="00E174B4"/>
    <w:rsid w:val="00E177B5"/>
    <w:rsid w:val="00E17C5E"/>
    <w:rsid w:val="00E17FB6"/>
    <w:rsid w:val="00E20225"/>
    <w:rsid w:val="00E20534"/>
    <w:rsid w:val="00E20663"/>
    <w:rsid w:val="00E20C1A"/>
    <w:rsid w:val="00E20CFB"/>
    <w:rsid w:val="00E210CC"/>
    <w:rsid w:val="00E21251"/>
    <w:rsid w:val="00E2153E"/>
    <w:rsid w:val="00E21719"/>
    <w:rsid w:val="00E21D4A"/>
    <w:rsid w:val="00E22155"/>
    <w:rsid w:val="00E22E00"/>
    <w:rsid w:val="00E22FFA"/>
    <w:rsid w:val="00E236D0"/>
    <w:rsid w:val="00E239DE"/>
    <w:rsid w:val="00E23D8D"/>
    <w:rsid w:val="00E256B7"/>
    <w:rsid w:val="00E2585E"/>
    <w:rsid w:val="00E2643C"/>
    <w:rsid w:val="00E2647D"/>
    <w:rsid w:val="00E26E02"/>
    <w:rsid w:val="00E2778A"/>
    <w:rsid w:val="00E27CFA"/>
    <w:rsid w:val="00E27DFD"/>
    <w:rsid w:val="00E27E88"/>
    <w:rsid w:val="00E3031E"/>
    <w:rsid w:val="00E303BD"/>
    <w:rsid w:val="00E304C8"/>
    <w:rsid w:val="00E30EE5"/>
    <w:rsid w:val="00E30EF7"/>
    <w:rsid w:val="00E31208"/>
    <w:rsid w:val="00E314DF"/>
    <w:rsid w:val="00E31565"/>
    <w:rsid w:val="00E31771"/>
    <w:rsid w:val="00E31A8B"/>
    <w:rsid w:val="00E32596"/>
    <w:rsid w:val="00E32941"/>
    <w:rsid w:val="00E32A70"/>
    <w:rsid w:val="00E32DA5"/>
    <w:rsid w:val="00E33A91"/>
    <w:rsid w:val="00E33AE6"/>
    <w:rsid w:val="00E343E2"/>
    <w:rsid w:val="00E3479F"/>
    <w:rsid w:val="00E34AAE"/>
    <w:rsid w:val="00E35427"/>
    <w:rsid w:val="00E3565F"/>
    <w:rsid w:val="00E35E1F"/>
    <w:rsid w:val="00E36085"/>
    <w:rsid w:val="00E36A8E"/>
    <w:rsid w:val="00E372C5"/>
    <w:rsid w:val="00E373D3"/>
    <w:rsid w:val="00E376EF"/>
    <w:rsid w:val="00E37768"/>
    <w:rsid w:val="00E37EFC"/>
    <w:rsid w:val="00E40146"/>
    <w:rsid w:val="00E401EE"/>
    <w:rsid w:val="00E4023F"/>
    <w:rsid w:val="00E40C4F"/>
    <w:rsid w:val="00E40D84"/>
    <w:rsid w:val="00E411B6"/>
    <w:rsid w:val="00E411FD"/>
    <w:rsid w:val="00E41311"/>
    <w:rsid w:val="00E41973"/>
    <w:rsid w:val="00E420A8"/>
    <w:rsid w:val="00E4214F"/>
    <w:rsid w:val="00E42830"/>
    <w:rsid w:val="00E42A48"/>
    <w:rsid w:val="00E42EDC"/>
    <w:rsid w:val="00E43877"/>
    <w:rsid w:val="00E4446D"/>
    <w:rsid w:val="00E44497"/>
    <w:rsid w:val="00E444A8"/>
    <w:rsid w:val="00E45297"/>
    <w:rsid w:val="00E453F9"/>
    <w:rsid w:val="00E45407"/>
    <w:rsid w:val="00E462B3"/>
    <w:rsid w:val="00E4648C"/>
    <w:rsid w:val="00E464E0"/>
    <w:rsid w:val="00E4689D"/>
    <w:rsid w:val="00E46C99"/>
    <w:rsid w:val="00E46E6C"/>
    <w:rsid w:val="00E470F5"/>
    <w:rsid w:val="00E47327"/>
    <w:rsid w:val="00E47ABD"/>
    <w:rsid w:val="00E47D51"/>
    <w:rsid w:val="00E50272"/>
    <w:rsid w:val="00E5125C"/>
    <w:rsid w:val="00E513D8"/>
    <w:rsid w:val="00E51B30"/>
    <w:rsid w:val="00E51E44"/>
    <w:rsid w:val="00E527B0"/>
    <w:rsid w:val="00E527F0"/>
    <w:rsid w:val="00E527F2"/>
    <w:rsid w:val="00E52950"/>
    <w:rsid w:val="00E52B8D"/>
    <w:rsid w:val="00E52FFE"/>
    <w:rsid w:val="00E532C7"/>
    <w:rsid w:val="00E53897"/>
    <w:rsid w:val="00E53BA6"/>
    <w:rsid w:val="00E53C37"/>
    <w:rsid w:val="00E5462C"/>
    <w:rsid w:val="00E54B09"/>
    <w:rsid w:val="00E55199"/>
    <w:rsid w:val="00E5568F"/>
    <w:rsid w:val="00E55995"/>
    <w:rsid w:val="00E55AC4"/>
    <w:rsid w:val="00E55FCD"/>
    <w:rsid w:val="00E56291"/>
    <w:rsid w:val="00E56368"/>
    <w:rsid w:val="00E56531"/>
    <w:rsid w:val="00E56F48"/>
    <w:rsid w:val="00E577CA"/>
    <w:rsid w:val="00E579DC"/>
    <w:rsid w:val="00E57AD5"/>
    <w:rsid w:val="00E57DAB"/>
    <w:rsid w:val="00E57DCD"/>
    <w:rsid w:val="00E601A1"/>
    <w:rsid w:val="00E604FB"/>
    <w:rsid w:val="00E60991"/>
    <w:rsid w:val="00E61075"/>
    <w:rsid w:val="00E61A5F"/>
    <w:rsid w:val="00E61AAF"/>
    <w:rsid w:val="00E61D83"/>
    <w:rsid w:val="00E61DBE"/>
    <w:rsid w:val="00E6232D"/>
    <w:rsid w:val="00E6234D"/>
    <w:rsid w:val="00E624FC"/>
    <w:rsid w:val="00E62965"/>
    <w:rsid w:val="00E62F11"/>
    <w:rsid w:val="00E63017"/>
    <w:rsid w:val="00E6328F"/>
    <w:rsid w:val="00E635D6"/>
    <w:rsid w:val="00E63B14"/>
    <w:rsid w:val="00E6411E"/>
    <w:rsid w:val="00E65711"/>
    <w:rsid w:val="00E65852"/>
    <w:rsid w:val="00E65870"/>
    <w:rsid w:val="00E65A01"/>
    <w:rsid w:val="00E66009"/>
    <w:rsid w:val="00E66497"/>
    <w:rsid w:val="00E66D97"/>
    <w:rsid w:val="00E67AD8"/>
    <w:rsid w:val="00E67EAF"/>
    <w:rsid w:val="00E67F35"/>
    <w:rsid w:val="00E70201"/>
    <w:rsid w:val="00E70604"/>
    <w:rsid w:val="00E70A24"/>
    <w:rsid w:val="00E71709"/>
    <w:rsid w:val="00E7227A"/>
    <w:rsid w:val="00E72331"/>
    <w:rsid w:val="00E727CE"/>
    <w:rsid w:val="00E729DE"/>
    <w:rsid w:val="00E73002"/>
    <w:rsid w:val="00E735D8"/>
    <w:rsid w:val="00E73697"/>
    <w:rsid w:val="00E739E6"/>
    <w:rsid w:val="00E73B62"/>
    <w:rsid w:val="00E73D0D"/>
    <w:rsid w:val="00E74E38"/>
    <w:rsid w:val="00E74FF6"/>
    <w:rsid w:val="00E75214"/>
    <w:rsid w:val="00E75478"/>
    <w:rsid w:val="00E75695"/>
    <w:rsid w:val="00E7597C"/>
    <w:rsid w:val="00E769EA"/>
    <w:rsid w:val="00E76F17"/>
    <w:rsid w:val="00E7714F"/>
    <w:rsid w:val="00E774F9"/>
    <w:rsid w:val="00E779CE"/>
    <w:rsid w:val="00E77E30"/>
    <w:rsid w:val="00E80B64"/>
    <w:rsid w:val="00E8100F"/>
    <w:rsid w:val="00E811F1"/>
    <w:rsid w:val="00E813A3"/>
    <w:rsid w:val="00E813E7"/>
    <w:rsid w:val="00E814AB"/>
    <w:rsid w:val="00E815A9"/>
    <w:rsid w:val="00E8168D"/>
    <w:rsid w:val="00E81BBD"/>
    <w:rsid w:val="00E81F5A"/>
    <w:rsid w:val="00E81FEA"/>
    <w:rsid w:val="00E82019"/>
    <w:rsid w:val="00E826D0"/>
    <w:rsid w:val="00E82CCA"/>
    <w:rsid w:val="00E83679"/>
    <w:rsid w:val="00E839B5"/>
    <w:rsid w:val="00E83AA0"/>
    <w:rsid w:val="00E83D24"/>
    <w:rsid w:val="00E83FC4"/>
    <w:rsid w:val="00E84102"/>
    <w:rsid w:val="00E84288"/>
    <w:rsid w:val="00E8498A"/>
    <w:rsid w:val="00E851B8"/>
    <w:rsid w:val="00E851F8"/>
    <w:rsid w:val="00E85222"/>
    <w:rsid w:val="00E85666"/>
    <w:rsid w:val="00E85FDB"/>
    <w:rsid w:val="00E86CB5"/>
    <w:rsid w:val="00E871DA"/>
    <w:rsid w:val="00E872C5"/>
    <w:rsid w:val="00E8731E"/>
    <w:rsid w:val="00E8743F"/>
    <w:rsid w:val="00E8761D"/>
    <w:rsid w:val="00E876E7"/>
    <w:rsid w:val="00E877E0"/>
    <w:rsid w:val="00E87BA0"/>
    <w:rsid w:val="00E87EBB"/>
    <w:rsid w:val="00E87EEF"/>
    <w:rsid w:val="00E87FA6"/>
    <w:rsid w:val="00E90979"/>
    <w:rsid w:val="00E90EE5"/>
    <w:rsid w:val="00E90F43"/>
    <w:rsid w:val="00E90F72"/>
    <w:rsid w:val="00E91328"/>
    <w:rsid w:val="00E91C46"/>
    <w:rsid w:val="00E91D7E"/>
    <w:rsid w:val="00E92B24"/>
    <w:rsid w:val="00E92DF8"/>
    <w:rsid w:val="00E938AC"/>
    <w:rsid w:val="00E93FAC"/>
    <w:rsid w:val="00E94E81"/>
    <w:rsid w:val="00E9517F"/>
    <w:rsid w:val="00E960A0"/>
    <w:rsid w:val="00E961DE"/>
    <w:rsid w:val="00E96E0B"/>
    <w:rsid w:val="00E96F60"/>
    <w:rsid w:val="00E96FC6"/>
    <w:rsid w:val="00E9743A"/>
    <w:rsid w:val="00E975A4"/>
    <w:rsid w:val="00E976A2"/>
    <w:rsid w:val="00E97B21"/>
    <w:rsid w:val="00EA011D"/>
    <w:rsid w:val="00EA04F2"/>
    <w:rsid w:val="00EA06B8"/>
    <w:rsid w:val="00EA07E1"/>
    <w:rsid w:val="00EA1200"/>
    <w:rsid w:val="00EA143A"/>
    <w:rsid w:val="00EA14BD"/>
    <w:rsid w:val="00EA184F"/>
    <w:rsid w:val="00EA1A2B"/>
    <w:rsid w:val="00EA1EA3"/>
    <w:rsid w:val="00EA2039"/>
    <w:rsid w:val="00EA2311"/>
    <w:rsid w:val="00EA279B"/>
    <w:rsid w:val="00EA27BC"/>
    <w:rsid w:val="00EA2A9E"/>
    <w:rsid w:val="00EA302D"/>
    <w:rsid w:val="00EA32B7"/>
    <w:rsid w:val="00EA356D"/>
    <w:rsid w:val="00EA376A"/>
    <w:rsid w:val="00EA3C53"/>
    <w:rsid w:val="00EA3DCB"/>
    <w:rsid w:val="00EA4166"/>
    <w:rsid w:val="00EA452E"/>
    <w:rsid w:val="00EA463A"/>
    <w:rsid w:val="00EA4853"/>
    <w:rsid w:val="00EA49B5"/>
    <w:rsid w:val="00EA4AD9"/>
    <w:rsid w:val="00EA4CCD"/>
    <w:rsid w:val="00EA51A9"/>
    <w:rsid w:val="00EA5A8E"/>
    <w:rsid w:val="00EA5BA8"/>
    <w:rsid w:val="00EA5E72"/>
    <w:rsid w:val="00EA678A"/>
    <w:rsid w:val="00EA6DF3"/>
    <w:rsid w:val="00EA74EA"/>
    <w:rsid w:val="00EA7935"/>
    <w:rsid w:val="00EA7DF6"/>
    <w:rsid w:val="00EA7EA8"/>
    <w:rsid w:val="00EA7ED2"/>
    <w:rsid w:val="00EA7FDC"/>
    <w:rsid w:val="00EB0463"/>
    <w:rsid w:val="00EB08FE"/>
    <w:rsid w:val="00EB149E"/>
    <w:rsid w:val="00EB1693"/>
    <w:rsid w:val="00EB198A"/>
    <w:rsid w:val="00EB1EF9"/>
    <w:rsid w:val="00EB2193"/>
    <w:rsid w:val="00EB26E2"/>
    <w:rsid w:val="00EB2D97"/>
    <w:rsid w:val="00EB306E"/>
    <w:rsid w:val="00EB309A"/>
    <w:rsid w:val="00EB33E7"/>
    <w:rsid w:val="00EB350D"/>
    <w:rsid w:val="00EB3BDA"/>
    <w:rsid w:val="00EB3E36"/>
    <w:rsid w:val="00EB4257"/>
    <w:rsid w:val="00EB45A0"/>
    <w:rsid w:val="00EB48E2"/>
    <w:rsid w:val="00EB56C0"/>
    <w:rsid w:val="00EB60E5"/>
    <w:rsid w:val="00EB6134"/>
    <w:rsid w:val="00EB657C"/>
    <w:rsid w:val="00EB65E3"/>
    <w:rsid w:val="00EB6CD9"/>
    <w:rsid w:val="00EB75B5"/>
    <w:rsid w:val="00EB77DB"/>
    <w:rsid w:val="00EB7E89"/>
    <w:rsid w:val="00EC07DE"/>
    <w:rsid w:val="00EC0957"/>
    <w:rsid w:val="00EC0E3C"/>
    <w:rsid w:val="00EC0E6D"/>
    <w:rsid w:val="00EC0EBA"/>
    <w:rsid w:val="00EC17F9"/>
    <w:rsid w:val="00EC1B68"/>
    <w:rsid w:val="00EC228A"/>
    <w:rsid w:val="00EC2A09"/>
    <w:rsid w:val="00EC2D0F"/>
    <w:rsid w:val="00EC324F"/>
    <w:rsid w:val="00EC3251"/>
    <w:rsid w:val="00EC37F9"/>
    <w:rsid w:val="00EC3E97"/>
    <w:rsid w:val="00EC3F0E"/>
    <w:rsid w:val="00EC4307"/>
    <w:rsid w:val="00EC432C"/>
    <w:rsid w:val="00EC469C"/>
    <w:rsid w:val="00EC50C8"/>
    <w:rsid w:val="00EC5CED"/>
    <w:rsid w:val="00EC6A3A"/>
    <w:rsid w:val="00EC6B79"/>
    <w:rsid w:val="00EC7652"/>
    <w:rsid w:val="00EC7695"/>
    <w:rsid w:val="00ED0D8A"/>
    <w:rsid w:val="00ED1187"/>
    <w:rsid w:val="00ED1FBC"/>
    <w:rsid w:val="00ED22A7"/>
    <w:rsid w:val="00ED29B1"/>
    <w:rsid w:val="00ED29F6"/>
    <w:rsid w:val="00ED2EEE"/>
    <w:rsid w:val="00ED2FA6"/>
    <w:rsid w:val="00ED2FB0"/>
    <w:rsid w:val="00ED2FC2"/>
    <w:rsid w:val="00ED31D7"/>
    <w:rsid w:val="00ED3692"/>
    <w:rsid w:val="00ED3810"/>
    <w:rsid w:val="00ED40D6"/>
    <w:rsid w:val="00ED4498"/>
    <w:rsid w:val="00ED486A"/>
    <w:rsid w:val="00ED4B79"/>
    <w:rsid w:val="00ED5E88"/>
    <w:rsid w:val="00ED6001"/>
    <w:rsid w:val="00ED6170"/>
    <w:rsid w:val="00ED62AA"/>
    <w:rsid w:val="00ED6B37"/>
    <w:rsid w:val="00ED6DCC"/>
    <w:rsid w:val="00ED6E83"/>
    <w:rsid w:val="00ED6EC2"/>
    <w:rsid w:val="00ED7587"/>
    <w:rsid w:val="00ED7B58"/>
    <w:rsid w:val="00EE029E"/>
    <w:rsid w:val="00EE0387"/>
    <w:rsid w:val="00EE0659"/>
    <w:rsid w:val="00EE074E"/>
    <w:rsid w:val="00EE09C7"/>
    <w:rsid w:val="00EE0A3B"/>
    <w:rsid w:val="00EE2C14"/>
    <w:rsid w:val="00EE2E60"/>
    <w:rsid w:val="00EE3CAB"/>
    <w:rsid w:val="00EE4561"/>
    <w:rsid w:val="00EE50B1"/>
    <w:rsid w:val="00EE5996"/>
    <w:rsid w:val="00EE5AF9"/>
    <w:rsid w:val="00EE5B82"/>
    <w:rsid w:val="00EE5B95"/>
    <w:rsid w:val="00EE5FCD"/>
    <w:rsid w:val="00EE6253"/>
    <w:rsid w:val="00EE7074"/>
    <w:rsid w:val="00EE708C"/>
    <w:rsid w:val="00EF049A"/>
    <w:rsid w:val="00EF14C8"/>
    <w:rsid w:val="00EF1530"/>
    <w:rsid w:val="00EF1829"/>
    <w:rsid w:val="00EF1C24"/>
    <w:rsid w:val="00EF1DC3"/>
    <w:rsid w:val="00EF24D4"/>
    <w:rsid w:val="00EF28ED"/>
    <w:rsid w:val="00EF29BD"/>
    <w:rsid w:val="00EF33F7"/>
    <w:rsid w:val="00EF34A4"/>
    <w:rsid w:val="00EF387E"/>
    <w:rsid w:val="00EF3A76"/>
    <w:rsid w:val="00EF3C95"/>
    <w:rsid w:val="00EF3F5B"/>
    <w:rsid w:val="00EF455B"/>
    <w:rsid w:val="00EF465F"/>
    <w:rsid w:val="00EF47A9"/>
    <w:rsid w:val="00EF4987"/>
    <w:rsid w:val="00EF4CC4"/>
    <w:rsid w:val="00EF4FB4"/>
    <w:rsid w:val="00EF5112"/>
    <w:rsid w:val="00EF5B10"/>
    <w:rsid w:val="00EF5D08"/>
    <w:rsid w:val="00EF6852"/>
    <w:rsid w:val="00EF6B63"/>
    <w:rsid w:val="00EF6F83"/>
    <w:rsid w:val="00EF7D13"/>
    <w:rsid w:val="00F00318"/>
    <w:rsid w:val="00F00F2E"/>
    <w:rsid w:val="00F021B9"/>
    <w:rsid w:val="00F024B9"/>
    <w:rsid w:val="00F02CD8"/>
    <w:rsid w:val="00F02D07"/>
    <w:rsid w:val="00F034D2"/>
    <w:rsid w:val="00F04218"/>
    <w:rsid w:val="00F04B8C"/>
    <w:rsid w:val="00F0505C"/>
    <w:rsid w:val="00F0508E"/>
    <w:rsid w:val="00F0528C"/>
    <w:rsid w:val="00F05E3C"/>
    <w:rsid w:val="00F05EA0"/>
    <w:rsid w:val="00F0603A"/>
    <w:rsid w:val="00F06667"/>
    <w:rsid w:val="00F06814"/>
    <w:rsid w:val="00F06C8E"/>
    <w:rsid w:val="00F06D9F"/>
    <w:rsid w:val="00F06E19"/>
    <w:rsid w:val="00F070A3"/>
    <w:rsid w:val="00F07445"/>
    <w:rsid w:val="00F0786F"/>
    <w:rsid w:val="00F0791C"/>
    <w:rsid w:val="00F07ABF"/>
    <w:rsid w:val="00F111AD"/>
    <w:rsid w:val="00F11A5A"/>
    <w:rsid w:val="00F11DE1"/>
    <w:rsid w:val="00F11E78"/>
    <w:rsid w:val="00F12359"/>
    <w:rsid w:val="00F12520"/>
    <w:rsid w:val="00F128E5"/>
    <w:rsid w:val="00F1346A"/>
    <w:rsid w:val="00F13904"/>
    <w:rsid w:val="00F13CC4"/>
    <w:rsid w:val="00F141B5"/>
    <w:rsid w:val="00F14224"/>
    <w:rsid w:val="00F1428C"/>
    <w:rsid w:val="00F14C67"/>
    <w:rsid w:val="00F15519"/>
    <w:rsid w:val="00F15619"/>
    <w:rsid w:val="00F15993"/>
    <w:rsid w:val="00F165F9"/>
    <w:rsid w:val="00F1683D"/>
    <w:rsid w:val="00F17463"/>
    <w:rsid w:val="00F17767"/>
    <w:rsid w:val="00F17A14"/>
    <w:rsid w:val="00F20442"/>
    <w:rsid w:val="00F20673"/>
    <w:rsid w:val="00F20D5D"/>
    <w:rsid w:val="00F21175"/>
    <w:rsid w:val="00F217DF"/>
    <w:rsid w:val="00F2189E"/>
    <w:rsid w:val="00F21A0D"/>
    <w:rsid w:val="00F21FD9"/>
    <w:rsid w:val="00F229FA"/>
    <w:rsid w:val="00F236BE"/>
    <w:rsid w:val="00F237CB"/>
    <w:rsid w:val="00F23BEA"/>
    <w:rsid w:val="00F23D75"/>
    <w:rsid w:val="00F246BB"/>
    <w:rsid w:val="00F24955"/>
    <w:rsid w:val="00F24DDF"/>
    <w:rsid w:val="00F24E6A"/>
    <w:rsid w:val="00F251F7"/>
    <w:rsid w:val="00F25896"/>
    <w:rsid w:val="00F258BC"/>
    <w:rsid w:val="00F25B85"/>
    <w:rsid w:val="00F263BE"/>
    <w:rsid w:val="00F263CE"/>
    <w:rsid w:val="00F26716"/>
    <w:rsid w:val="00F27042"/>
    <w:rsid w:val="00F2769C"/>
    <w:rsid w:val="00F27DB8"/>
    <w:rsid w:val="00F27DB9"/>
    <w:rsid w:val="00F27E3A"/>
    <w:rsid w:val="00F30905"/>
    <w:rsid w:val="00F3091F"/>
    <w:rsid w:val="00F3097F"/>
    <w:rsid w:val="00F3099E"/>
    <w:rsid w:val="00F317C7"/>
    <w:rsid w:val="00F31944"/>
    <w:rsid w:val="00F31965"/>
    <w:rsid w:val="00F319CE"/>
    <w:rsid w:val="00F32128"/>
    <w:rsid w:val="00F32246"/>
    <w:rsid w:val="00F32404"/>
    <w:rsid w:val="00F32629"/>
    <w:rsid w:val="00F3280E"/>
    <w:rsid w:val="00F32820"/>
    <w:rsid w:val="00F32C7F"/>
    <w:rsid w:val="00F330C1"/>
    <w:rsid w:val="00F33954"/>
    <w:rsid w:val="00F339E9"/>
    <w:rsid w:val="00F33DC8"/>
    <w:rsid w:val="00F3429E"/>
    <w:rsid w:val="00F343DF"/>
    <w:rsid w:val="00F34400"/>
    <w:rsid w:val="00F34657"/>
    <w:rsid w:val="00F34855"/>
    <w:rsid w:val="00F3485F"/>
    <w:rsid w:val="00F34B8A"/>
    <w:rsid w:val="00F34DBF"/>
    <w:rsid w:val="00F3549E"/>
    <w:rsid w:val="00F35570"/>
    <w:rsid w:val="00F3636F"/>
    <w:rsid w:val="00F3642C"/>
    <w:rsid w:val="00F366A6"/>
    <w:rsid w:val="00F367DC"/>
    <w:rsid w:val="00F36D9C"/>
    <w:rsid w:val="00F36E71"/>
    <w:rsid w:val="00F36F0C"/>
    <w:rsid w:val="00F37222"/>
    <w:rsid w:val="00F374D7"/>
    <w:rsid w:val="00F37503"/>
    <w:rsid w:val="00F4021E"/>
    <w:rsid w:val="00F4064F"/>
    <w:rsid w:val="00F4119C"/>
    <w:rsid w:val="00F41589"/>
    <w:rsid w:val="00F41B7E"/>
    <w:rsid w:val="00F41E5C"/>
    <w:rsid w:val="00F4209F"/>
    <w:rsid w:val="00F42136"/>
    <w:rsid w:val="00F425D1"/>
    <w:rsid w:val="00F43299"/>
    <w:rsid w:val="00F433F9"/>
    <w:rsid w:val="00F43895"/>
    <w:rsid w:val="00F43B41"/>
    <w:rsid w:val="00F43FD9"/>
    <w:rsid w:val="00F44574"/>
    <w:rsid w:val="00F44972"/>
    <w:rsid w:val="00F44C9B"/>
    <w:rsid w:val="00F44E2A"/>
    <w:rsid w:val="00F44E3A"/>
    <w:rsid w:val="00F44FE9"/>
    <w:rsid w:val="00F45175"/>
    <w:rsid w:val="00F45183"/>
    <w:rsid w:val="00F45199"/>
    <w:rsid w:val="00F4538B"/>
    <w:rsid w:val="00F4558C"/>
    <w:rsid w:val="00F45608"/>
    <w:rsid w:val="00F45A55"/>
    <w:rsid w:val="00F45E67"/>
    <w:rsid w:val="00F46195"/>
    <w:rsid w:val="00F46533"/>
    <w:rsid w:val="00F46613"/>
    <w:rsid w:val="00F4736C"/>
    <w:rsid w:val="00F473F2"/>
    <w:rsid w:val="00F47A21"/>
    <w:rsid w:val="00F5058F"/>
    <w:rsid w:val="00F50B7E"/>
    <w:rsid w:val="00F50BC5"/>
    <w:rsid w:val="00F511F9"/>
    <w:rsid w:val="00F52198"/>
    <w:rsid w:val="00F5223A"/>
    <w:rsid w:val="00F52896"/>
    <w:rsid w:val="00F52AC2"/>
    <w:rsid w:val="00F533B9"/>
    <w:rsid w:val="00F535F3"/>
    <w:rsid w:val="00F53BEF"/>
    <w:rsid w:val="00F53E14"/>
    <w:rsid w:val="00F5469B"/>
    <w:rsid w:val="00F54A8E"/>
    <w:rsid w:val="00F54EA8"/>
    <w:rsid w:val="00F551E4"/>
    <w:rsid w:val="00F55587"/>
    <w:rsid w:val="00F5559C"/>
    <w:rsid w:val="00F55F78"/>
    <w:rsid w:val="00F56461"/>
    <w:rsid w:val="00F56486"/>
    <w:rsid w:val="00F5673D"/>
    <w:rsid w:val="00F568A8"/>
    <w:rsid w:val="00F56E56"/>
    <w:rsid w:val="00F570FD"/>
    <w:rsid w:val="00F57182"/>
    <w:rsid w:val="00F57C78"/>
    <w:rsid w:val="00F60295"/>
    <w:rsid w:val="00F604D5"/>
    <w:rsid w:val="00F60508"/>
    <w:rsid w:val="00F605BC"/>
    <w:rsid w:val="00F609AE"/>
    <w:rsid w:val="00F62109"/>
    <w:rsid w:val="00F62651"/>
    <w:rsid w:val="00F62712"/>
    <w:rsid w:val="00F62853"/>
    <w:rsid w:val="00F6288B"/>
    <w:rsid w:val="00F628F2"/>
    <w:rsid w:val="00F6293F"/>
    <w:rsid w:val="00F63849"/>
    <w:rsid w:val="00F6424A"/>
    <w:rsid w:val="00F64563"/>
    <w:rsid w:val="00F64C74"/>
    <w:rsid w:val="00F658B9"/>
    <w:rsid w:val="00F65D9C"/>
    <w:rsid w:val="00F6620F"/>
    <w:rsid w:val="00F66569"/>
    <w:rsid w:val="00F66A33"/>
    <w:rsid w:val="00F67373"/>
    <w:rsid w:val="00F6797F"/>
    <w:rsid w:val="00F67B13"/>
    <w:rsid w:val="00F67D34"/>
    <w:rsid w:val="00F67FCE"/>
    <w:rsid w:val="00F70590"/>
    <w:rsid w:val="00F707DB"/>
    <w:rsid w:val="00F70BFD"/>
    <w:rsid w:val="00F70C8A"/>
    <w:rsid w:val="00F712A0"/>
    <w:rsid w:val="00F71402"/>
    <w:rsid w:val="00F71719"/>
    <w:rsid w:val="00F71910"/>
    <w:rsid w:val="00F71D38"/>
    <w:rsid w:val="00F71E3D"/>
    <w:rsid w:val="00F71E46"/>
    <w:rsid w:val="00F72285"/>
    <w:rsid w:val="00F724FA"/>
    <w:rsid w:val="00F7282B"/>
    <w:rsid w:val="00F72CCE"/>
    <w:rsid w:val="00F72E61"/>
    <w:rsid w:val="00F72F9F"/>
    <w:rsid w:val="00F738AC"/>
    <w:rsid w:val="00F738C5"/>
    <w:rsid w:val="00F739DD"/>
    <w:rsid w:val="00F73C48"/>
    <w:rsid w:val="00F73ED9"/>
    <w:rsid w:val="00F74269"/>
    <w:rsid w:val="00F74F58"/>
    <w:rsid w:val="00F75129"/>
    <w:rsid w:val="00F752CB"/>
    <w:rsid w:val="00F75578"/>
    <w:rsid w:val="00F756B1"/>
    <w:rsid w:val="00F75762"/>
    <w:rsid w:val="00F76466"/>
    <w:rsid w:val="00F772F2"/>
    <w:rsid w:val="00F777C4"/>
    <w:rsid w:val="00F804AA"/>
    <w:rsid w:val="00F80CCF"/>
    <w:rsid w:val="00F81639"/>
    <w:rsid w:val="00F81DEB"/>
    <w:rsid w:val="00F81E9B"/>
    <w:rsid w:val="00F82027"/>
    <w:rsid w:val="00F828C7"/>
    <w:rsid w:val="00F82906"/>
    <w:rsid w:val="00F82AF5"/>
    <w:rsid w:val="00F82B80"/>
    <w:rsid w:val="00F8347F"/>
    <w:rsid w:val="00F83EB6"/>
    <w:rsid w:val="00F83FB9"/>
    <w:rsid w:val="00F83FE4"/>
    <w:rsid w:val="00F8432D"/>
    <w:rsid w:val="00F848BF"/>
    <w:rsid w:val="00F849C9"/>
    <w:rsid w:val="00F849FE"/>
    <w:rsid w:val="00F857A9"/>
    <w:rsid w:val="00F85C7C"/>
    <w:rsid w:val="00F85C7D"/>
    <w:rsid w:val="00F86049"/>
    <w:rsid w:val="00F869AA"/>
    <w:rsid w:val="00F86BAE"/>
    <w:rsid w:val="00F86BBA"/>
    <w:rsid w:val="00F8792A"/>
    <w:rsid w:val="00F87AB5"/>
    <w:rsid w:val="00F903D7"/>
    <w:rsid w:val="00F90E6B"/>
    <w:rsid w:val="00F91634"/>
    <w:rsid w:val="00F91EC2"/>
    <w:rsid w:val="00F920C3"/>
    <w:rsid w:val="00F92916"/>
    <w:rsid w:val="00F92E98"/>
    <w:rsid w:val="00F93151"/>
    <w:rsid w:val="00F93640"/>
    <w:rsid w:val="00F9375C"/>
    <w:rsid w:val="00F938C7"/>
    <w:rsid w:val="00F94009"/>
    <w:rsid w:val="00F945A6"/>
    <w:rsid w:val="00F94886"/>
    <w:rsid w:val="00F94E35"/>
    <w:rsid w:val="00F9561D"/>
    <w:rsid w:val="00F95D17"/>
    <w:rsid w:val="00F96198"/>
    <w:rsid w:val="00F96859"/>
    <w:rsid w:val="00F9698B"/>
    <w:rsid w:val="00F96D23"/>
    <w:rsid w:val="00F96E83"/>
    <w:rsid w:val="00F96FF9"/>
    <w:rsid w:val="00F977FB"/>
    <w:rsid w:val="00FA0329"/>
    <w:rsid w:val="00FA04F9"/>
    <w:rsid w:val="00FA083F"/>
    <w:rsid w:val="00FA0DB7"/>
    <w:rsid w:val="00FA19E3"/>
    <w:rsid w:val="00FA1A81"/>
    <w:rsid w:val="00FA1C13"/>
    <w:rsid w:val="00FA2319"/>
    <w:rsid w:val="00FA26E9"/>
    <w:rsid w:val="00FA2CA3"/>
    <w:rsid w:val="00FA3421"/>
    <w:rsid w:val="00FA3805"/>
    <w:rsid w:val="00FA386E"/>
    <w:rsid w:val="00FA414A"/>
    <w:rsid w:val="00FA4232"/>
    <w:rsid w:val="00FA43EF"/>
    <w:rsid w:val="00FA4690"/>
    <w:rsid w:val="00FA496C"/>
    <w:rsid w:val="00FA4D5A"/>
    <w:rsid w:val="00FA5111"/>
    <w:rsid w:val="00FA5497"/>
    <w:rsid w:val="00FA551F"/>
    <w:rsid w:val="00FA5537"/>
    <w:rsid w:val="00FA5797"/>
    <w:rsid w:val="00FA5813"/>
    <w:rsid w:val="00FA5B80"/>
    <w:rsid w:val="00FA60B5"/>
    <w:rsid w:val="00FA61E0"/>
    <w:rsid w:val="00FA62DF"/>
    <w:rsid w:val="00FA6302"/>
    <w:rsid w:val="00FA6659"/>
    <w:rsid w:val="00FA6F5B"/>
    <w:rsid w:val="00FA748B"/>
    <w:rsid w:val="00FA76CF"/>
    <w:rsid w:val="00FA7BAC"/>
    <w:rsid w:val="00FA7EFF"/>
    <w:rsid w:val="00FB0322"/>
    <w:rsid w:val="00FB17F2"/>
    <w:rsid w:val="00FB180F"/>
    <w:rsid w:val="00FB1A51"/>
    <w:rsid w:val="00FB1B04"/>
    <w:rsid w:val="00FB1FFB"/>
    <w:rsid w:val="00FB2AFA"/>
    <w:rsid w:val="00FB2B23"/>
    <w:rsid w:val="00FB2F90"/>
    <w:rsid w:val="00FB4452"/>
    <w:rsid w:val="00FB47B9"/>
    <w:rsid w:val="00FB53F2"/>
    <w:rsid w:val="00FB5515"/>
    <w:rsid w:val="00FB5686"/>
    <w:rsid w:val="00FB5791"/>
    <w:rsid w:val="00FB5838"/>
    <w:rsid w:val="00FB59E6"/>
    <w:rsid w:val="00FB6287"/>
    <w:rsid w:val="00FB6C58"/>
    <w:rsid w:val="00FC0ED6"/>
    <w:rsid w:val="00FC105A"/>
    <w:rsid w:val="00FC14DD"/>
    <w:rsid w:val="00FC1592"/>
    <w:rsid w:val="00FC1CC2"/>
    <w:rsid w:val="00FC1D9A"/>
    <w:rsid w:val="00FC202F"/>
    <w:rsid w:val="00FC23D9"/>
    <w:rsid w:val="00FC23DB"/>
    <w:rsid w:val="00FC2813"/>
    <w:rsid w:val="00FC3108"/>
    <w:rsid w:val="00FC3221"/>
    <w:rsid w:val="00FC359F"/>
    <w:rsid w:val="00FC37C4"/>
    <w:rsid w:val="00FC39DF"/>
    <w:rsid w:val="00FC42AE"/>
    <w:rsid w:val="00FC49E8"/>
    <w:rsid w:val="00FC510E"/>
    <w:rsid w:val="00FC57DE"/>
    <w:rsid w:val="00FC5B8F"/>
    <w:rsid w:val="00FC628C"/>
    <w:rsid w:val="00FC6636"/>
    <w:rsid w:val="00FC6675"/>
    <w:rsid w:val="00FC66E9"/>
    <w:rsid w:val="00FC68D6"/>
    <w:rsid w:val="00FC6943"/>
    <w:rsid w:val="00FC6F76"/>
    <w:rsid w:val="00FC72C5"/>
    <w:rsid w:val="00FC7DE4"/>
    <w:rsid w:val="00FC7F22"/>
    <w:rsid w:val="00FD0121"/>
    <w:rsid w:val="00FD064A"/>
    <w:rsid w:val="00FD0947"/>
    <w:rsid w:val="00FD112E"/>
    <w:rsid w:val="00FD11EC"/>
    <w:rsid w:val="00FD16B5"/>
    <w:rsid w:val="00FD1730"/>
    <w:rsid w:val="00FD1A2A"/>
    <w:rsid w:val="00FD1BA9"/>
    <w:rsid w:val="00FD2663"/>
    <w:rsid w:val="00FD271F"/>
    <w:rsid w:val="00FD2791"/>
    <w:rsid w:val="00FD2812"/>
    <w:rsid w:val="00FD2854"/>
    <w:rsid w:val="00FD2A12"/>
    <w:rsid w:val="00FD2A6C"/>
    <w:rsid w:val="00FD327E"/>
    <w:rsid w:val="00FD3399"/>
    <w:rsid w:val="00FD38E1"/>
    <w:rsid w:val="00FD3F15"/>
    <w:rsid w:val="00FD42E1"/>
    <w:rsid w:val="00FD42F9"/>
    <w:rsid w:val="00FD4463"/>
    <w:rsid w:val="00FD4D2C"/>
    <w:rsid w:val="00FD58DD"/>
    <w:rsid w:val="00FD58FA"/>
    <w:rsid w:val="00FD5C60"/>
    <w:rsid w:val="00FD5D76"/>
    <w:rsid w:val="00FD5E20"/>
    <w:rsid w:val="00FD6CB7"/>
    <w:rsid w:val="00FD6E5B"/>
    <w:rsid w:val="00FD6ED6"/>
    <w:rsid w:val="00FD7D1B"/>
    <w:rsid w:val="00FD7D50"/>
    <w:rsid w:val="00FD7E5B"/>
    <w:rsid w:val="00FE06DF"/>
    <w:rsid w:val="00FE0786"/>
    <w:rsid w:val="00FE1752"/>
    <w:rsid w:val="00FE19A6"/>
    <w:rsid w:val="00FE1A0F"/>
    <w:rsid w:val="00FE1D80"/>
    <w:rsid w:val="00FE1FC0"/>
    <w:rsid w:val="00FE2177"/>
    <w:rsid w:val="00FE291E"/>
    <w:rsid w:val="00FE350A"/>
    <w:rsid w:val="00FE3826"/>
    <w:rsid w:val="00FE38A1"/>
    <w:rsid w:val="00FE3E89"/>
    <w:rsid w:val="00FE40F0"/>
    <w:rsid w:val="00FE4BDD"/>
    <w:rsid w:val="00FE5702"/>
    <w:rsid w:val="00FE584F"/>
    <w:rsid w:val="00FE58D0"/>
    <w:rsid w:val="00FE5A62"/>
    <w:rsid w:val="00FE5B09"/>
    <w:rsid w:val="00FE5C8E"/>
    <w:rsid w:val="00FE6698"/>
    <w:rsid w:val="00FE6D20"/>
    <w:rsid w:val="00FE7473"/>
    <w:rsid w:val="00FE79A6"/>
    <w:rsid w:val="00FF038B"/>
    <w:rsid w:val="00FF10C2"/>
    <w:rsid w:val="00FF184F"/>
    <w:rsid w:val="00FF18EE"/>
    <w:rsid w:val="00FF2E71"/>
    <w:rsid w:val="00FF33D6"/>
    <w:rsid w:val="00FF3479"/>
    <w:rsid w:val="00FF34A6"/>
    <w:rsid w:val="00FF36F9"/>
    <w:rsid w:val="00FF3CD2"/>
    <w:rsid w:val="00FF3ED3"/>
    <w:rsid w:val="00FF4798"/>
    <w:rsid w:val="00FF4A0B"/>
    <w:rsid w:val="00FF4A38"/>
    <w:rsid w:val="00FF4AFE"/>
    <w:rsid w:val="00FF4B63"/>
    <w:rsid w:val="00FF4DB5"/>
    <w:rsid w:val="00FF5452"/>
    <w:rsid w:val="00FF580A"/>
    <w:rsid w:val="00FF58F2"/>
    <w:rsid w:val="00FF5DD7"/>
    <w:rsid w:val="00FF6B6B"/>
    <w:rsid w:val="00FF6D2F"/>
    <w:rsid w:val="00FF714F"/>
    <w:rsid w:val="00FF7337"/>
    <w:rsid w:val="00FF73FA"/>
    <w:rsid w:val="00FF76A4"/>
    <w:rsid w:val="00FF7A01"/>
    <w:rsid w:val="00FF7C81"/>
    <w:rsid w:val="00FF7FB6"/>
    <w:rsid w:val="6358E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BC57B"/>
  <w15:docId w15:val="{17A89EF5-CAF8-499A-BFC4-0F05854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59"/>
  </w:style>
  <w:style w:type="paragraph" w:styleId="Heading1">
    <w:name w:val="heading 1"/>
    <w:basedOn w:val="Normal"/>
    <w:next w:val="Normal"/>
    <w:link w:val="Heading1Char"/>
    <w:uiPriority w:val="9"/>
    <w:qFormat/>
    <w:rsid w:val="00692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159"/>
    <w:pPr>
      <w:spacing w:after="200" w:line="276" w:lineRule="auto"/>
      <w:ind w:left="720"/>
      <w:contextualSpacing/>
    </w:pPr>
  </w:style>
  <w:style w:type="paragraph" w:styleId="Header">
    <w:name w:val="header"/>
    <w:aliases w:val="*Header,Header Char Char Char Char,Header Char Char Char,Header Char Char,h,Header/Footer,header odd,Hyphen,header,*Header1,*Header2,*Header3,*Header11,*Header21,*Header4,*Header12,*Header22,(1st level)"/>
    <w:basedOn w:val="Normal"/>
    <w:link w:val="HeaderChar"/>
    <w:uiPriority w:val="99"/>
    <w:unhideWhenUsed/>
    <w:rsid w:val="00D3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Header Char Char Char Char Char,Header Char Char Char Char1,Header Char Char Char1,h Char,Header/Footer Char,header odd Char,Hyphen Char,header Char,*Header1 Char,*Header2 Char,*Header3 Char,*Header11 Char,*Header21 Char"/>
    <w:basedOn w:val="DefaultParagraphFont"/>
    <w:link w:val="Header"/>
    <w:uiPriority w:val="99"/>
    <w:rsid w:val="00D31159"/>
  </w:style>
  <w:style w:type="paragraph" w:styleId="Footer">
    <w:name w:val="footer"/>
    <w:basedOn w:val="Normal"/>
    <w:link w:val="FooterChar"/>
    <w:uiPriority w:val="99"/>
    <w:unhideWhenUsed/>
    <w:rsid w:val="00D3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59"/>
  </w:style>
  <w:style w:type="paragraph" w:styleId="NoSpacing">
    <w:name w:val="No Spacing"/>
    <w:uiPriority w:val="1"/>
    <w:qFormat/>
    <w:rsid w:val="00D3115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311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159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311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8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D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B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C47FF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97B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30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05E46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F20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12122"/>
    <w:rPr>
      <w:b/>
      <w:bCs/>
    </w:rPr>
  </w:style>
  <w:style w:type="paragraph" w:customStyle="1" w:styleId="xxxmsonormal">
    <w:name w:val="x_xxmsonormal"/>
    <w:basedOn w:val="Normal"/>
    <w:rsid w:val="001B7B93"/>
    <w:pPr>
      <w:spacing w:after="0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34C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5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0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0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9386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69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9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77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6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49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80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4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253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81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8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7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394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428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21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927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27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54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189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56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1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38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19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7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81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3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6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46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06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091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61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99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669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32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296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1913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903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51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10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2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6AD8351394883828FB0A0082D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6A67-CCDA-401C-977A-F63EB65CE62F}"/>
      </w:docPartPr>
      <w:docPartBody>
        <w:p w:rsidR="00532BAA" w:rsidRDefault="00B04AB7" w:rsidP="00B04AB7">
          <w:pPr>
            <w:pStyle w:val="7A76AD8351394883828FB0A0082D60AE"/>
          </w:pPr>
          <w:r w:rsidRPr="00ED3B45">
            <w:rPr>
              <w:rStyle w:val="PlaceholderText"/>
            </w:rPr>
            <w:t>[Category]</w:t>
          </w:r>
        </w:p>
      </w:docPartBody>
    </w:docPart>
    <w:docPart>
      <w:docPartPr>
        <w:name w:val="73C0E2200CE442C0BD3F589525F8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FEF2-9F34-4DF1-99CE-3519B8C5A7EC}"/>
      </w:docPartPr>
      <w:docPartBody>
        <w:p w:rsidR="00532BAA" w:rsidRDefault="00B04AB7" w:rsidP="00B04AB7">
          <w:pPr>
            <w:pStyle w:val="73C0E2200CE442C0BD3F589525F82CF4"/>
          </w:pPr>
          <w:r w:rsidRPr="009F71AB">
            <w:rPr>
              <w:rStyle w:val="PlaceholderText"/>
            </w:rPr>
            <w:t>[Title]</w:t>
          </w:r>
        </w:p>
      </w:docPartBody>
    </w:docPart>
    <w:docPart>
      <w:docPartPr>
        <w:name w:val="82BEB90B14EB45D19ABA364A9AF5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4F58-B2E8-4791-89DF-093A36DDF7A3}"/>
      </w:docPartPr>
      <w:docPartBody>
        <w:p w:rsidR="00532BAA" w:rsidRDefault="00B04AB7" w:rsidP="00B04AB7">
          <w:pPr>
            <w:pStyle w:val="82BEB90B14EB45D19ABA364A9AF5A90A"/>
          </w:pPr>
          <w:r w:rsidRPr="000A45BF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AB7"/>
    <w:rsid w:val="00010885"/>
    <w:rsid w:val="00024128"/>
    <w:rsid w:val="0003029A"/>
    <w:rsid w:val="000427E8"/>
    <w:rsid w:val="00043DFE"/>
    <w:rsid w:val="00046474"/>
    <w:rsid w:val="00055DF2"/>
    <w:rsid w:val="00063067"/>
    <w:rsid w:val="00070C5F"/>
    <w:rsid w:val="000842A6"/>
    <w:rsid w:val="000925FD"/>
    <w:rsid w:val="000C31B3"/>
    <w:rsid w:val="000C5A2A"/>
    <w:rsid w:val="000D2711"/>
    <w:rsid w:val="000F594A"/>
    <w:rsid w:val="00104E35"/>
    <w:rsid w:val="001176F8"/>
    <w:rsid w:val="00151EA2"/>
    <w:rsid w:val="00180704"/>
    <w:rsid w:val="00181107"/>
    <w:rsid w:val="001926E0"/>
    <w:rsid w:val="00197BA1"/>
    <w:rsid w:val="001A6E71"/>
    <w:rsid w:val="001C6A74"/>
    <w:rsid w:val="001D4393"/>
    <w:rsid w:val="001F16A9"/>
    <w:rsid w:val="00202A7C"/>
    <w:rsid w:val="00217196"/>
    <w:rsid w:val="0023769A"/>
    <w:rsid w:val="0025534C"/>
    <w:rsid w:val="00255FB9"/>
    <w:rsid w:val="00256CD7"/>
    <w:rsid w:val="002623A2"/>
    <w:rsid w:val="0027189C"/>
    <w:rsid w:val="00292A17"/>
    <w:rsid w:val="002A5A61"/>
    <w:rsid w:val="002C4F15"/>
    <w:rsid w:val="002D1919"/>
    <w:rsid w:val="002D6AD8"/>
    <w:rsid w:val="002E72CC"/>
    <w:rsid w:val="002F6F7B"/>
    <w:rsid w:val="002F7A40"/>
    <w:rsid w:val="00302562"/>
    <w:rsid w:val="00314D0D"/>
    <w:rsid w:val="0031651F"/>
    <w:rsid w:val="00323489"/>
    <w:rsid w:val="00325AF3"/>
    <w:rsid w:val="003402EB"/>
    <w:rsid w:val="00344694"/>
    <w:rsid w:val="00352040"/>
    <w:rsid w:val="00352D30"/>
    <w:rsid w:val="003533C2"/>
    <w:rsid w:val="0037692D"/>
    <w:rsid w:val="003901D5"/>
    <w:rsid w:val="00395070"/>
    <w:rsid w:val="003A5738"/>
    <w:rsid w:val="003A7808"/>
    <w:rsid w:val="003B49C3"/>
    <w:rsid w:val="003C6F8D"/>
    <w:rsid w:val="003D54A3"/>
    <w:rsid w:val="003E0A0E"/>
    <w:rsid w:val="00410B03"/>
    <w:rsid w:val="004179F9"/>
    <w:rsid w:val="0042767A"/>
    <w:rsid w:val="004622AF"/>
    <w:rsid w:val="00471360"/>
    <w:rsid w:val="0049068C"/>
    <w:rsid w:val="004A7F54"/>
    <w:rsid w:val="004C7442"/>
    <w:rsid w:val="004D5D06"/>
    <w:rsid w:val="00520137"/>
    <w:rsid w:val="00523E8B"/>
    <w:rsid w:val="00532BAA"/>
    <w:rsid w:val="00556F75"/>
    <w:rsid w:val="00573D8B"/>
    <w:rsid w:val="005875D0"/>
    <w:rsid w:val="005A1839"/>
    <w:rsid w:val="005B700F"/>
    <w:rsid w:val="005D7985"/>
    <w:rsid w:val="006014D3"/>
    <w:rsid w:val="00620D0A"/>
    <w:rsid w:val="00647079"/>
    <w:rsid w:val="006733D1"/>
    <w:rsid w:val="00694F5F"/>
    <w:rsid w:val="006A259B"/>
    <w:rsid w:val="006D6D92"/>
    <w:rsid w:val="00700601"/>
    <w:rsid w:val="007048B5"/>
    <w:rsid w:val="00725945"/>
    <w:rsid w:val="00731882"/>
    <w:rsid w:val="00757D73"/>
    <w:rsid w:val="007B5A64"/>
    <w:rsid w:val="007D5779"/>
    <w:rsid w:val="007E7B12"/>
    <w:rsid w:val="0085378C"/>
    <w:rsid w:val="00855BFF"/>
    <w:rsid w:val="008969A3"/>
    <w:rsid w:val="008A4C3F"/>
    <w:rsid w:val="008E0F11"/>
    <w:rsid w:val="008F31C8"/>
    <w:rsid w:val="00904439"/>
    <w:rsid w:val="00904AF4"/>
    <w:rsid w:val="00907281"/>
    <w:rsid w:val="0091386D"/>
    <w:rsid w:val="00925E22"/>
    <w:rsid w:val="00955088"/>
    <w:rsid w:val="009732AB"/>
    <w:rsid w:val="009A48DB"/>
    <w:rsid w:val="009C233E"/>
    <w:rsid w:val="009C2E3E"/>
    <w:rsid w:val="009C35D7"/>
    <w:rsid w:val="009C5556"/>
    <w:rsid w:val="00A314F3"/>
    <w:rsid w:val="00A36EC6"/>
    <w:rsid w:val="00A56185"/>
    <w:rsid w:val="00A5624F"/>
    <w:rsid w:val="00AA6D2B"/>
    <w:rsid w:val="00AB3BE9"/>
    <w:rsid w:val="00AC0C16"/>
    <w:rsid w:val="00AC2962"/>
    <w:rsid w:val="00AE5DC4"/>
    <w:rsid w:val="00AF5BC0"/>
    <w:rsid w:val="00B04AB7"/>
    <w:rsid w:val="00B0522C"/>
    <w:rsid w:val="00B154AB"/>
    <w:rsid w:val="00B535AE"/>
    <w:rsid w:val="00B647ED"/>
    <w:rsid w:val="00B73E3B"/>
    <w:rsid w:val="00B86EF7"/>
    <w:rsid w:val="00B8757D"/>
    <w:rsid w:val="00BB2685"/>
    <w:rsid w:val="00BB5E4B"/>
    <w:rsid w:val="00BC28DB"/>
    <w:rsid w:val="00BD0FF4"/>
    <w:rsid w:val="00BD48A1"/>
    <w:rsid w:val="00BE13BB"/>
    <w:rsid w:val="00BE17D5"/>
    <w:rsid w:val="00BF11AF"/>
    <w:rsid w:val="00C1793B"/>
    <w:rsid w:val="00C26DED"/>
    <w:rsid w:val="00C32B49"/>
    <w:rsid w:val="00C350F4"/>
    <w:rsid w:val="00C8188C"/>
    <w:rsid w:val="00CA3672"/>
    <w:rsid w:val="00CB09CE"/>
    <w:rsid w:val="00CB0FB1"/>
    <w:rsid w:val="00CC1760"/>
    <w:rsid w:val="00CC5A9D"/>
    <w:rsid w:val="00CD1BBD"/>
    <w:rsid w:val="00CE047E"/>
    <w:rsid w:val="00CE04AB"/>
    <w:rsid w:val="00D25639"/>
    <w:rsid w:val="00D26AE0"/>
    <w:rsid w:val="00D550E7"/>
    <w:rsid w:val="00D565D2"/>
    <w:rsid w:val="00D72F81"/>
    <w:rsid w:val="00D95651"/>
    <w:rsid w:val="00DC0C98"/>
    <w:rsid w:val="00DC2518"/>
    <w:rsid w:val="00DE25BC"/>
    <w:rsid w:val="00DE7172"/>
    <w:rsid w:val="00DF04EF"/>
    <w:rsid w:val="00E22443"/>
    <w:rsid w:val="00E278AC"/>
    <w:rsid w:val="00E4682E"/>
    <w:rsid w:val="00E633A9"/>
    <w:rsid w:val="00EC2740"/>
    <w:rsid w:val="00EE78DF"/>
    <w:rsid w:val="00EF539E"/>
    <w:rsid w:val="00F14299"/>
    <w:rsid w:val="00F16E08"/>
    <w:rsid w:val="00F33DDF"/>
    <w:rsid w:val="00F5256B"/>
    <w:rsid w:val="00F53E54"/>
    <w:rsid w:val="00F62ED8"/>
    <w:rsid w:val="00F96CE7"/>
    <w:rsid w:val="00FA1A9E"/>
    <w:rsid w:val="00FB2E9B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AB7"/>
    <w:rPr>
      <w:color w:val="808080"/>
    </w:rPr>
  </w:style>
  <w:style w:type="paragraph" w:customStyle="1" w:styleId="7A76AD8351394883828FB0A0082D60AE">
    <w:name w:val="7A76AD8351394883828FB0A0082D60AE"/>
    <w:rsid w:val="00B04AB7"/>
  </w:style>
  <w:style w:type="paragraph" w:customStyle="1" w:styleId="73C0E2200CE442C0BD3F589525F82CF4">
    <w:name w:val="73C0E2200CE442C0BD3F589525F82CF4"/>
    <w:rsid w:val="00B04AB7"/>
  </w:style>
  <w:style w:type="paragraph" w:customStyle="1" w:styleId="82BEB90B14EB45D19ABA364A9AF5A90A">
    <w:name w:val="82BEB90B14EB45D19ABA364A9AF5A90A"/>
    <w:rsid w:val="00B04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923e9-1dd0-4283-85ff-1e2ad997c295">
      <Terms xmlns="http://schemas.microsoft.com/office/infopath/2007/PartnerControls"/>
    </lcf76f155ced4ddcb4097134ff3c332f>
    <TaxCatchAll xmlns="429be171-2d9c-46db-ac97-49fce81866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FECFF0C7575408F4700727A4BD442" ma:contentTypeVersion="18" ma:contentTypeDescription="Create a new document." ma:contentTypeScope="" ma:versionID="cef6db94ef662d038e2c61e8b7e890d3">
  <xsd:schema xmlns:xsd="http://www.w3.org/2001/XMLSchema" xmlns:xs="http://www.w3.org/2001/XMLSchema" xmlns:p="http://schemas.microsoft.com/office/2006/metadata/properties" xmlns:ns2="f5a923e9-1dd0-4283-85ff-1e2ad997c295" xmlns:ns3="429be171-2d9c-46db-ac97-49fce818660c" targetNamespace="http://schemas.microsoft.com/office/2006/metadata/properties" ma:root="true" ma:fieldsID="a141047a2be8a4b5d9a7f40d6a749a0b" ns2:_="" ns3:_="">
    <xsd:import namespace="f5a923e9-1dd0-4283-85ff-1e2ad997c295"/>
    <xsd:import namespace="429be171-2d9c-46db-ac97-49fce8186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23e9-1dd0-4283-85ff-1e2ad997c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e171-2d9c-46db-ac97-49fce8186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7714f2-11a7-4772-9ae1-d5adefebbe85}" ma:internalName="TaxCatchAll" ma:showField="CatchAllData" ma:web="429be171-2d9c-46db-ac97-49fce8186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1753-26AC-477C-8F9B-472FAD6F77A4}">
  <ds:schemaRefs>
    <ds:schemaRef ds:uri="http://schemas.microsoft.com/office/2006/metadata/properties"/>
    <ds:schemaRef ds:uri="http://schemas.microsoft.com/office/infopath/2007/PartnerControls"/>
    <ds:schemaRef ds:uri="f5a923e9-1dd0-4283-85ff-1e2ad997c295"/>
    <ds:schemaRef ds:uri="429be171-2d9c-46db-ac97-49fce818660c"/>
  </ds:schemaRefs>
</ds:datastoreItem>
</file>

<file path=customXml/itemProps2.xml><?xml version="1.0" encoding="utf-8"?>
<ds:datastoreItem xmlns:ds="http://schemas.openxmlformats.org/officeDocument/2006/customXml" ds:itemID="{DCB443E9-9F36-48B6-986C-5AA393CA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23e9-1dd0-4283-85ff-1e2ad997c295"/>
    <ds:schemaRef ds:uri="429be171-2d9c-46db-ac97-49fce8186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6CFF0-DD82-4814-B7E1-0B26C58D7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715D0-24D1-4BD6-B0CE-DD174A45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ADS TCM Study Townhall</dc:title>
  <dc:subject>New Jersey Early Intervention System</dc:subject>
  <dc:creator>Wyrick, Zane</dc:creator>
  <cp:keywords/>
  <dc:description/>
  <cp:lastModifiedBy>Jamie Katsbulas [KDADS]</cp:lastModifiedBy>
  <cp:revision>2</cp:revision>
  <cp:lastPrinted>2020-10-21T13:46:00Z</cp:lastPrinted>
  <dcterms:created xsi:type="dcterms:W3CDTF">2024-01-16T14:37:00Z</dcterms:created>
  <dcterms:modified xsi:type="dcterms:W3CDTF">2024-01-16T14:37:00Z</dcterms:modified>
  <cp:category>Meeting 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ECFF0C7575408F4700727A4BD442</vt:lpwstr>
  </property>
  <property fmtid="{D5CDD505-2E9C-101B-9397-08002B2CF9AE}" pid="3" name="_dlc_DocIdItemGuid">
    <vt:lpwstr>a7fae3a4-9f3b-4c54-a6b1-44caf256b4fd</vt:lpwstr>
  </property>
  <property fmtid="{D5CDD505-2E9C-101B-9397-08002B2CF9AE}" pid="4" name="MediaServiceImageTags">
    <vt:lpwstr/>
  </property>
</Properties>
</file>